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41C87671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E91C33">
        <w:rPr>
          <w:b/>
          <w:sz w:val="28"/>
          <w:szCs w:val="28"/>
        </w:rPr>
        <w:t xml:space="preserve"> </w:t>
      </w:r>
      <w:r w:rsidR="00E91C33" w:rsidRPr="00E91C33">
        <w:rPr>
          <w:b/>
          <w:sz w:val="28"/>
          <w:szCs w:val="28"/>
        </w:rPr>
        <w:t>subsidie waterrecreatie</w:t>
      </w:r>
      <w:r w:rsidR="00E91C33">
        <w:rPr>
          <w:b/>
          <w:sz w:val="28"/>
          <w:szCs w:val="28"/>
        </w:rPr>
        <w:t xml:space="preserve"> </w:t>
      </w:r>
      <w:r w:rsidR="00E91C33" w:rsidRPr="00E91C33">
        <w:rPr>
          <w:b/>
          <w:sz w:val="28"/>
          <w:szCs w:val="28"/>
        </w:rPr>
        <w:t>uitbreiden vaarnetwerk voor de kleinere pleziervaart Noord-Holland 2023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0C300E39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32719A">
        <w:rPr>
          <w:b/>
          <w:bCs/>
          <w:sz w:val="20"/>
          <w:szCs w:val="20"/>
        </w:rPr>
        <w:t xml:space="preserve"> </w:t>
      </w:r>
      <w:r w:rsidR="00EC5078">
        <w:rPr>
          <w:b/>
          <w:sz w:val="20"/>
          <w:szCs w:val="20"/>
        </w:rPr>
        <w:t>01 augustus 2025 vóór 17:00 uur</w:t>
      </w:r>
    </w:p>
    <w:p w14:paraId="4615174F" w14:textId="0822ADD3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143541">
        <w:rPr>
          <w:b/>
          <w:bCs/>
          <w:sz w:val="20"/>
          <w:szCs w:val="20"/>
        </w:rPr>
        <w:t>van</w:t>
      </w:r>
      <w:r w:rsidR="00143541">
        <w:rPr>
          <w:b/>
          <w:sz w:val="20"/>
          <w:szCs w:val="20"/>
        </w:rPr>
        <w:t xml:space="preserve"> </w:t>
      </w:r>
      <w:r w:rsidR="00AA29BE">
        <w:rPr>
          <w:b/>
          <w:sz w:val="20"/>
          <w:szCs w:val="20"/>
        </w:rPr>
        <w:t xml:space="preserve">12 mei 2025 </w:t>
      </w:r>
      <w:r>
        <w:rPr>
          <w:b/>
          <w:sz w:val="20"/>
          <w:szCs w:val="20"/>
        </w:rPr>
        <w:t xml:space="preserve">tot en met </w:t>
      </w:r>
      <w:r w:rsidR="00AA29BE">
        <w:rPr>
          <w:b/>
          <w:sz w:val="20"/>
          <w:szCs w:val="20"/>
        </w:rPr>
        <w:t>01 augustus 2025 vóór 17: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1990F745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="005447EB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097FC634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02B8D60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="004D3E2D">
        <w:rPr>
          <w:b/>
          <w:szCs w:val="19"/>
        </w:rPr>
        <w:t>*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EAC36C6" w:rsidR="00D130B4" w:rsidRPr="00120066" w:rsidRDefault="004D3E2D" w:rsidP="00C56371">
      <w:pPr>
        <w:spacing w:line="240" w:lineRule="auto"/>
        <w:contextualSpacing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*) </w:t>
      </w:r>
      <w:r w:rsidR="00120066" w:rsidRPr="00120066">
        <w:rPr>
          <w:bCs/>
          <w:i/>
          <w:iCs/>
          <w:sz w:val="18"/>
          <w:szCs w:val="18"/>
        </w:rPr>
        <w:t xml:space="preserve">Let op: de ontvanger van subsidie is verplicht de activiteiten waarvoor de subsidie is verleend </w:t>
      </w:r>
      <w:r w:rsidR="00120066" w:rsidRPr="00120066">
        <w:rPr>
          <w:b/>
          <w:i/>
          <w:iCs/>
          <w:sz w:val="18"/>
          <w:szCs w:val="18"/>
        </w:rPr>
        <w:t>binnen vijf jaar</w:t>
      </w:r>
      <w:r w:rsidR="00120066" w:rsidRPr="00120066">
        <w:rPr>
          <w:bCs/>
          <w:i/>
          <w:iCs/>
          <w:sz w:val="18"/>
          <w:szCs w:val="18"/>
        </w:rPr>
        <w:t xml:space="preserve"> na de dagtekening van de beschikking tot verlening van de subsidie te voltooien</w:t>
      </w:r>
    </w:p>
    <w:p w14:paraId="47F6DE50" w14:textId="77777777" w:rsidR="004D1357" w:rsidRDefault="004D1357" w:rsidP="00D37015">
      <w:pPr>
        <w:contextualSpacing/>
        <w:rPr>
          <w:sz w:val="20"/>
          <w:szCs w:val="20"/>
        </w:rPr>
      </w:pPr>
    </w:p>
    <w:p w14:paraId="7AB23932" w14:textId="75794271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040BD6" w:rsidRDefault="006E66EF" w:rsidP="00A831C3">
            <w:pPr>
              <w:spacing w:before="120" w:after="240"/>
              <w:contextualSpacing/>
              <w:rPr>
                <w:b/>
                <w:bCs/>
                <w:sz w:val="18"/>
                <w:szCs w:val="18"/>
              </w:rPr>
            </w:pPr>
            <w:r w:rsidRPr="00040BD6">
              <w:rPr>
                <w:b/>
                <w:bCs/>
                <w:sz w:val="18"/>
                <w:szCs w:val="18"/>
              </w:rPr>
              <w:t>K</w:t>
            </w:r>
            <w:r w:rsidR="00D37015" w:rsidRPr="00040BD6">
              <w:rPr>
                <w:b/>
                <w:bCs/>
                <w:sz w:val="18"/>
                <w:szCs w:val="18"/>
              </w:rPr>
              <w:t xml:space="preserve">opie </w:t>
            </w:r>
            <w:r w:rsidR="00D55E02" w:rsidRPr="00040BD6">
              <w:rPr>
                <w:b/>
                <w:bCs/>
                <w:sz w:val="18"/>
                <w:szCs w:val="18"/>
              </w:rPr>
              <w:t xml:space="preserve">recent </w:t>
            </w:r>
            <w:r w:rsidR="00D37015" w:rsidRPr="00040BD6">
              <w:rPr>
                <w:b/>
                <w:bCs/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E073A3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5F045980" w:rsidR="006E66EF" w:rsidRPr="00040BD6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040BD6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FF06E5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C3EAC7B" w:rsidR="006E66EF" w:rsidRPr="00756491" w:rsidRDefault="00FD4D2B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</w:t>
            </w:r>
            <w:r w:rsidRPr="00155412">
              <w:rPr>
                <w:b/>
                <w:bCs/>
                <w:sz w:val="18"/>
                <w:szCs w:val="18"/>
              </w:rPr>
              <w:t>vraag 20</w:t>
            </w:r>
            <w:r>
              <w:rPr>
                <w:sz w:val="18"/>
                <w:szCs w:val="18"/>
              </w:rPr>
              <w:t xml:space="preserve"> </w:t>
            </w:r>
            <w:r w:rsidR="00E17F38">
              <w:rPr>
                <w:sz w:val="18"/>
                <w:szCs w:val="18"/>
              </w:rPr>
              <w:t>‘</w:t>
            </w:r>
            <w:r w:rsidR="00CA4490">
              <w:rPr>
                <w:sz w:val="18"/>
                <w:szCs w:val="18"/>
              </w:rPr>
              <w:t>tijdsp</w:t>
            </w:r>
            <w:r w:rsidR="00E17F38">
              <w:rPr>
                <w:sz w:val="18"/>
                <w:szCs w:val="18"/>
              </w:rPr>
              <w:t xml:space="preserve">lanning’; </w:t>
            </w:r>
            <w:r w:rsidR="006E66EF"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6E66EF" w:rsidRPr="007A25B7">
              <w:rPr>
                <w:sz w:val="18"/>
                <w:szCs w:val="18"/>
              </w:rPr>
              <w:t>planning</w:t>
            </w:r>
            <w:r w:rsidR="006E66EF">
              <w:rPr>
                <w:sz w:val="18"/>
                <w:szCs w:val="18"/>
              </w:rPr>
              <w:t xml:space="preserve"> </w:t>
            </w:r>
            <w:r w:rsidR="006E66EF" w:rsidRPr="007A25B7">
              <w:rPr>
                <w:sz w:val="18"/>
                <w:szCs w:val="18"/>
              </w:rPr>
              <w:t xml:space="preserve">toe indien er </w:t>
            </w:r>
            <w:r w:rsidR="003F4FF1">
              <w:rPr>
                <w:sz w:val="18"/>
                <w:szCs w:val="18"/>
              </w:rPr>
              <w:t xml:space="preserve">voor uw project </w:t>
            </w:r>
            <w:r w:rsidR="006E66EF" w:rsidRPr="007A25B7">
              <w:rPr>
                <w:sz w:val="18"/>
                <w:szCs w:val="18"/>
              </w:rPr>
              <w:t xml:space="preserve">te weinig ruimte is op </w:t>
            </w:r>
            <w:r w:rsidR="00615DB8">
              <w:rPr>
                <w:sz w:val="18"/>
                <w:szCs w:val="18"/>
              </w:rPr>
              <w:t>di</w:t>
            </w:r>
            <w:r w:rsidR="006E66EF" w:rsidRPr="007A25B7">
              <w:rPr>
                <w:sz w:val="18"/>
                <w:szCs w:val="18"/>
              </w:rPr>
              <w:t xml:space="preserve">t </w:t>
            </w:r>
            <w:r w:rsidR="00BC4981">
              <w:rPr>
                <w:sz w:val="18"/>
                <w:szCs w:val="18"/>
              </w:rPr>
              <w:t>aanvraag</w:t>
            </w:r>
            <w:r w:rsidR="006E66EF" w:rsidRPr="007A25B7">
              <w:rPr>
                <w:sz w:val="18"/>
                <w:szCs w:val="18"/>
              </w:rPr>
              <w:t>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6830D714" w:rsidR="00D37015" w:rsidRPr="00040BD6" w:rsidRDefault="007A25B7" w:rsidP="00304446">
            <w:pPr>
              <w:shd w:val="clear" w:color="auto" w:fill="FFFFFF"/>
              <w:spacing w:line="240" w:lineRule="auto"/>
              <w:rPr>
                <w:b/>
                <w:bCs/>
                <w:sz w:val="18"/>
                <w:szCs w:val="18"/>
              </w:rPr>
            </w:pPr>
            <w:r w:rsidRPr="00040BD6">
              <w:rPr>
                <w:b/>
                <w:bCs/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162B545F" w:rsidR="00D37015" w:rsidRPr="00756491" w:rsidRDefault="00BB3E30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</w:t>
            </w:r>
            <w:r w:rsidRPr="00335782">
              <w:rPr>
                <w:b/>
                <w:bCs/>
                <w:sz w:val="18"/>
                <w:szCs w:val="18"/>
              </w:rPr>
              <w:t>vraag 24</w:t>
            </w:r>
            <w:r>
              <w:rPr>
                <w:sz w:val="18"/>
                <w:szCs w:val="18"/>
              </w:rPr>
              <w:t xml:space="preserve"> ‘Begroting</w:t>
            </w:r>
            <w:r w:rsidR="00C274A7">
              <w:rPr>
                <w:sz w:val="18"/>
                <w:szCs w:val="18"/>
              </w:rPr>
              <w:t xml:space="preserve"> / Kostenspecificatie’; </w:t>
            </w:r>
            <w:r w:rsidR="007A25B7"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="007A25B7" w:rsidRPr="007A25B7">
              <w:rPr>
                <w:sz w:val="18"/>
                <w:szCs w:val="18"/>
              </w:rPr>
              <w:t>begroting</w:t>
            </w:r>
            <w:r w:rsidR="007A25B7">
              <w:rPr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 xml:space="preserve">toe indien er </w:t>
            </w:r>
            <w:r w:rsidR="00C274A7">
              <w:rPr>
                <w:sz w:val="18"/>
                <w:szCs w:val="18"/>
              </w:rPr>
              <w:t xml:space="preserve">voor uw project </w:t>
            </w:r>
            <w:r w:rsidR="007A25B7" w:rsidRPr="007A25B7">
              <w:rPr>
                <w:sz w:val="18"/>
                <w:szCs w:val="18"/>
              </w:rPr>
              <w:t xml:space="preserve">te weinig ruimte is op </w:t>
            </w:r>
            <w:r w:rsidR="00615DB8">
              <w:rPr>
                <w:sz w:val="18"/>
                <w:szCs w:val="18"/>
              </w:rPr>
              <w:t>di</w:t>
            </w:r>
            <w:r w:rsidR="007A25B7" w:rsidRPr="007A25B7">
              <w:rPr>
                <w:sz w:val="18"/>
                <w:szCs w:val="18"/>
              </w:rPr>
              <w:t xml:space="preserve">t </w:t>
            </w:r>
            <w:r w:rsidR="00615DB8">
              <w:rPr>
                <w:sz w:val="18"/>
                <w:szCs w:val="18"/>
              </w:rPr>
              <w:t>aanvraag</w:t>
            </w:r>
            <w:r w:rsidR="007A25B7" w:rsidRPr="007A25B7">
              <w:rPr>
                <w:sz w:val="18"/>
                <w:szCs w:val="18"/>
              </w:rPr>
              <w:t>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0189E045" w:rsidR="007A25B7" w:rsidRPr="005E653F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5E653F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1D60C6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0F95EF63" w:rsidR="007A25B7" w:rsidRPr="00756491" w:rsidRDefault="00C8283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</w:t>
            </w:r>
            <w:r w:rsidRPr="00335782">
              <w:rPr>
                <w:b/>
                <w:bCs/>
                <w:sz w:val="18"/>
                <w:szCs w:val="18"/>
              </w:rPr>
              <w:t>vraag 25</w:t>
            </w:r>
            <w:r>
              <w:rPr>
                <w:sz w:val="18"/>
                <w:szCs w:val="18"/>
              </w:rPr>
              <w:t xml:space="preserve"> ‘Voorschot</w:t>
            </w:r>
            <w:r w:rsidR="009F1AE5">
              <w:rPr>
                <w:sz w:val="18"/>
                <w:szCs w:val="18"/>
              </w:rPr>
              <w:t xml:space="preserve"> / Kasritme’; </w:t>
            </w:r>
            <w:r>
              <w:rPr>
                <w:sz w:val="18"/>
                <w:szCs w:val="18"/>
              </w:rPr>
              <w:t>V</w:t>
            </w:r>
            <w:r w:rsidR="007A25B7" w:rsidRPr="007A25B7">
              <w:rPr>
                <w:sz w:val="18"/>
                <w:szCs w:val="18"/>
              </w:rPr>
              <w:t xml:space="preserve">oeg een </w:t>
            </w:r>
            <w:r w:rsidR="00266E40">
              <w:rPr>
                <w:sz w:val="18"/>
                <w:szCs w:val="18"/>
              </w:rPr>
              <w:t xml:space="preserve">apart </w:t>
            </w:r>
            <w:r w:rsidR="007A25B7" w:rsidRPr="007A25B7">
              <w:rPr>
                <w:sz w:val="18"/>
                <w:szCs w:val="18"/>
              </w:rPr>
              <w:t>kasritme</w:t>
            </w:r>
            <w:r w:rsidR="00266E40">
              <w:rPr>
                <w:sz w:val="18"/>
                <w:szCs w:val="18"/>
              </w:rPr>
              <w:t xml:space="preserve"> overzicht </w:t>
            </w:r>
            <w:r w:rsidR="007A25B7" w:rsidRPr="007A25B7">
              <w:rPr>
                <w:sz w:val="18"/>
                <w:szCs w:val="18"/>
              </w:rPr>
              <w:t xml:space="preserve"> toe indien er te weinig ruimte is op </w:t>
            </w:r>
            <w:r w:rsidR="00266E40">
              <w:rPr>
                <w:sz w:val="18"/>
                <w:szCs w:val="18"/>
              </w:rPr>
              <w:t>di</w:t>
            </w:r>
            <w:r w:rsidR="007A25B7" w:rsidRPr="007A25B7">
              <w:rPr>
                <w:sz w:val="18"/>
                <w:szCs w:val="18"/>
              </w:rPr>
              <w:t xml:space="preserve">t </w:t>
            </w:r>
            <w:r w:rsidR="009F1AE5">
              <w:rPr>
                <w:sz w:val="18"/>
                <w:szCs w:val="18"/>
              </w:rPr>
              <w:t>aanvraag</w:t>
            </w:r>
            <w:r w:rsidR="007A25B7" w:rsidRPr="007A25B7">
              <w:rPr>
                <w:sz w:val="18"/>
                <w:szCs w:val="18"/>
              </w:rPr>
              <w:t>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2A748CB8" w:rsidR="006E66EF" w:rsidRPr="005E653F" w:rsidRDefault="00D55E02" w:rsidP="006E66EF">
            <w:pPr>
              <w:spacing w:before="120" w:after="240"/>
              <w:contextualSpacing/>
              <w:rPr>
                <w:b/>
                <w:bCs/>
                <w:sz w:val="18"/>
                <w:szCs w:val="18"/>
              </w:rPr>
            </w:pPr>
            <w:r w:rsidRPr="005E653F">
              <w:rPr>
                <w:b/>
                <w:bCs/>
                <w:sz w:val="18"/>
                <w:szCs w:val="18"/>
              </w:rPr>
              <w:t>S</w:t>
            </w:r>
            <w:r w:rsidR="006E66EF" w:rsidRPr="005E653F">
              <w:rPr>
                <w:b/>
                <w:bCs/>
                <w:sz w:val="18"/>
                <w:szCs w:val="18"/>
              </w:rPr>
              <w:t>taatssteunanalyse</w:t>
            </w:r>
          </w:p>
        </w:tc>
        <w:tc>
          <w:tcPr>
            <w:tcW w:w="426" w:type="dxa"/>
          </w:tcPr>
          <w:p w14:paraId="2E141CA5" w14:textId="77777777" w:rsidR="006E66EF" w:rsidRPr="00821F8E" w:rsidRDefault="00E073A3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7A80E653" w:rsidR="006E66EF" w:rsidRPr="00821F8E" w:rsidRDefault="0081085D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f, i</w:t>
            </w:r>
            <w:r w:rsidR="00E92F5C">
              <w:rPr>
                <w:sz w:val="18"/>
                <w:szCs w:val="18"/>
              </w:rPr>
              <w:t>ndien van toepassing</w:t>
            </w:r>
            <w:r w:rsidR="00E14A77">
              <w:rPr>
                <w:sz w:val="18"/>
                <w:szCs w:val="18"/>
              </w:rPr>
              <w:t xml:space="preserve">, in een aparte bijlage </w:t>
            </w:r>
            <w:r w:rsidR="00BC19A4">
              <w:rPr>
                <w:sz w:val="18"/>
                <w:szCs w:val="18"/>
              </w:rPr>
              <w:t xml:space="preserve">aan </w:t>
            </w:r>
            <w:r w:rsidR="00A22D64">
              <w:rPr>
                <w:sz w:val="18"/>
                <w:szCs w:val="18"/>
              </w:rPr>
              <w:t xml:space="preserve">of u </w:t>
            </w:r>
            <w:r w:rsidR="00E4754D" w:rsidRPr="00B60D77">
              <w:rPr>
                <w:b/>
                <w:bCs/>
                <w:sz w:val="18"/>
                <w:szCs w:val="18"/>
              </w:rPr>
              <w:t>(a)</w:t>
            </w:r>
            <w:r w:rsidR="00E4754D">
              <w:rPr>
                <w:sz w:val="18"/>
                <w:szCs w:val="18"/>
              </w:rPr>
              <w:t xml:space="preserve"> </w:t>
            </w:r>
            <w:r w:rsidR="00A22D64">
              <w:rPr>
                <w:sz w:val="18"/>
                <w:szCs w:val="18"/>
              </w:rPr>
              <w:t>al subsidie(s) heeft ontvangen voor de</w:t>
            </w:r>
            <w:r w:rsidR="00E4754D">
              <w:rPr>
                <w:sz w:val="18"/>
                <w:szCs w:val="18"/>
              </w:rPr>
              <w:t>zelfde activiteit</w:t>
            </w:r>
            <w:r w:rsidR="00045D57">
              <w:rPr>
                <w:sz w:val="18"/>
                <w:szCs w:val="18"/>
              </w:rPr>
              <w:t xml:space="preserve">, en </w:t>
            </w:r>
            <w:r w:rsidR="00045D57" w:rsidRPr="00B60D77">
              <w:rPr>
                <w:b/>
                <w:bCs/>
                <w:sz w:val="18"/>
                <w:szCs w:val="18"/>
              </w:rPr>
              <w:t>(b)</w:t>
            </w:r>
            <w:r w:rsidR="00045D57">
              <w:rPr>
                <w:sz w:val="18"/>
                <w:szCs w:val="18"/>
              </w:rPr>
              <w:t xml:space="preserve"> </w:t>
            </w:r>
            <w:r w:rsidR="001D7380">
              <w:rPr>
                <w:sz w:val="18"/>
                <w:szCs w:val="18"/>
              </w:rPr>
              <w:t xml:space="preserve">voor welke bedragen en </w:t>
            </w:r>
            <w:r w:rsidR="00045D57">
              <w:rPr>
                <w:sz w:val="18"/>
                <w:szCs w:val="18"/>
              </w:rPr>
              <w:t>van welke subsidieverstrekker</w:t>
            </w:r>
            <w:r w:rsidR="001D7380">
              <w:rPr>
                <w:sz w:val="18"/>
                <w:szCs w:val="18"/>
              </w:rPr>
              <w:t>(</w:t>
            </w:r>
            <w:r w:rsidR="00045D57">
              <w:rPr>
                <w:sz w:val="18"/>
                <w:szCs w:val="18"/>
              </w:rPr>
              <w:t>s</w:t>
            </w:r>
            <w:r w:rsidR="001D7380">
              <w:rPr>
                <w:sz w:val="18"/>
                <w:szCs w:val="18"/>
              </w:rPr>
              <w:t>)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640BAE2C" w:rsidR="006E66EF" w:rsidRPr="005E653F" w:rsidRDefault="00D55E02" w:rsidP="006E66EF">
            <w:pPr>
              <w:spacing w:before="120" w:after="240"/>
              <w:contextualSpacing/>
              <w:rPr>
                <w:b/>
                <w:bCs/>
                <w:sz w:val="18"/>
                <w:szCs w:val="18"/>
              </w:rPr>
            </w:pPr>
            <w:r w:rsidRPr="005E653F">
              <w:rPr>
                <w:b/>
                <w:bCs/>
                <w:sz w:val="18"/>
                <w:szCs w:val="18"/>
              </w:rPr>
              <w:t>D</w:t>
            </w:r>
            <w:r w:rsidR="006E66EF" w:rsidRPr="005E653F">
              <w:rPr>
                <w:b/>
                <w:bCs/>
                <w:sz w:val="18"/>
                <w:szCs w:val="18"/>
              </w:rPr>
              <w:t>e-minimisverklaring</w:t>
            </w:r>
          </w:p>
        </w:tc>
        <w:tc>
          <w:tcPr>
            <w:tcW w:w="426" w:type="dxa"/>
          </w:tcPr>
          <w:p w14:paraId="1E95A266" w14:textId="77777777" w:rsidR="006E66EF" w:rsidRPr="00821F8E" w:rsidRDefault="00E073A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4CD7192F" w:rsidR="006E66EF" w:rsidRPr="00821F8E" w:rsidRDefault="0084337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84337B">
              <w:rPr>
                <w:sz w:val="18"/>
                <w:szCs w:val="18"/>
              </w:rPr>
              <w:t xml:space="preserve">Zie </w:t>
            </w:r>
            <w:r w:rsidRPr="00335782">
              <w:rPr>
                <w:b/>
                <w:bCs/>
                <w:sz w:val="18"/>
                <w:szCs w:val="18"/>
              </w:rPr>
              <w:t>vraag 3</w:t>
            </w:r>
            <w:r w:rsidR="00067E0D" w:rsidRPr="00335782">
              <w:rPr>
                <w:b/>
                <w:bCs/>
                <w:sz w:val="18"/>
                <w:szCs w:val="18"/>
              </w:rPr>
              <w:t>;</w:t>
            </w:r>
            <w:r w:rsidR="00067E0D">
              <w:rPr>
                <w:sz w:val="18"/>
                <w:szCs w:val="18"/>
              </w:rPr>
              <w:t xml:space="preserve"> </w:t>
            </w:r>
            <w:r w:rsidR="004A67A7">
              <w:rPr>
                <w:sz w:val="18"/>
                <w:szCs w:val="18"/>
              </w:rPr>
              <w:t>Voeg een de-minimis</w:t>
            </w:r>
            <w:r w:rsidR="00335782">
              <w:rPr>
                <w:sz w:val="18"/>
                <w:szCs w:val="18"/>
              </w:rPr>
              <w:t>verklaring toe a</w:t>
            </w:r>
            <w:r w:rsidR="00067E0D">
              <w:rPr>
                <w:sz w:val="18"/>
                <w:szCs w:val="18"/>
              </w:rPr>
              <w:t xml:space="preserve">ls </w:t>
            </w:r>
            <w:r w:rsidR="009A09B4">
              <w:rPr>
                <w:sz w:val="18"/>
                <w:szCs w:val="18"/>
              </w:rPr>
              <w:t>u in de afgelopen drie jaar de-minimissteun heeft ontvangen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64820252" w:rsidR="006E66EF" w:rsidRPr="00BC0EC7" w:rsidRDefault="00D55E02" w:rsidP="006E66EF">
            <w:pPr>
              <w:spacing w:before="120" w:after="240"/>
              <w:contextualSpacing/>
              <w:rPr>
                <w:b/>
                <w:bCs/>
                <w:sz w:val="18"/>
                <w:szCs w:val="18"/>
              </w:rPr>
            </w:pPr>
            <w:r w:rsidRPr="00BC0EC7">
              <w:rPr>
                <w:b/>
                <w:bCs/>
                <w:sz w:val="18"/>
                <w:szCs w:val="18"/>
              </w:rPr>
              <w:t>V</w:t>
            </w:r>
            <w:r w:rsidR="006E66EF" w:rsidRPr="00BC0EC7">
              <w:rPr>
                <w:b/>
                <w:bCs/>
                <w:sz w:val="18"/>
                <w:szCs w:val="18"/>
              </w:rPr>
              <w:t>ergunning</w:t>
            </w:r>
            <w:r w:rsidR="001A5423">
              <w:rPr>
                <w:b/>
                <w:bCs/>
                <w:sz w:val="18"/>
                <w:szCs w:val="18"/>
              </w:rPr>
              <w:t xml:space="preserve"> en/of </w:t>
            </w:r>
            <w:r w:rsidR="005E653F" w:rsidRPr="00BC0EC7">
              <w:rPr>
                <w:b/>
                <w:bCs/>
                <w:sz w:val="18"/>
                <w:szCs w:val="18"/>
              </w:rPr>
              <w:t>ontheffing</w:t>
            </w:r>
          </w:p>
        </w:tc>
        <w:tc>
          <w:tcPr>
            <w:tcW w:w="426" w:type="dxa"/>
          </w:tcPr>
          <w:p w14:paraId="785D0AF9" w14:textId="77777777" w:rsidR="006E66EF" w:rsidRDefault="00E073A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592D5DD2" w:rsidR="006E66EF" w:rsidRPr="00821F8E" w:rsidRDefault="008F4F8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</w:t>
            </w:r>
            <w:r w:rsidRPr="005E5FB1">
              <w:rPr>
                <w:b/>
                <w:bCs/>
                <w:sz w:val="18"/>
                <w:szCs w:val="18"/>
              </w:rPr>
              <w:t>vraag 19</w:t>
            </w:r>
            <w:r>
              <w:rPr>
                <w:sz w:val="18"/>
                <w:szCs w:val="18"/>
              </w:rPr>
              <w:t xml:space="preserve"> ‘Vergunningen</w:t>
            </w:r>
            <w:r w:rsidR="00A54B3C">
              <w:rPr>
                <w:sz w:val="18"/>
                <w:szCs w:val="18"/>
              </w:rPr>
              <w:t xml:space="preserve"> of ontheffingen</w:t>
            </w:r>
            <w:r>
              <w:rPr>
                <w:sz w:val="18"/>
                <w:szCs w:val="18"/>
              </w:rPr>
              <w:t>’;</w:t>
            </w:r>
            <w:r w:rsidR="00216FB6">
              <w:rPr>
                <w:sz w:val="18"/>
                <w:szCs w:val="18"/>
              </w:rPr>
              <w:t xml:space="preserve"> </w:t>
            </w:r>
            <w:r w:rsidR="00216FB6" w:rsidRPr="007A25B7">
              <w:rPr>
                <w:sz w:val="18"/>
                <w:szCs w:val="18"/>
              </w:rPr>
              <w:t xml:space="preserve">Voeg een </w:t>
            </w:r>
            <w:r w:rsidR="00216FB6">
              <w:rPr>
                <w:sz w:val="18"/>
                <w:szCs w:val="18"/>
              </w:rPr>
              <w:t xml:space="preserve">aparte </w:t>
            </w:r>
            <w:r w:rsidR="000D7F61">
              <w:rPr>
                <w:sz w:val="18"/>
                <w:szCs w:val="18"/>
              </w:rPr>
              <w:t>bijlage</w:t>
            </w:r>
            <w:r w:rsidR="00216FB6">
              <w:rPr>
                <w:sz w:val="18"/>
                <w:szCs w:val="18"/>
              </w:rPr>
              <w:t xml:space="preserve"> </w:t>
            </w:r>
            <w:r w:rsidR="00216FB6" w:rsidRPr="007A25B7">
              <w:rPr>
                <w:sz w:val="18"/>
                <w:szCs w:val="18"/>
              </w:rPr>
              <w:t xml:space="preserve">toe </w:t>
            </w:r>
            <w:r w:rsidR="000D7F61">
              <w:rPr>
                <w:sz w:val="18"/>
                <w:szCs w:val="18"/>
              </w:rPr>
              <w:t xml:space="preserve">over </w:t>
            </w:r>
            <w:r w:rsidR="005E5FB1">
              <w:rPr>
                <w:sz w:val="18"/>
                <w:szCs w:val="18"/>
              </w:rPr>
              <w:t xml:space="preserve">vergunningen of ontheffingen </w:t>
            </w:r>
            <w:r w:rsidR="00216FB6" w:rsidRPr="007A25B7">
              <w:rPr>
                <w:sz w:val="18"/>
                <w:szCs w:val="18"/>
              </w:rPr>
              <w:t xml:space="preserve">indien er </w:t>
            </w:r>
            <w:r w:rsidR="00216FB6">
              <w:rPr>
                <w:sz w:val="18"/>
                <w:szCs w:val="18"/>
              </w:rPr>
              <w:t xml:space="preserve">voor uw project </w:t>
            </w:r>
            <w:r w:rsidR="00216FB6" w:rsidRPr="007A25B7">
              <w:rPr>
                <w:sz w:val="18"/>
                <w:szCs w:val="18"/>
              </w:rPr>
              <w:t xml:space="preserve">te weinig ruimte is op </w:t>
            </w:r>
            <w:r w:rsidR="00216FB6">
              <w:rPr>
                <w:sz w:val="18"/>
                <w:szCs w:val="18"/>
              </w:rPr>
              <w:t>di</w:t>
            </w:r>
            <w:r w:rsidR="00216FB6" w:rsidRPr="007A25B7">
              <w:rPr>
                <w:sz w:val="18"/>
                <w:szCs w:val="18"/>
              </w:rPr>
              <w:t xml:space="preserve">t </w:t>
            </w:r>
            <w:r w:rsidR="00216FB6">
              <w:rPr>
                <w:sz w:val="18"/>
                <w:szCs w:val="18"/>
              </w:rPr>
              <w:t>aanvraag</w:t>
            </w:r>
            <w:r w:rsidR="00216FB6" w:rsidRPr="007A25B7">
              <w:rPr>
                <w:sz w:val="18"/>
                <w:szCs w:val="18"/>
              </w:rPr>
              <w:t>formulier.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541CD52B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B7A50">
              <w:rPr>
                <w:b/>
                <w:bCs/>
                <w:sz w:val="18"/>
                <w:szCs w:val="18"/>
              </w:rPr>
              <w:t>L</w:t>
            </w:r>
            <w:r w:rsidR="006E66EF" w:rsidRPr="007B7A50">
              <w:rPr>
                <w:b/>
                <w:bCs/>
                <w:sz w:val="18"/>
                <w:szCs w:val="18"/>
              </w:rPr>
              <w:t>ocatieaanduiding</w:t>
            </w:r>
            <w:r w:rsidR="00FE1E20" w:rsidRPr="007B7A50">
              <w:rPr>
                <w:b/>
                <w:bCs/>
                <w:sz w:val="18"/>
                <w:szCs w:val="18"/>
              </w:rPr>
              <w:t xml:space="preserve"> en</w:t>
            </w:r>
            <w:r w:rsidR="00A81AEA">
              <w:rPr>
                <w:b/>
                <w:bCs/>
                <w:sz w:val="18"/>
                <w:szCs w:val="18"/>
              </w:rPr>
              <w:t xml:space="preserve"> </w:t>
            </w:r>
            <w:r w:rsidR="005E653F" w:rsidRPr="007B7A50">
              <w:rPr>
                <w:b/>
                <w:bCs/>
                <w:sz w:val="18"/>
                <w:szCs w:val="18"/>
              </w:rPr>
              <w:t>vaarroute(s</w:t>
            </w:r>
            <w:r w:rsidR="005E653F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14:paraId="009C0C84" w14:textId="77777777" w:rsidR="006E66EF" w:rsidRPr="00821F8E" w:rsidRDefault="00E073A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02EC9E40" w:rsidR="006E66EF" w:rsidRPr="00821F8E" w:rsidRDefault="00087432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de </w:t>
            </w:r>
            <w:r w:rsidRPr="00FE1E20">
              <w:rPr>
                <w:b/>
                <w:bCs/>
                <w:sz w:val="18"/>
                <w:szCs w:val="18"/>
              </w:rPr>
              <w:t>vragen 9</w:t>
            </w:r>
            <w:r w:rsidR="009D3F7B" w:rsidRPr="00FE1E20">
              <w:rPr>
                <w:b/>
                <w:bCs/>
                <w:sz w:val="18"/>
                <w:szCs w:val="18"/>
              </w:rPr>
              <w:t xml:space="preserve"> en 10</w:t>
            </w:r>
            <w:r w:rsidR="009D3F7B">
              <w:rPr>
                <w:sz w:val="18"/>
                <w:szCs w:val="18"/>
              </w:rPr>
              <w:t xml:space="preserve">; </w:t>
            </w:r>
            <w:r w:rsidR="00A81AEA">
              <w:rPr>
                <w:sz w:val="18"/>
                <w:szCs w:val="18"/>
              </w:rPr>
              <w:t>Verplichte k</w:t>
            </w:r>
            <w:r w:rsidR="009E0854">
              <w:rPr>
                <w:sz w:val="18"/>
                <w:szCs w:val="18"/>
              </w:rPr>
              <w:t>aart op leesbare schaal met aanduid</w:t>
            </w:r>
            <w:r w:rsidR="007D149C">
              <w:rPr>
                <w:sz w:val="18"/>
                <w:szCs w:val="18"/>
              </w:rPr>
              <w:t xml:space="preserve">ing van de locatie van </w:t>
            </w:r>
            <w:r w:rsidR="00DD727C">
              <w:rPr>
                <w:sz w:val="18"/>
                <w:szCs w:val="18"/>
              </w:rPr>
              <w:t xml:space="preserve">het object, </w:t>
            </w:r>
            <w:r w:rsidR="007D149C">
              <w:rPr>
                <w:sz w:val="18"/>
                <w:szCs w:val="18"/>
              </w:rPr>
              <w:t>de activiteit(en)</w:t>
            </w:r>
            <w:r w:rsidR="00DD727C">
              <w:rPr>
                <w:sz w:val="18"/>
                <w:szCs w:val="18"/>
              </w:rPr>
              <w:t xml:space="preserve"> en </w:t>
            </w:r>
            <w:r w:rsidR="00DD5F7B">
              <w:rPr>
                <w:sz w:val="18"/>
                <w:szCs w:val="18"/>
              </w:rPr>
              <w:t>de vaarroute(s) die nieuw ontsloten en/of verbet</w:t>
            </w:r>
            <w:r w:rsidR="00FE1E20">
              <w:rPr>
                <w:sz w:val="18"/>
                <w:szCs w:val="18"/>
              </w:rPr>
              <w:t>erd worden.</w:t>
            </w:r>
            <w:r w:rsidR="007D149C">
              <w:rPr>
                <w:sz w:val="18"/>
                <w:szCs w:val="18"/>
              </w:rPr>
              <w:t xml:space="preserve"> 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20FE100E" w:rsidR="006E66EF" w:rsidRPr="007B7A50" w:rsidRDefault="006E66EF" w:rsidP="006E66EF">
            <w:pPr>
              <w:spacing w:before="120" w:after="240"/>
              <w:contextualSpacing/>
              <w:rPr>
                <w:b/>
                <w:bCs/>
                <w:sz w:val="18"/>
                <w:szCs w:val="18"/>
              </w:rPr>
            </w:pPr>
            <w:r w:rsidRPr="007B7A50">
              <w:rPr>
                <w:b/>
                <w:bCs/>
                <w:sz w:val="18"/>
                <w:szCs w:val="18"/>
              </w:rPr>
              <w:t>Machtigingsverklaring</w:t>
            </w:r>
          </w:p>
        </w:tc>
        <w:tc>
          <w:tcPr>
            <w:tcW w:w="426" w:type="dxa"/>
          </w:tcPr>
          <w:p w14:paraId="69A8226C" w14:textId="77777777" w:rsidR="006E66EF" w:rsidRDefault="00E073A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0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6CEB477A" w:rsidR="007A25B7" w:rsidRPr="001A542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</w:pPr>
            <w:r w:rsidRPr="001A5423">
              <w:rPr>
                <w:rFonts w:eastAsia="Times New Roman" w:cs="Arial"/>
                <w:b/>
                <w:bCs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1D60C6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1396701F" w:rsidR="007A25B7" w:rsidRPr="00756491" w:rsidRDefault="00522815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</w:t>
            </w:r>
            <w:r w:rsidR="007A25B7">
              <w:rPr>
                <w:sz w:val="18"/>
                <w:szCs w:val="18"/>
              </w:rPr>
              <w:t xml:space="preserve"> er </w:t>
            </w:r>
            <w:r>
              <w:rPr>
                <w:sz w:val="18"/>
                <w:szCs w:val="18"/>
              </w:rPr>
              <w:t>voor het verduidelijken van uw project</w:t>
            </w:r>
            <w:r w:rsidR="007A25B7">
              <w:rPr>
                <w:sz w:val="18"/>
                <w:szCs w:val="18"/>
              </w:rPr>
              <w:t xml:space="preserve"> meer bijlage</w:t>
            </w:r>
            <w:r w:rsidR="006E66EF">
              <w:rPr>
                <w:sz w:val="18"/>
                <w:szCs w:val="18"/>
              </w:rPr>
              <w:t>n</w:t>
            </w:r>
            <w:r w:rsidR="007B7A50">
              <w:rPr>
                <w:sz w:val="18"/>
                <w:szCs w:val="18"/>
              </w:rPr>
              <w:t xml:space="preserve"> van belang zijn.</w:t>
            </w:r>
          </w:p>
        </w:tc>
      </w:tr>
    </w:tbl>
    <w:p w14:paraId="07069C7A" w14:textId="4288D6FD" w:rsidR="00EC6321" w:rsidRDefault="008500A4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et op</w:t>
      </w:r>
      <w:r w:rsidR="00285D1B">
        <w:rPr>
          <w:i/>
          <w:sz w:val="20"/>
          <w:szCs w:val="20"/>
        </w:rPr>
        <w:t xml:space="preserve">; </w:t>
      </w:r>
      <w:r w:rsidR="00D37015">
        <w:rPr>
          <w:i/>
          <w:sz w:val="20"/>
          <w:szCs w:val="20"/>
        </w:rPr>
        <w:t>Zonder</w:t>
      </w:r>
      <w:r w:rsidR="00285D1B">
        <w:rPr>
          <w:i/>
          <w:sz w:val="20"/>
          <w:szCs w:val="20"/>
        </w:rPr>
        <w:t xml:space="preserve"> de verplichte</w:t>
      </w:r>
      <w:r w:rsidR="00D37015">
        <w:rPr>
          <w:i/>
          <w:sz w:val="20"/>
          <w:szCs w:val="20"/>
        </w:rPr>
        <w:t xml:space="preserve">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7FF8042F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  <w:r w:rsidR="00547ACC" w:rsidRPr="00DD1EF5">
        <w:rPr>
          <w:b/>
          <w:sz w:val="20"/>
          <w:szCs w:val="20"/>
        </w:rPr>
        <w:t>(</w:t>
      </w:r>
      <w:r w:rsidR="00DD1EF5" w:rsidRPr="00DD1EF5">
        <w:rPr>
          <w:bCs/>
          <w:sz w:val="20"/>
          <w:szCs w:val="20"/>
        </w:rPr>
        <w:t>beoogd subsidie</w:t>
      </w:r>
      <w:r w:rsidR="00547ACC" w:rsidRPr="00DD1EF5">
        <w:rPr>
          <w:bCs/>
          <w:sz w:val="20"/>
          <w:szCs w:val="20"/>
        </w:rPr>
        <w:t>ontvanger</w:t>
      </w:r>
      <w:r w:rsidR="00547ACC" w:rsidRPr="00DD1EF5">
        <w:rPr>
          <w:b/>
          <w:sz w:val="20"/>
          <w:szCs w:val="20"/>
        </w:rPr>
        <w:t>)</w:t>
      </w:r>
    </w:p>
    <w:p w14:paraId="36B2AF7F" w14:textId="5E9B49BC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</w:p>
    <w:p w14:paraId="00037A4D" w14:textId="179343D3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1E6FF216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9F429C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5517DE3E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  <w:showingPlcHdr/>
                </w:sdtPr>
                <w:sdtEndPr/>
                <w:sdtContent>
                  <w:r w:rsidR="008D6977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BC51974" w14:textId="77777777" w:rsidR="00D763D1" w:rsidRDefault="00D763D1" w:rsidP="00953FBF">
      <w:pPr>
        <w:pStyle w:val="Lijstalinea"/>
        <w:spacing w:line="240" w:lineRule="exact"/>
        <w:ind w:left="0"/>
      </w:pPr>
    </w:p>
    <w:p w14:paraId="3C58E595" w14:textId="77777777" w:rsidR="00D763D1" w:rsidRDefault="00D763D1" w:rsidP="00953FBF">
      <w:pPr>
        <w:pStyle w:val="Lijstalinea"/>
        <w:spacing w:line="240" w:lineRule="exact"/>
        <w:ind w:left="0"/>
      </w:pPr>
    </w:p>
    <w:p w14:paraId="3E1541F0" w14:textId="77777777" w:rsidR="00D763D1" w:rsidRDefault="00D763D1" w:rsidP="00953FBF">
      <w:pPr>
        <w:pStyle w:val="Lijstalinea"/>
        <w:spacing w:line="240" w:lineRule="exact"/>
        <w:ind w:left="0"/>
      </w:pPr>
    </w:p>
    <w:p w14:paraId="5ABC13D2" w14:textId="77777777" w:rsidR="00D763D1" w:rsidRDefault="00D763D1" w:rsidP="00953FBF">
      <w:pPr>
        <w:pStyle w:val="Lijstalinea"/>
        <w:spacing w:line="240" w:lineRule="exact"/>
        <w:ind w:left="0"/>
      </w:pPr>
    </w:p>
    <w:p w14:paraId="27248BF3" w14:textId="77777777" w:rsidR="00D763D1" w:rsidRDefault="00D763D1" w:rsidP="00953FBF">
      <w:pPr>
        <w:pStyle w:val="Lijstalinea"/>
        <w:spacing w:line="240" w:lineRule="exact"/>
        <w:ind w:left="0"/>
      </w:pPr>
    </w:p>
    <w:p w14:paraId="68E98788" w14:textId="24EAC110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  <w:r w:rsidR="00174E1E">
        <w:rPr>
          <w:b/>
          <w:sz w:val="24"/>
          <w:szCs w:val="24"/>
        </w:rPr>
        <w:t xml:space="preserve"> 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lastRenderedPageBreak/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501CA3BE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E073A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5F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E073A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D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E073A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29FBAD62" w:rsidR="008A0933" w:rsidRPr="00A87F12" w:rsidRDefault="00E073A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27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E073A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8023EB8" w14:textId="77777777" w:rsidR="006E58EE" w:rsidRDefault="006E58EE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4"/>
          <w:szCs w:val="24"/>
        </w:rPr>
      </w:pPr>
    </w:p>
    <w:p w14:paraId="3866E060" w14:textId="6377DA65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696FB0F5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E073A3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DB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E073A3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21029C56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E073A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585C4349" w:rsidR="008A0933" w:rsidRDefault="00E073A3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00D2C643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E073A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622F2C67" w:rsidR="00195F8E" w:rsidRPr="008C0BBC" w:rsidRDefault="00E073A3" w:rsidP="002750E2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  <w:r w:rsidR="002D6D3E">
        <w:rPr>
          <w:noProof/>
          <w:sz w:val="20"/>
          <w:szCs w:val="20"/>
        </w:rPr>
        <w:br/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Projectgegevens</w:t>
      </w:r>
    </w:p>
    <w:p w14:paraId="30829AEC" w14:textId="21CEABF8" w:rsidR="00F61AF5" w:rsidRPr="008E46DC" w:rsidRDefault="00B01090" w:rsidP="008E46DC">
      <w:pPr>
        <w:spacing w:before="120" w:after="120" w:line="240" w:lineRule="auto"/>
        <w:outlineLvl w:val="0"/>
        <w:rPr>
          <w:noProof/>
          <w:sz w:val="20"/>
        </w:rPr>
      </w:pPr>
      <w:r>
        <w:rPr>
          <w:b/>
          <w:bCs/>
          <w:noProof/>
          <w:sz w:val="20"/>
        </w:rPr>
        <w:t xml:space="preserve">Zie </w:t>
      </w:r>
      <w:r w:rsidR="00AF66D1" w:rsidRPr="00242F6D">
        <w:rPr>
          <w:b/>
          <w:bCs/>
          <w:noProof/>
          <w:sz w:val="20"/>
        </w:rPr>
        <w:t>Artikel 2</w:t>
      </w:r>
      <w:r w:rsidR="00AF66D1" w:rsidRPr="00242F6D">
        <w:rPr>
          <w:noProof/>
          <w:sz w:val="20"/>
        </w:rPr>
        <w:t> </w:t>
      </w:r>
      <w:r w:rsidR="002D6D3E" w:rsidRPr="00242F6D">
        <w:rPr>
          <w:noProof/>
          <w:sz w:val="20"/>
        </w:rPr>
        <w:br/>
      </w:r>
      <w:r w:rsidR="00AF66D1" w:rsidRPr="00AF66D1">
        <w:rPr>
          <w:noProof/>
          <w:sz w:val="20"/>
        </w:rPr>
        <w:t xml:space="preserve">Subsidie kan worden verstrekt voor uitvoering van </w:t>
      </w:r>
      <w:r w:rsidR="00AF66D1" w:rsidRPr="00AF66D1">
        <w:rPr>
          <w:b/>
          <w:bCs/>
          <w:noProof/>
          <w:sz w:val="20"/>
        </w:rPr>
        <w:t>fysieke werkzaamheden gericht op het oplossen van knelpunten of het uitbreiden van het vaarnetwerk</w:t>
      </w:r>
      <w:r w:rsidR="00AF66D1" w:rsidRPr="00AF66D1">
        <w:rPr>
          <w:noProof/>
          <w:sz w:val="20"/>
        </w:rPr>
        <w:t xml:space="preserve"> voor de kleinere pleziervaart in Noord-Holland, waarbij de te realiseren objecten openbaar toegankelijk moeten zijn.</w:t>
      </w:r>
    </w:p>
    <w:p w14:paraId="47E8ADCA" w14:textId="5B75BC9D" w:rsidR="004E051D" w:rsidRPr="004E051D" w:rsidRDefault="008E46DC" w:rsidP="007F729E">
      <w:pPr>
        <w:spacing w:before="120" w:after="120" w:line="240" w:lineRule="auto"/>
        <w:outlineLvl w:val="0"/>
        <w:rPr>
          <w:sz w:val="20"/>
          <w:szCs w:val="24"/>
        </w:rPr>
      </w:pPr>
      <w:r>
        <w:rPr>
          <w:sz w:val="20"/>
        </w:rPr>
        <w:br/>
      </w:r>
      <w:r w:rsidR="00D87178">
        <w:rPr>
          <w:noProof/>
          <w:sz w:val="20"/>
        </w:rPr>
        <w:t>Voor welke fysieke maatregelen/activiteiten vraagt u subsidie aan?</w:t>
      </w:r>
    </w:p>
    <w:p w14:paraId="445FF8BF" w14:textId="477C8088" w:rsidR="004E051D" w:rsidRPr="004E051D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-3531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A7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ab/>
        <w:t>Aanpassing of realisatie brug</w:t>
      </w:r>
    </w:p>
    <w:p w14:paraId="30D6937A" w14:textId="2D4BFC68" w:rsidR="004E051D" w:rsidRPr="004E051D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-212937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ab/>
        <w:t>Aanpassing of realisatie sluis</w:t>
      </w:r>
    </w:p>
    <w:p w14:paraId="32E46BDD" w14:textId="7B543FB8" w:rsidR="004E051D" w:rsidRPr="004E051D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3129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ab/>
        <w:t>Aanpassing of realisatie duiker</w:t>
      </w:r>
    </w:p>
    <w:p w14:paraId="000ACE23" w14:textId="68AA1F38" w:rsidR="004E051D" w:rsidRPr="004E051D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-17719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ab/>
        <w:t>Aanpassing of realisatie overhaal</w:t>
      </w:r>
    </w:p>
    <w:p w14:paraId="3992C7D1" w14:textId="5E146245" w:rsidR="004E051D" w:rsidRPr="004E051D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-10287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 xml:space="preserve">  Verbreding doorvaart</w:t>
      </w:r>
    </w:p>
    <w:p w14:paraId="120EE489" w14:textId="00798CF2" w:rsidR="004E051D" w:rsidRPr="004E051D" w:rsidRDefault="00E073A3" w:rsidP="007F729E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167569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 xml:space="preserve">  Telsysteem</w:t>
      </w:r>
    </w:p>
    <w:p w14:paraId="26FC2871" w14:textId="5224B944" w:rsidR="00C96789" w:rsidRPr="00AF73A9" w:rsidRDefault="00E073A3" w:rsidP="004E051D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206181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25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4E051D" w:rsidRPr="004E051D">
        <w:rPr>
          <w:sz w:val="20"/>
          <w:szCs w:val="24"/>
        </w:rPr>
        <w:t xml:space="preserve">  Anders, namelijk: </w:t>
      </w:r>
      <w:sdt>
        <w:sdtPr>
          <w:rPr>
            <w:sz w:val="20"/>
            <w:szCs w:val="24"/>
          </w:rPr>
          <w:id w:val="-876149562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 w:rsidR="004E3785" w:rsidRPr="006D482E">
            <w:rPr>
              <w:rFonts w:ascii="Arial" w:hAnsi="Arial" w:cs="Arial"/>
              <w:sz w:val="20"/>
              <w:szCs w:val="24"/>
            </w:rPr>
            <w:t>…</w:t>
          </w:r>
        </w:sdtContent>
      </w:sdt>
    </w:p>
    <w:p w14:paraId="44113866" w14:textId="48851CA2" w:rsidR="001245D2" w:rsidRPr="007A7172" w:rsidRDefault="001245D2" w:rsidP="001245D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</w:rPr>
      </w:pPr>
      <w:r w:rsidRPr="00A12940">
        <w:rPr>
          <w:sz w:val="20"/>
          <w:szCs w:val="24"/>
        </w:rPr>
        <w:t xml:space="preserve">Is het object </w:t>
      </w:r>
      <w:r w:rsidRPr="007F729E">
        <w:rPr>
          <w:b/>
          <w:bCs/>
          <w:sz w:val="20"/>
          <w:szCs w:val="24"/>
        </w:rPr>
        <w:t>doorvaarbaar voor pleziervaartuigen</w:t>
      </w:r>
      <w:r w:rsidRPr="00A12940">
        <w:rPr>
          <w:sz w:val="20"/>
          <w:szCs w:val="24"/>
        </w:rPr>
        <w:t xml:space="preserve"> met een opbouwhoogte van 1,25 meter, een doorvaartdiepte van 0,80 meter, een sloepbreedte van 2,50 meter en een sloeplengte van 5,00 meter?</w:t>
      </w:r>
      <w:r>
        <w:rPr>
          <w:sz w:val="20"/>
          <w:szCs w:val="24"/>
        </w:rPr>
        <w:br/>
      </w:r>
      <w:r>
        <w:rPr>
          <w:sz w:val="20"/>
          <w:szCs w:val="24"/>
        </w:rPr>
        <w:br/>
      </w:r>
      <w:sdt>
        <w:sdtPr>
          <w:rPr>
            <w:rFonts w:ascii="Segoe UI Symbol" w:hAnsi="Segoe UI Symbol" w:cs="Segoe UI Symbol"/>
            <w:sz w:val="20"/>
          </w:rPr>
          <w:id w:val="-171210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FD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Pr="007A7172">
        <w:rPr>
          <w:sz w:val="20"/>
        </w:rPr>
        <w:t xml:space="preserve"> Ja</w:t>
      </w:r>
    </w:p>
    <w:p w14:paraId="424A706A" w14:textId="7874CD4A" w:rsidR="00ED4F25" w:rsidRDefault="00E073A3" w:rsidP="00ED4F25">
      <w:pPr>
        <w:keepNext/>
        <w:keepLines/>
        <w:spacing w:after="120" w:line="240" w:lineRule="auto"/>
        <w:ind w:left="357"/>
        <w:rPr>
          <w:sz w:val="20"/>
          <w:szCs w:val="24"/>
        </w:rPr>
      </w:pPr>
      <w:sdt>
        <w:sdtPr>
          <w:rPr>
            <w:rFonts w:ascii="Segoe UI Symbol" w:hAnsi="Segoe UI Symbol" w:cs="Segoe UI Symbol"/>
            <w:sz w:val="20"/>
            <w:szCs w:val="24"/>
          </w:rPr>
          <w:id w:val="-47105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FD">
            <w:rPr>
              <w:rFonts w:ascii="MS Gothic" w:eastAsia="MS Gothic" w:hAnsi="MS Gothic" w:cs="Segoe UI Symbol" w:hint="eastAsia"/>
              <w:sz w:val="20"/>
              <w:szCs w:val="24"/>
            </w:rPr>
            <w:t>☐</w:t>
          </w:r>
        </w:sdtContent>
      </w:sdt>
      <w:r w:rsidR="001245D2" w:rsidRPr="007A7172">
        <w:rPr>
          <w:sz w:val="20"/>
          <w:szCs w:val="24"/>
        </w:rPr>
        <w:t xml:space="preserve"> Nee (u komt </w:t>
      </w:r>
      <w:r w:rsidR="001245D2" w:rsidRPr="00EE7D80">
        <w:rPr>
          <w:b/>
          <w:bCs/>
          <w:sz w:val="20"/>
          <w:szCs w:val="24"/>
        </w:rPr>
        <w:t>niet</w:t>
      </w:r>
      <w:r w:rsidR="001245D2" w:rsidRPr="007A7172">
        <w:rPr>
          <w:sz w:val="20"/>
          <w:szCs w:val="24"/>
        </w:rPr>
        <w:t xml:space="preserve"> in aanmerking voor subsidie)</w:t>
      </w:r>
    </w:p>
    <w:p w14:paraId="4F4DC22C" w14:textId="77777777" w:rsidR="001245D2" w:rsidRDefault="001245D2" w:rsidP="001245D2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12D25F2B" w14:textId="4FB58056" w:rsidR="00ED4F25" w:rsidRDefault="00ED4F25" w:rsidP="001245D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elk </w:t>
      </w:r>
      <w:r w:rsidRPr="009E2D29">
        <w:rPr>
          <w:b/>
          <w:bCs/>
          <w:sz w:val="20"/>
          <w:szCs w:val="24"/>
        </w:rPr>
        <w:t>knelpunt</w:t>
      </w:r>
      <w:r>
        <w:rPr>
          <w:sz w:val="20"/>
          <w:szCs w:val="24"/>
        </w:rPr>
        <w:t xml:space="preserve"> wilt u oplossen?</w:t>
      </w:r>
      <w:r w:rsidR="004E454A">
        <w:rPr>
          <w:sz w:val="20"/>
          <w:szCs w:val="24"/>
        </w:rPr>
        <w:br/>
      </w:r>
      <w:r w:rsidR="001550E4">
        <w:rPr>
          <w:sz w:val="20"/>
          <w:szCs w:val="24"/>
        </w:rPr>
        <w:t xml:space="preserve">Beschrijf kort de huidige situatie en de </w:t>
      </w:r>
      <w:r w:rsidR="009E2D29">
        <w:rPr>
          <w:sz w:val="20"/>
          <w:szCs w:val="24"/>
        </w:rPr>
        <w:t>door u voorgestelde verbetering(en)</w:t>
      </w:r>
      <w:r w:rsidR="00C7036E">
        <w:rPr>
          <w:sz w:val="20"/>
          <w:szCs w:val="24"/>
        </w:rPr>
        <w:t>.</w:t>
      </w:r>
      <w:r w:rsidR="00690118">
        <w:rPr>
          <w:sz w:val="20"/>
          <w:szCs w:val="24"/>
        </w:rPr>
        <w:br/>
      </w:r>
      <w:sdt>
        <w:sdtPr>
          <w:rPr>
            <w:sz w:val="20"/>
            <w:szCs w:val="24"/>
          </w:rPr>
          <w:id w:val="-2094234202"/>
          <w:placeholder>
            <w:docPart w:val="DefaultPlaceholder_-1854013440"/>
          </w:placeholder>
        </w:sdtPr>
        <w:sdtEndPr/>
        <w:sdtContent>
          <w:r w:rsidR="00C7036E" w:rsidRPr="008C2001">
            <w:rPr>
              <w:rFonts w:ascii="Arial" w:hAnsi="Arial" w:cs="Arial"/>
              <w:color w:val="3333FF"/>
              <w:sz w:val="20"/>
              <w:szCs w:val="24"/>
            </w:rPr>
            <w:t>…</w:t>
          </w:r>
        </w:sdtContent>
      </w:sdt>
      <w:r w:rsidR="009E2D29">
        <w:rPr>
          <w:sz w:val="20"/>
          <w:szCs w:val="24"/>
        </w:rPr>
        <w:br/>
      </w:r>
    </w:p>
    <w:p w14:paraId="5E9AF1EF" w14:textId="6859FD64" w:rsidR="007A7172" w:rsidRPr="00690118" w:rsidRDefault="00443784" w:rsidP="007A717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  <w:r>
        <w:rPr>
          <w:sz w:val="20"/>
          <w:szCs w:val="24"/>
        </w:rPr>
        <w:br/>
        <w:t xml:space="preserve">Wat </w:t>
      </w:r>
      <w:r w:rsidR="004E454A">
        <w:rPr>
          <w:sz w:val="20"/>
          <w:szCs w:val="24"/>
        </w:rPr>
        <w:t>zal</w:t>
      </w:r>
      <w:r>
        <w:rPr>
          <w:sz w:val="20"/>
          <w:szCs w:val="24"/>
        </w:rPr>
        <w:t xml:space="preserve"> volgens u het </w:t>
      </w:r>
      <w:r w:rsidR="00F909AF">
        <w:rPr>
          <w:sz w:val="20"/>
          <w:szCs w:val="24"/>
        </w:rPr>
        <w:t xml:space="preserve">concrete </w:t>
      </w:r>
      <w:r>
        <w:rPr>
          <w:sz w:val="20"/>
          <w:szCs w:val="24"/>
        </w:rPr>
        <w:t>resultaat</w:t>
      </w:r>
      <w:r w:rsidR="004E454A">
        <w:rPr>
          <w:sz w:val="20"/>
          <w:szCs w:val="24"/>
        </w:rPr>
        <w:t xml:space="preserve"> zijn</w:t>
      </w:r>
      <w:r>
        <w:rPr>
          <w:sz w:val="20"/>
          <w:szCs w:val="24"/>
        </w:rPr>
        <w:t xml:space="preserve"> </w:t>
      </w:r>
      <w:r w:rsidR="007C168E">
        <w:rPr>
          <w:sz w:val="20"/>
          <w:szCs w:val="24"/>
        </w:rPr>
        <w:t>van</w:t>
      </w:r>
      <w:r>
        <w:rPr>
          <w:sz w:val="20"/>
          <w:szCs w:val="24"/>
        </w:rPr>
        <w:t xml:space="preserve"> realisatie van de fysieke maatregelen/activiteiten? </w:t>
      </w:r>
    </w:p>
    <w:bookmarkStart w:id="4" w:name="_Hlk185344190"/>
    <w:p w14:paraId="1B7D28CF" w14:textId="7E48E229" w:rsidR="008A0933" w:rsidRDefault="00E073A3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67742CB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  <w:r w:rsidR="00632D9D">
        <w:rPr>
          <w:sz w:val="20"/>
          <w:szCs w:val="24"/>
        </w:rPr>
        <w:br/>
        <w:t xml:space="preserve">Vermeld naam </w:t>
      </w:r>
      <w:r w:rsidR="00A772AF">
        <w:rPr>
          <w:sz w:val="20"/>
          <w:szCs w:val="24"/>
        </w:rPr>
        <w:t>en zo mogelijk adres en/of coördinaten.</w:t>
      </w:r>
    </w:p>
    <w:p w14:paraId="583FA4A2" w14:textId="5FE36FAC" w:rsidR="00B8168F" w:rsidRDefault="00E073A3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7FC35A51" w14:textId="758DA13C" w:rsidR="00C40765" w:rsidRPr="00E44B2B" w:rsidRDefault="008A0933" w:rsidP="00915EE0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E44B2B">
        <w:rPr>
          <w:sz w:val="20"/>
          <w:szCs w:val="24"/>
        </w:rPr>
        <w:t xml:space="preserve">Wat </w:t>
      </w:r>
      <w:r w:rsidR="00B43A59" w:rsidRPr="00E44B2B">
        <w:rPr>
          <w:sz w:val="20"/>
          <w:szCs w:val="24"/>
        </w:rPr>
        <w:t>is</w:t>
      </w:r>
      <w:r w:rsidRPr="00E44B2B">
        <w:rPr>
          <w:sz w:val="20"/>
          <w:szCs w:val="24"/>
        </w:rPr>
        <w:t xml:space="preserve"> </w:t>
      </w:r>
      <w:r w:rsidR="00B43A59" w:rsidRPr="00E44B2B">
        <w:rPr>
          <w:sz w:val="20"/>
          <w:szCs w:val="24"/>
        </w:rPr>
        <w:t>het</w:t>
      </w:r>
      <w:r w:rsidRPr="00E44B2B">
        <w:rPr>
          <w:sz w:val="20"/>
          <w:szCs w:val="24"/>
        </w:rPr>
        <w:t xml:space="preserve"> beoogde </w:t>
      </w:r>
      <w:r w:rsidRPr="00E44B2B">
        <w:rPr>
          <w:b/>
          <w:bCs/>
          <w:sz w:val="20"/>
          <w:szCs w:val="24"/>
        </w:rPr>
        <w:t xml:space="preserve">concrete </w:t>
      </w:r>
      <w:r w:rsidR="00B43A59" w:rsidRPr="00E44B2B">
        <w:rPr>
          <w:b/>
          <w:sz w:val="20"/>
          <w:szCs w:val="24"/>
        </w:rPr>
        <w:t>gevolg</w:t>
      </w:r>
      <w:r w:rsidRPr="00E44B2B">
        <w:rPr>
          <w:sz w:val="20"/>
          <w:szCs w:val="24"/>
        </w:rPr>
        <w:t xml:space="preserve"> van het project?</w:t>
      </w:r>
      <w:r w:rsidR="007B27B7" w:rsidRPr="00E44B2B">
        <w:rPr>
          <w:sz w:val="20"/>
          <w:szCs w:val="24"/>
        </w:rPr>
        <w:br/>
      </w:r>
      <w:r w:rsidR="007B27B7" w:rsidRPr="00E44B2B">
        <w:rPr>
          <w:b/>
          <w:bCs/>
          <w:sz w:val="20"/>
          <w:szCs w:val="24"/>
        </w:rPr>
        <w:t>Hoeveel kilometers</w:t>
      </w:r>
      <w:r w:rsidR="007B27B7" w:rsidRPr="00E44B2B">
        <w:rPr>
          <w:sz w:val="20"/>
          <w:szCs w:val="24"/>
        </w:rPr>
        <w:t xml:space="preserve"> recreatieve vaarroute wordt er door het object nieuw ontsloten?</w:t>
      </w:r>
      <w:r w:rsidR="007C168E">
        <w:rPr>
          <w:sz w:val="20"/>
          <w:szCs w:val="24"/>
        </w:rPr>
        <w:br/>
      </w:r>
      <w:r w:rsidR="007B27B7" w:rsidRPr="00E44B2B">
        <w:rPr>
          <w:sz w:val="20"/>
          <w:szCs w:val="24"/>
        </w:rPr>
        <w:t xml:space="preserve">Voeg </w:t>
      </w:r>
      <w:r w:rsidR="0078172C">
        <w:rPr>
          <w:sz w:val="20"/>
          <w:szCs w:val="24"/>
        </w:rPr>
        <w:t>als</w:t>
      </w:r>
      <w:r w:rsidR="008919D2">
        <w:rPr>
          <w:sz w:val="20"/>
          <w:szCs w:val="24"/>
        </w:rPr>
        <w:t xml:space="preserve"> verplichte</w:t>
      </w:r>
      <w:r w:rsidR="0078172C">
        <w:rPr>
          <w:sz w:val="20"/>
          <w:szCs w:val="24"/>
        </w:rPr>
        <w:t xml:space="preserve"> bijlage </w:t>
      </w:r>
      <w:r w:rsidR="007B27B7" w:rsidRPr="00E44B2B">
        <w:rPr>
          <w:sz w:val="20"/>
          <w:szCs w:val="24"/>
        </w:rPr>
        <w:t xml:space="preserve">de </w:t>
      </w:r>
      <w:r w:rsidR="007B27B7" w:rsidRPr="007C168E">
        <w:rPr>
          <w:b/>
          <w:bCs/>
          <w:sz w:val="20"/>
          <w:szCs w:val="24"/>
        </w:rPr>
        <w:t>kaart (op leesbare schaal)</w:t>
      </w:r>
      <w:r w:rsidR="007B27B7" w:rsidRPr="00E44B2B">
        <w:rPr>
          <w:sz w:val="20"/>
          <w:szCs w:val="24"/>
        </w:rPr>
        <w:t xml:space="preserve"> toe waarop de locatie aangegeven staat van het object, alsmede de relevante vaarroutes waar het object onderdeel van uitmaakt.</w:t>
      </w:r>
      <w:r w:rsidRPr="00E44B2B">
        <w:rPr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E44B2B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2B6120A9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  <w:r w:rsidR="00672560">
        <w:rPr>
          <w:sz w:val="20"/>
          <w:szCs w:val="24"/>
        </w:rPr>
        <w:br/>
        <w:t>W</w:t>
      </w:r>
      <w:r w:rsidR="00F44751">
        <w:rPr>
          <w:sz w:val="20"/>
          <w:szCs w:val="24"/>
        </w:rPr>
        <w:t xml:space="preserve">elke </w:t>
      </w:r>
      <w:r w:rsidR="00FC7BAD">
        <w:rPr>
          <w:sz w:val="20"/>
          <w:szCs w:val="24"/>
        </w:rPr>
        <w:t>onderdelen</w:t>
      </w:r>
      <w:r w:rsidR="00672560">
        <w:rPr>
          <w:sz w:val="20"/>
          <w:szCs w:val="24"/>
        </w:rPr>
        <w:t xml:space="preserve"> vind</w:t>
      </w:r>
      <w:r w:rsidR="00FC7BAD">
        <w:rPr>
          <w:sz w:val="20"/>
          <w:szCs w:val="24"/>
        </w:rPr>
        <w:t>en</w:t>
      </w:r>
      <w:r w:rsidR="00672560">
        <w:rPr>
          <w:sz w:val="20"/>
          <w:szCs w:val="24"/>
        </w:rPr>
        <w:t xml:space="preserve"> plaats in eigen beheer en wat wordt </w:t>
      </w:r>
      <w:r w:rsidR="00ED5278">
        <w:rPr>
          <w:sz w:val="20"/>
          <w:szCs w:val="24"/>
        </w:rPr>
        <w:t>aan- dan wel uitbesteedt?</w:t>
      </w:r>
    </w:p>
    <w:p w14:paraId="772BB065" w14:textId="645808BB" w:rsidR="008A0933" w:rsidRDefault="00E073A3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35CB15F0" w14:textId="77777777" w:rsidR="00A80640" w:rsidRPr="001908AD" w:rsidRDefault="00A80640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4B8C3443" w14:textId="511314DC" w:rsidR="00B370BF" w:rsidRPr="00B370BF" w:rsidRDefault="00983359" w:rsidP="00B370B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983359">
        <w:rPr>
          <w:rFonts w:cs="Arial"/>
          <w:sz w:val="20"/>
        </w:rPr>
        <w:lastRenderedPageBreak/>
        <w:t xml:space="preserve">Aan welke van de onderstaande </w:t>
      </w:r>
      <w:r w:rsidRPr="00B625D6">
        <w:rPr>
          <w:rFonts w:cs="Arial"/>
          <w:b/>
          <w:bCs/>
          <w:sz w:val="20"/>
        </w:rPr>
        <w:t>duurzaamheidsthema’s</w:t>
      </w:r>
      <w:r w:rsidRPr="00983359">
        <w:rPr>
          <w:rFonts w:cs="Arial"/>
          <w:sz w:val="20"/>
        </w:rPr>
        <w:t xml:space="preserve"> voldoet u met dit project?</w:t>
      </w:r>
      <w:r w:rsidR="00DD5B4B">
        <w:rPr>
          <w:rFonts w:cs="Arial"/>
          <w:sz w:val="20"/>
        </w:rPr>
        <w:br/>
      </w:r>
      <w:r w:rsidR="00DD5B4B">
        <w:rPr>
          <w:rFonts w:cs="Arial"/>
          <w:sz w:val="20"/>
        </w:rPr>
        <w:br/>
      </w:r>
      <w:sdt>
        <w:sdtPr>
          <w:rPr>
            <w:rFonts w:ascii="Segoe UI Symbol" w:hAnsi="Segoe UI Symbol" w:cs="Segoe UI Symbol"/>
            <w:sz w:val="20"/>
          </w:rPr>
          <w:id w:val="-10567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1B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370BF" w:rsidRPr="00B370BF">
        <w:rPr>
          <w:rFonts w:cs="Arial"/>
          <w:sz w:val="20"/>
        </w:rPr>
        <w:t xml:space="preserve"> CO2-neutraal</w:t>
      </w:r>
    </w:p>
    <w:p w14:paraId="5CBDCC26" w14:textId="35FD14BB" w:rsidR="00B370BF" w:rsidRPr="00B370BF" w:rsidRDefault="00E073A3" w:rsidP="00B370BF">
      <w:pPr>
        <w:keepNext/>
        <w:keepLines/>
        <w:spacing w:after="120" w:line="240" w:lineRule="auto"/>
        <w:ind w:left="357"/>
        <w:rPr>
          <w:rFonts w:cs="Arial"/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-179281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3C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370BF" w:rsidRPr="00B370BF">
        <w:rPr>
          <w:rFonts w:cs="Arial"/>
          <w:sz w:val="20"/>
        </w:rPr>
        <w:t xml:space="preserve"> Energieneutraal</w:t>
      </w:r>
    </w:p>
    <w:p w14:paraId="784DB787" w14:textId="472C7026" w:rsidR="00B370BF" w:rsidRPr="00B370BF" w:rsidRDefault="00E073A3" w:rsidP="00B370BF">
      <w:pPr>
        <w:keepNext/>
        <w:keepLines/>
        <w:spacing w:after="120" w:line="240" w:lineRule="auto"/>
        <w:ind w:left="357"/>
        <w:rPr>
          <w:rFonts w:cs="Arial"/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-10431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3C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370BF" w:rsidRPr="00B370BF">
        <w:rPr>
          <w:rFonts w:cs="Arial"/>
          <w:sz w:val="20"/>
        </w:rPr>
        <w:t xml:space="preserve"> Grondstoffen circulair</w:t>
      </w:r>
    </w:p>
    <w:p w14:paraId="58869B32" w14:textId="3957F36F" w:rsidR="00B370BF" w:rsidRPr="00B370BF" w:rsidRDefault="00E073A3" w:rsidP="00B370BF">
      <w:pPr>
        <w:keepNext/>
        <w:keepLines/>
        <w:spacing w:after="120" w:line="240" w:lineRule="auto"/>
        <w:ind w:left="357"/>
        <w:rPr>
          <w:rFonts w:cs="Arial"/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-982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3C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370BF" w:rsidRPr="00B370BF">
        <w:rPr>
          <w:rFonts w:cs="Arial"/>
          <w:sz w:val="20"/>
        </w:rPr>
        <w:t xml:space="preserve"> Klimaatadaptatie</w:t>
      </w:r>
    </w:p>
    <w:p w14:paraId="1DE883B3" w14:textId="4F7D944B" w:rsidR="00DD3A6A" w:rsidRDefault="00E073A3" w:rsidP="00B370BF">
      <w:pPr>
        <w:keepNext/>
        <w:keepLines/>
        <w:spacing w:after="120" w:line="240" w:lineRule="auto"/>
        <w:ind w:left="357"/>
        <w:rPr>
          <w:rFonts w:cs="Arial"/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-16728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20D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370BF" w:rsidRPr="00B370BF">
        <w:rPr>
          <w:rFonts w:cs="Arial"/>
          <w:sz w:val="20"/>
        </w:rPr>
        <w:t xml:space="preserve"> Versterken biodiversiteit</w:t>
      </w:r>
      <w:r w:rsidR="004B2A6A">
        <w:rPr>
          <w:rFonts w:cs="Arial"/>
          <w:sz w:val="20"/>
        </w:rPr>
        <w:br/>
      </w:r>
      <w:r w:rsidR="004B2A6A">
        <w:rPr>
          <w:rFonts w:cs="Arial"/>
          <w:sz w:val="20"/>
        </w:rPr>
        <w:br/>
      </w:r>
      <w:r w:rsidR="00B370BF" w:rsidRPr="00B370BF">
        <w:rPr>
          <w:rFonts w:cs="Arial"/>
          <w:sz w:val="20"/>
        </w:rPr>
        <w:t xml:space="preserve">Beschrijf </w:t>
      </w:r>
      <w:r w:rsidR="004B2A6A">
        <w:rPr>
          <w:rFonts w:cs="Arial"/>
          <w:sz w:val="20"/>
        </w:rPr>
        <w:t xml:space="preserve">hieronder </w:t>
      </w:r>
      <w:r w:rsidR="00B370BF" w:rsidRPr="00B370BF">
        <w:rPr>
          <w:rFonts w:cs="Arial"/>
          <w:sz w:val="20"/>
        </w:rPr>
        <w:t xml:space="preserve">concreet per duurzaamheidsthema op welke manier er invulling aan gegeven wordt, zowel in de </w:t>
      </w:r>
      <w:r w:rsidR="00B370BF" w:rsidRPr="00B370BF">
        <w:rPr>
          <w:rFonts w:cs="Arial"/>
          <w:b/>
          <w:bCs/>
          <w:sz w:val="20"/>
        </w:rPr>
        <w:t>realisatiefase</w:t>
      </w:r>
      <w:r w:rsidR="00B370BF" w:rsidRPr="00B370BF">
        <w:rPr>
          <w:rFonts w:cs="Arial"/>
          <w:sz w:val="20"/>
        </w:rPr>
        <w:t xml:space="preserve"> als in de </w:t>
      </w:r>
      <w:r w:rsidR="00B370BF" w:rsidRPr="00B370BF">
        <w:rPr>
          <w:rFonts w:cs="Arial"/>
          <w:b/>
          <w:bCs/>
          <w:sz w:val="20"/>
        </w:rPr>
        <w:t>gebruiksfase</w:t>
      </w:r>
      <w:r w:rsidR="00B370BF" w:rsidRPr="00B370BF">
        <w:rPr>
          <w:rFonts w:cs="Arial"/>
          <w:sz w:val="20"/>
        </w:rPr>
        <w:t xml:space="preserve"> van het object. Als een thema NIET van toepassing is, dient u dit ook te beargumenteren.</w:t>
      </w:r>
      <w:r w:rsidR="004B2A6A">
        <w:rPr>
          <w:rFonts w:cs="Arial"/>
          <w:sz w:val="20"/>
        </w:rPr>
        <w:br/>
      </w:r>
      <w:r w:rsidR="004B2A6A">
        <w:rPr>
          <w:rFonts w:cs="Arial"/>
          <w:sz w:val="20"/>
        </w:rPr>
        <w:br/>
      </w:r>
      <w:r w:rsidR="00F1464A">
        <w:rPr>
          <w:rFonts w:cs="Arial"/>
          <w:sz w:val="20"/>
        </w:rPr>
        <w:t>CO2-neutraal</w:t>
      </w:r>
      <w:r w:rsidR="00F1464A">
        <w:rPr>
          <w:rFonts w:cs="Arial"/>
          <w:sz w:val="20"/>
        </w:rPr>
        <w:br/>
      </w:r>
      <w:sdt>
        <w:sdtPr>
          <w:rPr>
            <w:rFonts w:ascii="Arial" w:hAnsi="Arial" w:cs="Arial"/>
            <w:color w:val="3333FF"/>
            <w:sz w:val="20"/>
          </w:rPr>
          <w:id w:val="849380583"/>
          <w:placeholder>
            <w:docPart w:val="DefaultPlaceholder_-1854013440"/>
          </w:placeholder>
        </w:sdtPr>
        <w:sdtEndPr/>
        <w:sdtContent>
          <w:r w:rsidR="00F1464A" w:rsidRPr="00682E1B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F1464A" w:rsidRPr="00682E1B">
        <w:rPr>
          <w:rFonts w:ascii="Arial" w:hAnsi="Arial" w:cs="Arial"/>
          <w:color w:val="3333FF"/>
          <w:sz w:val="20"/>
        </w:rPr>
        <w:br/>
      </w:r>
      <w:r w:rsidR="00F1464A">
        <w:rPr>
          <w:rFonts w:cs="Arial"/>
          <w:sz w:val="20"/>
        </w:rPr>
        <w:br/>
      </w:r>
      <w:r w:rsidR="00F1464A">
        <w:rPr>
          <w:rFonts w:cs="Arial"/>
          <w:sz w:val="20"/>
        </w:rPr>
        <w:br/>
        <w:t>Energie</w:t>
      </w:r>
      <w:r w:rsidR="00E04B63">
        <w:rPr>
          <w:rFonts w:cs="Arial"/>
          <w:sz w:val="20"/>
        </w:rPr>
        <w:t>-neutraal</w:t>
      </w:r>
      <w:r w:rsidR="00E04B63">
        <w:rPr>
          <w:rFonts w:cs="Arial"/>
          <w:sz w:val="20"/>
        </w:rPr>
        <w:br/>
      </w:r>
      <w:sdt>
        <w:sdtPr>
          <w:rPr>
            <w:rFonts w:ascii="Arial" w:hAnsi="Arial" w:cs="Arial"/>
            <w:color w:val="3333FF"/>
            <w:sz w:val="20"/>
          </w:rPr>
          <w:id w:val="964318949"/>
          <w:placeholder>
            <w:docPart w:val="DefaultPlaceholder_-1854013440"/>
          </w:placeholder>
        </w:sdtPr>
        <w:sdtEndPr>
          <w:rPr>
            <w:rFonts w:ascii="Lucida Sans" w:hAnsi="Lucida Sans"/>
            <w:color w:val="auto"/>
          </w:rPr>
        </w:sdtEndPr>
        <w:sdtContent>
          <w:r w:rsidR="00E04B63" w:rsidRPr="009F1882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E04B63" w:rsidRPr="009F1882">
        <w:rPr>
          <w:rFonts w:cs="Arial"/>
          <w:sz w:val="20"/>
        </w:rPr>
        <w:br/>
      </w:r>
      <w:r w:rsidR="00E04B63">
        <w:rPr>
          <w:rFonts w:cs="Arial"/>
          <w:sz w:val="20"/>
        </w:rPr>
        <w:br/>
      </w:r>
      <w:r w:rsidR="00E04B63">
        <w:rPr>
          <w:rFonts w:cs="Arial"/>
          <w:sz w:val="20"/>
        </w:rPr>
        <w:br/>
        <w:t>Grondstoffen circulair</w:t>
      </w:r>
      <w:r w:rsidR="00E04B63"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-1670252889"/>
          <w:placeholder>
            <w:docPart w:val="DefaultPlaceholder_-1854013440"/>
          </w:placeholder>
        </w:sdtPr>
        <w:sdtEndPr/>
        <w:sdtContent>
          <w:r w:rsidR="00DD3A6A">
            <w:rPr>
              <w:rFonts w:cs="Arial"/>
              <w:sz w:val="20"/>
            </w:rPr>
            <w:t>…</w:t>
          </w:r>
        </w:sdtContent>
      </w:sdt>
    </w:p>
    <w:p w14:paraId="4A85BC33" w14:textId="40489D69" w:rsidR="000455F6" w:rsidRPr="000455F6" w:rsidRDefault="00DD3A6A" w:rsidP="00B55AFB">
      <w:pPr>
        <w:keepNext/>
        <w:keepLines/>
        <w:spacing w:after="120" w:line="240" w:lineRule="auto"/>
        <w:ind w:left="357"/>
        <w:rPr>
          <w:rFonts w:cs="Arial"/>
          <w:sz w:val="20"/>
        </w:rPr>
      </w:pPr>
      <w:r>
        <w:rPr>
          <w:rFonts w:cs="Arial"/>
          <w:sz w:val="20"/>
        </w:rPr>
        <w:br/>
      </w:r>
      <w:r>
        <w:rPr>
          <w:rFonts w:cs="Arial"/>
          <w:sz w:val="20"/>
        </w:rPr>
        <w:br/>
        <w:t>Klimaatadaptatie</w:t>
      </w:r>
      <w:r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-2023155086"/>
          <w:placeholder>
            <w:docPart w:val="DefaultPlaceholder_-1854013440"/>
          </w:placeholder>
        </w:sdtPr>
        <w:sdtEndPr/>
        <w:sdtContent>
          <w:r w:rsidRPr="00897D85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 w:rsidR="009616EA">
        <w:rPr>
          <w:rFonts w:cs="Arial"/>
          <w:sz w:val="20"/>
        </w:rPr>
        <w:t>Versterken biodiversiteit</w:t>
      </w:r>
      <w:r w:rsidR="009616EA"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1189489647"/>
          <w:placeholder>
            <w:docPart w:val="DefaultPlaceholder_-1854013440"/>
          </w:placeholder>
        </w:sdtPr>
        <w:sdtEndPr/>
        <w:sdtContent>
          <w:r w:rsidR="009616EA" w:rsidRPr="00897D85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9616EA">
        <w:rPr>
          <w:rFonts w:cs="Arial"/>
          <w:sz w:val="20"/>
        </w:rPr>
        <w:br/>
      </w:r>
      <w:r w:rsidR="004B2A6A">
        <w:rPr>
          <w:rFonts w:cs="Arial"/>
          <w:sz w:val="20"/>
        </w:rPr>
        <w:br/>
      </w:r>
      <w:r w:rsidR="00DD5B4B">
        <w:rPr>
          <w:rFonts w:cs="Arial"/>
          <w:sz w:val="20"/>
        </w:rPr>
        <w:br/>
      </w:r>
    </w:p>
    <w:p w14:paraId="6D1912F2" w14:textId="18173AD9" w:rsidR="00A80640" w:rsidRDefault="007D0497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7D0497">
        <w:rPr>
          <w:rFonts w:cs="Arial"/>
          <w:b/>
          <w:bCs/>
          <w:sz w:val="20"/>
        </w:rPr>
        <w:t>Projectpartners</w:t>
      </w:r>
      <w:r w:rsidRPr="007D0497">
        <w:rPr>
          <w:rFonts w:cs="Arial"/>
          <w:sz w:val="20"/>
        </w:rPr>
        <w:t>: welke partijen werken op welk vlak mee aan het project?</w:t>
      </w:r>
      <w:r w:rsidR="00842188"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1234813264"/>
          <w:placeholder>
            <w:docPart w:val="DefaultPlaceholder_-1854013440"/>
          </w:placeholder>
        </w:sdtPr>
        <w:sdtEndPr/>
        <w:sdtContent>
          <w:r w:rsidR="00DA35D1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842188">
        <w:rPr>
          <w:rFonts w:cs="Arial"/>
          <w:sz w:val="20"/>
        </w:rPr>
        <w:br/>
      </w:r>
      <w:r w:rsidR="009616EA">
        <w:rPr>
          <w:rFonts w:cs="Arial"/>
          <w:sz w:val="20"/>
        </w:rPr>
        <w:br/>
      </w:r>
    </w:p>
    <w:p w14:paraId="1CF61083" w14:textId="74419A79" w:rsidR="002C603E" w:rsidRDefault="00852DA4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>
        <w:rPr>
          <w:rFonts w:cs="Arial"/>
          <w:sz w:val="20"/>
        </w:rPr>
        <w:t>Beschrijf</w:t>
      </w:r>
      <w:r w:rsidR="005C506B" w:rsidRPr="005C506B">
        <w:rPr>
          <w:rFonts w:cs="Arial"/>
          <w:sz w:val="20"/>
        </w:rPr>
        <w:t xml:space="preserve"> hieronder </w:t>
      </w:r>
      <w:r w:rsidR="005C506B">
        <w:rPr>
          <w:rFonts w:cs="Arial"/>
          <w:sz w:val="20"/>
        </w:rPr>
        <w:t>uw</w:t>
      </w:r>
      <w:r w:rsidR="005C506B" w:rsidRPr="005C506B">
        <w:rPr>
          <w:rFonts w:cs="Arial"/>
          <w:sz w:val="20"/>
        </w:rPr>
        <w:t xml:space="preserve"> </w:t>
      </w:r>
      <w:r w:rsidR="005C506B" w:rsidRPr="005C506B">
        <w:rPr>
          <w:rFonts w:cs="Arial"/>
          <w:b/>
          <w:bCs/>
          <w:sz w:val="20"/>
        </w:rPr>
        <w:t>analyse van de uitvoeringsrisico’s</w:t>
      </w:r>
      <w:r w:rsidR="005C506B" w:rsidRPr="005C506B">
        <w:rPr>
          <w:rFonts w:cs="Arial"/>
          <w:sz w:val="20"/>
        </w:rPr>
        <w:t>:</w:t>
      </w:r>
      <w:r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-1245335699"/>
          <w:placeholder>
            <w:docPart w:val="DefaultPlaceholder_-1854013440"/>
          </w:placeholder>
        </w:sdtPr>
        <w:sdtEndPr/>
        <w:sdtContent>
          <w:r w:rsidR="009616EA" w:rsidRPr="001E742C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</w:p>
    <w:p w14:paraId="6B589D63" w14:textId="20397F97" w:rsidR="003B5A36" w:rsidRDefault="00E0226A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E0226A">
        <w:rPr>
          <w:rFonts w:cs="Arial"/>
          <w:sz w:val="20"/>
        </w:rPr>
        <w:t xml:space="preserve">Op welke manier wordt het </w:t>
      </w:r>
      <w:r w:rsidRPr="00E0226A">
        <w:rPr>
          <w:rFonts w:cs="Arial"/>
          <w:b/>
          <w:bCs/>
          <w:sz w:val="20"/>
        </w:rPr>
        <w:t>toekomstig beheer/onderhoud</w:t>
      </w:r>
      <w:r w:rsidRPr="00E0226A">
        <w:rPr>
          <w:rFonts w:cs="Arial"/>
          <w:sz w:val="20"/>
        </w:rPr>
        <w:t>, en daarmee de instandhouding van de projectresultaten, voor de lange termijn gewaarborgd?</w:t>
      </w:r>
      <w:r w:rsidR="00775C9E">
        <w:rPr>
          <w:rFonts w:cs="Arial"/>
          <w:sz w:val="20"/>
        </w:rPr>
        <w:br/>
        <w:t xml:space="preserve">Heeft er afstemming plaatsgevonden met relevante </w:t>
      </w:r>
      <w:r w:rsidR="001D5A5E">
        <w:rPr>
          <w:rFonts w:cs="Arial"/>
          <w:sz w:val="20"/>
        </w:rPr>
        <w:t>instanties over (nautisch- en/of vaarweg)beheer?</w:t>
      </w:r>
      <w:r w:rsidR="00842188"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437800953"/>
          <w:placeholder>
            <w:docPart w:val="DefaultPlaceholder_-1854013440"/>
          </w:placeholder>
        </w:sdtPr>
        <w:sdtEndPr/>
        <w:sdtContent>
          <w:r w:rsidR="00842188" w:rsidRPr="003C0E28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842188">
        <w:rPr>
          <w:rFonts w:cs="Arial"/>
          <w:sz w:val="20"/>
        </w:rPr>
        <w:br/>
      </w:r>
      <w:r w:rsidR="003B5A36">
        <w:rPr>
          <w:rFonts w:cs="Arial"/>
          <w:sz w:val="20"/>
        </w:rPr>
        <w:br/>
      </w:r>
    </w:p>
    <w:p w14:paraId="50E903B1" w14:textId="6C843FED" w:rsidR="00F9077C" w:rsidRDefault="003B5A36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3B5A36">
        <w:rPr>
          <w:rFonts w:cs="Arial"/>
          <w:sz w:val="20"/>
        </w:rPr>
        <w:t xml:space="preserve">Hoe verloopt de eventuele </w:t>
      </w:r>
      <w:r w:rsidRPr="003B5A36">
        <w:rPr>
          <w:rFonts w:cs="Arial"/>
          <w:b/>
          <w:bCs/>
          <w:sz w:val="20"/>
        </w:rPr>
        <w:t>overdracht van de projectresultaten</w:t>
      </w:r>
      <w:r w:rsidRPr="003B5A36">
        <w:rPr>
          <w:rFonts w:cs="Arial"/>
          <w:sz w:val="20"/>
        </w:rPr>
        <w:t xml:space="preserve"> (op welke wijze, aan welke organisaties</w:t>
      </w:r>
      <w:r w:rsidR="009D2AC6">
        <w:rPr>
          <w:rFonts w:cs="Arial"/>
          <w:sz w:val="20"/>
        </w:rPr>
        <w:t>, op welke termijn</w:t>
      </w:r>
      <w:r w:rsidRPr="003B5A36">
        <w:rPr>
          <w:rFonts w:cs="Arial"/>
          <w:sz w:val="20"/>
        </w:rPr>
        <w:t>)?</w:t>
      </w:r>
      <w:r w:rsidR="00842188">
        <w:rPr>
          <w:rFonts w:cs="Arial"/>
          <w:sz w:val="20"/>
        </w:rPr>
        <w:br/>
      </w:r>
      <w:sdt>
        <w:sdtPr>
          <w:rPr>
            <w:rFonts w:ascii="Arial" w:hAnsi="Arial" w:cs="Arial"/>
            <w:color w:val="3333FF"/>
            <w:sz w:val="20"/>
          </w:rPr>
          <w:id w:val="-1647657075"/>
          <w:placeholder>
            <w:docPart w:val="DefaultPlaceholder_-1854013440"/>
          </w:placeholder>
        </w:sdtPr>
        <w:sdtEndPr>
          <w:rPr>
            <w:rFonts w:ascii="Lucida Sans" w:hAnsi="Lucida Sans"/>
            <w:color w:val="auto"/>
          </w:rPr>
        </w:sdtEndPr>
        <w:sdtContent>
          <w:r w:rsidR="00842188" w:rsidRPr="003C0E28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="00842188">
        <w:rPr>
          <w:rFonts w:cs="Arial"/>
          <w:sz w:val="20"/>
        </w:rPr>
        <w:br/>
      </w:r>
      <w:r w:rsidR="00A17727">
        <w:rPr>
          <w:rFonts w:cs="Arial"/>
          <w:sz w:val="20"/>
        </w:rPr>
        <w:br/>
      </w:r>
    </w:p>
    <w:p w14:paraId="5725DC5A" w14:textId="1844CCDD" w:rsidR="00DF75FA" w:rsidRDefault="00E8374C" w:rsidP="00A17727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E8374C">
        <w:rPr>
          <w:rFonts w:cs="Arial"/>
          <w:sz w:val="20"/>
        </w:rPr>
        <w:t xml:space="preserve">Hoe wordt de </w:t>
      </w:r>
      <w:r w:rsidRPr="00E8374C">
        <w:rPr>
          <w:rFonts w:cs="Arial"/>
          <w:b/>
          <w:bCs/>
          <w:sz w:val="20"/>
        </w:rPr>
        <w:t>bevaarbaarheid van het vaarwater gegarandeerd</w:t>
      </w:r>
      <w:r w:rsidRPr="00E8374C">
        <w:rPr>
          <w:rFonts w:cs="Arial"/>
          <w:sz w:val="20"/>
        </w:rPr>
        <w:t>? Beschrijf hierbij ook de overeengekomen rollen tussen partijen die daarin onderscheiden</w:t>
      </w:r>
      <w:r w:rsidR="0087722D">
        <w:rPr>
          <w:rFonts w:cs="Arial"/>
          <w:sz w:val="20"/>
        </w:rPr>
        <w:t>d</w:t>
      </w:r>
      <w:r w:rsidRPr="00E8374C">
        <w:rPr>
          <w:rFonts w:cs="Arial"/>
          <w:sz w:val="20"/>
        </w:rPr>
        <w:t xml:space="preserve"> kunnen </w:t>
      </w:r>
      <w:r w:rsidR="009A5C19">
        <w:rPr>
          <w:rFonts w:cs="Arial"/>
          <w:sz w:val="20"/>
        </w:rPr>
        <w:t>optreden</w:t>
      </w:r>
      <w:r w:rsidRPr="00E8374C">
        <w:rPr>
          <w:rFonts w:cs="Arial"/>
          <w:sz w:val="20"/>
        </w:rPr>
        <w:t>?</w:t>
      </w:r>
      <w:r w:rsidR="00786F96"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913203972"/>
          <w:placeholder>
            <w:docPart w:val="DefaultPlaceholder_-1854013440"/>
          </w:placeholder>
        </w:sdtPr>
        <w:sdtEndPr/>
        <w:sdtContent>
          <w:r w:rsidR="00786F96" w:rsidRPr="003C0E28">
            <w:rPr>
              <w:rFonts w:ascii="Arial" w:hAnsi="Arial" w:cs="Arial"/>
              <w:color w:val="3333FF"/>
              <w:sz w:val="20"/>
            </w:rPr>
            <w:t>…</w:t>
          </w:r>
        </w:sdtContent>
      </w:sdt>
    </w:p>
    <w:p w14:paraId="654B5DD9" w14:textId="3A6E03A0" w:rsidR="00C24E57" w:rsidRPr="00842188" w:rsidRDefault="00C24E57" w:rsidP="00C24E57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E10AF0">
        <w:rPr>
          <w:rFonts w:cs="Arial"/>
          <w:sz w:val="20"/>
        </w:rPr>
        <w:lastRenderedPageBreak/>
        <w:t xml:space="preserve">In welke mate is de vaarroute van </w:t>
      </w:r>
      <w:r w:rsidRPr="002C4701">
        <w:rPr>
          <w:rFonts w:cs="Arial"/>
          <w:b/>
          <w:bCs/>
          <w:sz w:val="20"/>
        </w:rPr>
        <w:t>meerwaarde voor het toeristisch recreatieve aanbod in de regio</w:t>
      </w:r>
      <w:r w:rsidRPr="00E10AF0">
        <w:rPr>
          <w:rFonts w:cs="Arial"/>
          <w:sz w:val="20"/>
        </w:rPr>
        <w:t>? Onvoldoende ruimte? Voeg een aparte bijlage bij van maximaal 2 A4’tjes. NAAM: “BIJLAGE overig + projectnaam”</w:t>
      </w:r>
      <w:r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-1856650195"/>
          <w:placeholder>
            <w:docPart w:val="DefaultPlaceholder_-1854013440"/>
          </w:placeholder>
        </w:sdtPr>
        <w:sdtEndPr/>
        <w:sdtContent>
          <w:r w:rsidRPr="00557E88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  <w:r>
        <w:rPr>
          <w:rFonts w:cs="Arial"/>
          <w:sz w:val="20"/>
        </w:rPr>
        <w:br/>
      </w:r>
    </w:p>
    <w:p w14:paraId="0A272463" w14:textId="37AC6DF3" w:rsidR="00852DA4" w:rsidRPr="00A17727" w:rsidRDefault="00A17727" w:rsidP="00A17727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A17727">
        <w:rPr>
          <w:rFonts w:cs="Arial"/>
          <w:sz w:val="20"/>
        </w:rPr>
        <w:t xml:space="preserve">Geef aan welke </w:t>
      </w:r>
      <w:r w:rsidRPr="003A532D">
        <w:rPr>
          <w:rFonts w:cs="Arial"/>
          <w:b/>
          <w:bCs/>
          <w:sz w:val="20"/>
        </w:rPr>
        <w:t>vergunningen of ontheffingen</w:t>
      </w:r>
      <w:r w:rsidRPr="00A17727">
        <w:rPr>
          <w:rFonts w:cs="Arial"/>
          <w:sz w:val="20"/>
        </w:rPr>
        <w:t xml:space="preserve"> u voor dit project heeft aangevraagd (of nog moet aanvragen) en of deze al zijn verleend. </w:t>
      </w:r>
      <w:r w:rsidR="003A532D">
        <w:rPr>
          <w:rFonts w:cs="Arial"/>
          <w:sz w:val="20"/>
        </w:rPr>
        <w:br/>
        <w:t xml:space="preserve">NB; </w:t>
      </w:r>
      <w:r w:rsidRPr="003A532D">
        <w:rPr>
          <w:rFonts w:cs="Arial"/>
          <w:i/>
          <w:iCs/>
          <w:sz w:val="20"/>
        </w:rPr>
        <w:t xml:space="preserve">Subsidieverlening betekent niet dat u geen vergunning(en)/ontheffing(en) meer hoeft aan te vragen of dat een vergunning-/ontheffingsaanvraag automatisch is goedgekeurd. </w:t>
      </w:r>
      <w:r>
        <w:rPr>
          <w:rFonts w:cs="Arial"/>
          <w:sz w:val="20"/>
        </w:rPr>
        <w:br/>
      </w:r>
      <w:sdt>
        <w:sdtPr>
          <w:rPr>
            <w:rFonts w:cs="Arial"/>
            <w:sz w:val="20"/>
          </w:rPr>
          <w:id w:val="1889757628"/>
          <w:placeholder>
            <w:docPart w:val="DefaultPlaceholder_-1854013440"/>
          </w:placeholder>
        </w:sdtPr>
        <w:sdtEndPr/>
        <w:sdtContent>
          <w:r w:rsidRPr="00581024">
            <w:rPr>
              <w:rFonts w:ascii="Arial" w:hAnsi="Arial" w:cs="Arial"/>
              <w:color w:val="3333FF"/>
              <w:sz w:val="20"/>
            </w:rPr>
            <w:t>…</w:t>
          </w:r>
        </w:sdtContent>
      </w:sdt>
      <w:r w:rsidRPr="00A17727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Pr="00A17727">
        <w:rPr>
          <w:rFonts w:cs="Arial"/>
          <w:sz w:val="20"/>
        </w:rPr>
        <w:t xml:space="preserve"> </w:t>
      </w:r>
      <w:r w:rsidR="00775C9E" w:rsidRPr="00A17727">
        <w:rPr>
          <w:rFonts w:cs="Arial"/>
          <w:sz w:val="20"/>
        </w:rPr>
        <w:br/>
      </w:r>
    </w:p>
    <w:p w14:paraId="758C7156" w14:textId="4AC2752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</w:t>
      </w:r>
      <w:r w:rsidR="00A6670D">
        <w:rPr>
          <w:sz w:val="20"/>
        </w:rPr>
        <w:t>W</w:t>
      </w:r>
      <w:r w:rsidRPr="004A3F8F">
        <w:rPr>
          <w:sz w:val="20"/>
        </w:rPr>
        <w:t>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A6670D">
        <w:rPr>
          <w:i/>
          <w:sz w:val="20"/>
        </w:rPr>
        <w:t xml:space="preserve"> als</w:t>
      </w:r>
      <w:r w:rsidR="003A5B8C">
        <w:rPr>
          <w:i/>
          <w:sz w:val="20"/>
        </w:rPr>
        <w:t xml:space="preserve"> bij</w:t>
      </w:r>
      <w:r w:rsidR="00A6670D">
        <w:rPr>
          <w:i/>
          <w:sz w:val="20"/>
        </w:rPr>
        <w:t>lage toe aan uw aanvraag</w:t>
      </w:r>
      <w:r w:rsidR="003A5B8C">
        <w:rPr>
          <w:i/>
          <w:sz w:val="20"/>
        </w:rPr>
        <w:t xml:space="preserve">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3D478D4B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0A39C818" w14:textId="77777777" w:rsidR="00CB4A40" w:rsidRDefault="00E073A3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Pr="00A05139" w:rsidRDefault="00B804BF" w:rsidP="006C549A">
      <w:pPr>
        <w:keepNext/>
        <w:keepLines/>
        <w:spacing w:after="120" w:line="240" w:lineRule="auto"/>
        <w:ind w:left="357"/>
        <w:rPr>
          <w:i/>
          <w:iCs/>
          <w:sz w:val="20"/>
          <w:szCs w:val="24"/>
        </w:rPr>
      </w:pPr>
      <w:r w:rsidRPr="00A12F3E">
        <w:rPr>
          <w:b/>
          <w:bCs/>
          <w:i/>
          <w:iCs/>
          <w:sz w:val="20"/>
          <w:szCs w:val="24"/>
        </w:rPr>
        <w:t>Let op</w:t>
      </w:r>
      <w:r w:rsidRPr="00A05139">
        <w:rPr>
          <w:i/>
          <w:iCs/>
          <w:sz w:val="20"/>
          <w:szCs w:val="24"/>
        </w:rPr>
        <w:t xml:space="preserve">: </w:t>
      </w:r>
      <w:r w:rsidR="00592646" w:rsidRPr="00A05139">
        <w:rPr>
          <w:i/>
          <w:iCs/>
          <w:sz w:val="20"/>
          <w:szCs w:val="24"/>
        </w:rPr>
        <w:t xml:space="preserve">Het afbeelden van logo en naam van de provincie Noord-Holland op communicatie-uitingen </w:t>
      </w:r>
      <w:r w:rsidR="00A803E1" w:rsidRPr="00A05139">
        <w:rPr>
          <w:i/>
          <w:iCs/>
          <w:sz w:val="20"/>
          <w:szCs w:val="24"/>
        </w:rPr>
        <w:t xml:space="preserve">van dit project </w:t>
      </w:r>
      <w:r w:rsidR="00592646" w:rsidRPr="00A05139">
        <w:rPr>
          <w:i/>
          <w:iCs/>
          <w:sz w:val="20"/>
          <w:szCs w:val="24"/>
        </w:rPr>
        <w:t>is verplicht.</w:t>
      </w:r>
    </w:p>
    <w:p w14:paraId="050190C2" w14:textId="212D795B" w:rsidR="00CB4A40" w:rsidRDefault="00E073A3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04EF456C" w:rsidR="008A0933" w:rsidRDefault="00E073A3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175C3CCE" w:rsidR="00C24E57" w:rsidRDefault="00C24E57">
      <w:pP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 w:type="page"/>
      </w:r>
    </w:p>
    <w:p w14:paraId="48955EB0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E073A3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BF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E073A3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BF" w:rsidRPr="68BB465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7946B323" w14:textId="5567C00E" w:rsidR="00EF6D92" w:rsidRDefault="00EF6D92" w:rsidP="0072463B">
      <w:pPr>
        <w:keepNext/>
        <w:keepLines/>
        <w:spacing w:before="120" w:after="120"/>
        <w:rPr>
          <w:i/>
          <w:sz w:val="20"/>
        </w:rPr>
      </w:pPr>
      <w:r w:rsidRPr="00C93F02">
        <w:rPr>
          <w:b/>
          <w:bCs/>
          <w:i/>
          <w:sz w:val="20"/>
        </w:rPr>
        <w:t>NB</w:t>
      </w:r>
      <w:r w:rsidR="00F71CB0" w:rsidRPr="00C93F02">
        <w:rPr>
          <w:b/>
          <w:bCs/>
          <w:i/>
          <w:sz w:val="20"/>
        </w:rPr>
        <w:t>:</w:t>
      </w:r>
      <w:r w:rsidR="00F71CB0">
        <w:rPr>
          <w:i/>
          <w:sz w:val="20"/>
        </w:rPr>
        <w:t xml:space="preserve"> Zie voor </w:t>
      </w:r>
      <w:r w:rsidR="00F71CB0" w:rsidRPr="00C93F02">
        <w:rPr>
          <w:b/>
          <w:bCs/>
          <w:i/>
          <w:sz w:val="20"/>
        </w:rPr>
        <w:t>subsidiabele kosten</w:t>
      </w:r>
      <w:r w:rsidR="00512EE1">
        <w:rPr>
          <w:i/>
          <w:sz w:val="20"/>
        </w:rPr>
        <w:t>,</w:t>
      </w:r>
      <w:r w:rsidR="00F71CB0">
        <w:rPr>
          <w:i/>
          <w:sz w:val="20"/>
        </w:rPr>
        <w:t xml:space="preserve"> Artikel 8. van de </w:t>
      </w:r>
      <w:r w:rsidR="00512EE1">
        <w:rPr>
          <w:i/>
          <w:sz w:val="20"/>
        </w:rPr>
        <w:t>Uitvoeringsregeling</w:t>
      </w:r>
    </w:p>
    <w:p w14:paraId="16BEB1EE" w14:textId="1FA43309" w:rsidR="003A5B8C" w:rsidRDefault="003A5B8C" w:rsidP="0072463B">
      <w:pPr>
        <w:keepNext/>
        <w:keepLines/>
        <w:spacing w:before="120" w:after="120"/>
        <w:rPr>
          <w:i/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p w14:paraId="63E89443" w14:textId="404818E5" w:rsidR="008E7CA9" w:rsidRPr="008B70B7" w:rsidRDefault="008B70B7" w:rsidP="008B70B7">
      <w:pPr>
        <w:keepNext/>
        <w:keepLines/>
        <w:spacing w:before="120" w:after="120"/>
        <w:rPr>
          <w:iCs/>
          <w:sz w:val="20"/>
        </w:rPr>
      </w:pPr>
      <w:r w:rsidRPr="008B70B7">
        <w:rPr>
          <w:iCs/>
          <w:sz w:val="20"/>
        </w:rPr>
        <w:t>24.</w:t>
      </w:r>
      <w:r>
        <w:rPr>
          <w:iCs/>
          <w:sz w:val="20"/>
        </w:rPr>
        <w:t xml:space="preserve"> </w:t>
      </w:r>
      <w:r w:rsidR="00453BD5" w:rsidRPr="008B70B7">
        <w:rPr>
          <w:iCs/>
          <w:sz w:val="20"/>
        </w:rPr>
        <w:t>Begroting</w:t>
      </w:r>
      <w:r w:rsidRPr="008B70B7">
        <w:rPr>
          <w:iCs/>
          <w:sz w:val="20"/>
        </w:rPr>
        <w:t xml:space="preserve"> / Kostenspecificati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5450"/>
        <w:gridCol w:w="1059"/>
        <w:gridCol w:w="2254"/>
      </w:tblGrid>
      <w:tr w:rsidR="0065466D" w:rsidRPr="005C5665" w14:paraId="6C39EC15" w14:textId="77777777" w:rsidTr="0052362C">
        <w:trPr>
          <w:jc w:val="center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557474F" w14:textId="77777777" w:rsidR="0065466D" w:rsidRPr="00034AEE" w:rsidRDefault="0065466D" w:rsidP="0072463B">
            <w:pPr>
              <w:keepNext/>
              <w:keepLines/>
              <w:spacing w:before="40" w:after="40"/>
              <w:rPr>
                <w:b/>
                <w:sz w:val="22"/>
              </w:rPr>
            </w:pPr>
          </w:p>
        </w:tc>
        <w:tc>
          <w:tcPr>
            <w:tcW w:w="8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6C7310C5" w:rsidR="0065466D" w:rsidRDefault="0065466D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65466D" w:rsidRPr="005C5665" w:rsidRDefault="0065466D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65466D" w:rsidRPr="005C5665" w14:paraId="2571CA49" w14:textId="77777777" w:rsidTr="0052362C">
        <w:trPr>
          <w:jc w:val="center"/>
        </w:trPr>
        <w:tc>
          <w:tcPr>
            <w:tcW w:w="6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65466D" w:rsidRPr="005C5665" w:rsidRDefault="0065466D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4A99D9B8" w14:textId="77777777" w:rsidR="0065466D" w:rsidRPr="005C5665" w:rsidRDefault="0065466D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49472D18" w:rsidR="0065466D" w:rsidRPr="005C5665" w:rsidRDefault="0065466D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65466D" w:rsidRPr="005C5665" w14:paraId="7C4C2915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BE6794ED182241CDBE694EB8F24D8B83"/>
              </w:placeholder>
            </w:sdtPr>
            <w:sdtEndPr/>
            <w:sdtContent>
              <w:p w14:paraId="196A1D4D" w14:textId="77777777" w:rsidR="0065466D" w:rsidRPr="00AF73A9" w:rsidRDefault="0065466D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  <w:tcBorders>
              <w:top w:val="single" w:sz="12" w:space="0" w:color="auto"/>
            </w:tcBorders>
          </w:tcPr>
          <w:p w14:paraId="6EE9082E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BE6794ED182241CDBE694EB8F24D8B83"/>
              </w:placeholder>
            </w:sdtPr>
            <w:sdtEndPr/>
            <w:sdtContent>
              <w:p w14:paraId="16F2D117" w14:textId="5C6A23B7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077AEDDB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5E30C6ABF57C43EBB1C5952F4C8E4792"/>
              </w:placeholder>
            </w:sdtPr>
            <w:sdtEndPr/>
            <w:sdtContent>
              <w:p w14:paraId="10D100A5" w14:textId="77777777" w:rsidR="0065466D" w:rsidRPr="00AF73A9" w:rsidRDefault="0065466D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</w:tcPr>
          <w:p w14:paraId="1D1A62FC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D6086A26E16440018A2A37C0950E4189"/>
              </w:placeholder>
            </w:sdtPr>
            <w:sdtEndPr/>
            <w:sdtContent>
              <w:p w14:paraId="3D1270B7" w14:textId="07748B8D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74EAB449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D5B40695482E485CA4EE37A1F75A571B"/>
              </w:placeholder>
            </w:sdtPr>
            <w:sdtEndPr/>
            <w:sdtContent>
              <w:p w14:paraId="1203A814" w14:textId="77777777" w:rsidR="0065466D" w:rsidRPr="00AF73A9" w:rsidRDefault="0065466D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</w:tcPr>
          <w:p w14:paraId="5A8B481C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4C5B19937698442896DA0CE160922EF5"/>
              </w:placeholder>
            </w:sdtPr>
            <w:sdtEndPr/>
            <w:sdtContent>
              <w:p w14:paraId="3153BF9D" w14:textId="7A6D9F75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4B6EA49E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595B39D7C47547378A29C2A127AC7CF1"/>
              </w:placeholder>
            </w:sdtPr>
            <w:sdtEndPr/>
            <w:sdtContent>
              <w:p w14:paraId="6B1354F2" w14:textId="420B6228" w:rsidR="0065466D" w:rsidRPr="00AF73A9" w:rsidRDefault="0065466D" w:rsidP="00BB3FF2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</w:tcPr>
          <w:p w14:paraId="25C6DEF6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5F3805C7678D4C7296683E57F6619B87"/>
              </w:placeholder>
            </w:sdtPr>
            <w:sdtEndPr/>
            <w:sdtContent>
              <w:p w14:paraId="5FAEAEA4" w14:textId="20317E4C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28F80803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3AA8479F4D73464FABFE996466C42BF1"/>
              </w:placeholder>
            </w:sdtPr>
            <w:sdtEndPr/>
            <w:sdtContent>
              <w:p w14:paraId="6EAE0F79" w14:textId="4DF04659" w:rsidR="0065466D" w:rsidRPr="00AF73A9" w:rsidRDefault="0065466D" w:rsidP="0065466D">
                <w:pPr>
                  <w:keepNext/>
                  <w:keepLines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Onvoorziene kosten</w:t>
                </w:r>
              </w:p>
            </w:sdtContent>
          </w:sdt>
        </w:tc>
        <w:tc>
          <w:tcPr>
            <w:tcW w:w="1059" w:type="dxa"/>
          </w:tcPr>
          <w:p w14:paraId="5E17AFF5" w14:textId="6B4314BA" w:rsidR="0065466D" w:rsidRDefault="003318B3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0%</w:t>
            </w:r>
          </w:p>
        </w:tc>
        <w:tc>
          <w:tcPr>
            <w:tcW w:w="22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0EB4EEE9EF8C47AFB547A06F24FB998B"/>
              </w:placeholder>
            </w:sdtPr>
            <w:sdtEndPr/>
            <w:sdtContent>
              <w:p w14:paraId="26947923" w14:textId="6E903978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4D97405E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F86C6839B2A14ABE8D85A1A863037B02"/>
              </w:placeholder>
            </w:sdtPr>
            <w:sdtEndPr/>
            <w:sdtContent>
              <w:p w14:paraId="4E581BD4" w14:textId="3BA7A886" w:rsidR="0065466D" w:rsidRPr="00AF73A9" w:rsidRDefault="0065466D" w:rsidP="00A33AF8">
                <w:pPr>
                  <w:keepNext/>
                  <w:keepLines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Staartkosten</w:t>
                </w:r>
              </w:p>
            </w:sdtContent>
          </w:sdt>
        </w:tc>
        <w:tc>
          <w:tcPr>
            <w:tcW w:w="1059" w:type="dxa"/>
            <w:tcBorders>
              <w:bottom w:val="single" w:sz="12" w:space="0" w:color="auto"/>
            </w:tcBorders>
          </w:tcPr>
          <w:p w14:paraId="68FFA793" w14:textId="2D402D57" w:rsidR="0065466D" w:rsidRDefault="003318B3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0%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FAC4087CF864492BBF21D4F263D07F03"/>
              </w:placeholder>
            </w:sdtPr>
            <w:sdtEndPr/>
            <w:sdtContent>
              <w:p w14:paraId="25306B75" w14:textId="3A4E4D7E" w:rsidR="0065466D" w:rsidRPr="00AF73A9" w:rsidRDefault="0065466D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06716949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CF23C" w14:textId="39FA95D7" w:rsidR="0065466D" w:rsidRDefault="0065466D" w:rsidP="0072463B">
            <w:pPr>
              <w:keepNext/>
              <w:keepLines/>
              <w:ind w:left="53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Subtotaal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538F8BD1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2888169"/>
              <w:placeholder>
                <w:docPart w:val="DefaultPlaceholder_-1854013440"/>
              </w:placeholder>
            </w:sdtPr>
            <w:sdtEndPr/>
            <w:sdtContent>
              <w:p w14:paraId="3485A756" w14:textId="10391A08" w:rsidR="0065466D" w:rsidRDefault="005565F2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09C8AF42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E0BD3B" w14:textId="0B2AF87E" w:rsidR="0065466D" w:rsidRDefault="0065466D" w:rsidP="0072463B">
            <w:pPr>
              <w:keepNext/>
              <w:keepLines/>
              <w:ind w:left="53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VAT-kosten 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14:paraId="02F25115" w14:textId="4EAE3368" w:rsidR="0065466D" w:rsidRDefault="003318B3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6%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1611918"/>
              <w:placeholder>
                <w:docPart w:val="DefaultPlaceholder_-1854013440"/>
              </w:placeholder>
            </w:sdtPr>
            <w:sdtEndPr/>
            <w:sdtContent>
              <w:p w14:paraId="13C8649E" w14:textId="5BCD6CE3" w:rsidR="0065466D" w:rsidRDefault="007343E8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71AC44EA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2060238567"/>
              <w:placeholder>
                <w:docPart w:val="DefaultPlaceholder_-1854013440"/>
              </w:placeholder>
            </w:sdtPr>
            <w:sdtEndPr/>
            <w:sdtContent>
              <w:p w14:paraId="72F830BE" w14:textId="7DFED911" w:rsidR="0065466D" w:rsidRDefault="007343E8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  <w:tcBorders>
              <w:bottom w:val="single" w:sz="12" w:space="0" w:color="auto"/>
            </w:tcBorders>
          </w:tcPr>
          <w:p w14:paraId="6475E0C9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14959561"/>
              <w:placeholder>
                <w:docPart w:val="DefaultPlaceholder_-1854013440"/>
              </w:placeholder>
            </w:sdtPr>
            <w:sdtEndPr/>
            <w:sdtContent>
              <w:p w14:paraId="3672EAF3" w14:textId="6F33B152" w:rsidR="0065466D" w:rsidRDefault="007343E8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234CC6C3" w14:textId="77777777" w:rsidTr="0052362C">
        <w:trPr>
          <w:trHeight w:val="284"/>
          <w:jc w:val="center"/>
        </w:trPr>
        <w:tc>
          <w:tcPr>
            <w:tcW w:w="64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28859384"/>
              <w:placeholder>
                <w:docPart w:val="DefaultPlaceholder_-1854013440"/>
              </w:placeholder>
            </w:sdtPr>
            <w:sdtEndPr/>
            <w:sdtContent>
              <w:p w14:paraId="78DCC0A3" w14:textId="45B2891B" w:rsidR="0065466D" w:rsidRDefault="007343E8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1059" w:type="dxa"/>
            <w:tcBorders>
              <w:bottom w:val="single" w:sz="12" w:space="0" w:color="auto"/>
            </w:tcBorders>
          </w:tcPr>
          <w:p w14:paraId="3EA246E2" w14:textId="77777777" w:rsidR="0065466D" w:rsidRDefault="0065466D" w:rsidP="0072463B">
            <w:pPr>
              <w:keepNext/>
              <w:keepLines/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1113179"/>
              <w:placeholder>
                <w:docPart w:val="DefaultPlaceholder_-1854013440"/>
              </w:placeholder>
            </w:sdtPr>
            <w:sdtEndPr/>
            <w:sdtContent>
              <w:p w14:paraId="47D72254" w14:textId="7DDA0721" w:rsidR="0065466D" w:rsidRDefault="007343E8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5466D" w:rsidRPr="005C5665" w14:paraId="55D62FAF" w14:textId="77777777" w:rsidTr="0052362C">
        <w:trPr>
          <w:trHeight w:val="70"/>
          <w:jc w:val="center"/>
        </w:trPr>
        <w:tc>
          <w:tcPr>
            <w:tcW w:w="6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65466D" w:rsidRPr="005C5665" w:rsidRDefault="0065466D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D18DAB6" w14:textId="77777777" w:rsidR="0065466D" w:rsidRDefault="0065466D" w:rsidP="00C56371">
            <w:pPr>
              <w:ind w:left="157" w:right="100"/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BE6794ED182241CDBE694EB8F24D8B83"/>
              </w:placeholder>
            </w:sdtPr>
            <w:sdtEndPr/>
            <w:sdtContent>
              <w:p w14:paraId="4BE97263" w14:textId="0DE7B509" w:rsidR="0065466D" w:rsidRPr="005C5665" w:rsidRDefault="0065466D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75A27D4" w14:textId="77777777" w:rsidR="008A0933" w:rsidRDefault="008A0933" w:rsidP="00C24E57">
      <w:pPr>
        <w:keepNext/>
        <w:keepLines/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7D549148" w14:textId="77777777" w:rsidR="007C6328" w:rsidRDefault="003F628E" w:rsidP="003F628E">
      <w:pPr>
        <w:keepNext/>
        <w:keepLines/>
        <w:spacing w:line="240" w:lineRule="auto"/>
        <w:rPr>
          <w:b/>
          <w:sz w:val="22"/>
        </w:rPr>
      </w:pPr>
      <w:r>
        <w:rPr>
          <w:b/>
          <w:sz w:val="22"/>
        </w:rPr>
        <w:br/>
      </w:r>
    </w:p>
    <w:p w14:paraId="53D0C742" w14:textId="1B00D84C" w:rsidR="008A0933" w:rsidRPr="001621A8" w:rsidRDefault="008A0933" w:rsidP="003F628E">
      <w:pPr>
        <w:keepNext/>
        <w:keepLines/>
        <w:spacing w:line="240" w:lineRule="auto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5AE6BA4C" w14:textId="09070975" w:rsidR="00034AEE" w:rsidRDefault="008A0933" w:rsidP="008C1F1F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  <w:r w:rsidR="00852200">
        <w:rPr>
          <w:sz w:val="20"/>
          <w:szCs w:val="24"/>
        </w:rPr>
        <w:br/>
      </w: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</w:t>
      </w:r>
      <w:r w:rsidR="001F79D3">
        <w:rPr>
          <w:sz w:val="20"/>
          <w:szCs w:val="24"/>
        </w:rPr>
        <w:t xml:space="preserve"> kunt u </w:t>
      </w:r>
      <w:r w:rsidR="00D80E85">
        <w:rPr>
          <w:sz w:val="20"/>
          <w:szCs w:val="24"/>
        </w:rPr>
        <w:t xml:space="preserve">ook </w:t>
      </w:r>
      <w:r w:rsidR="002A016A">
        <w:rPr>
          <w:sz w:val="20"/>
          <w:szCs w:val="24"/>
        </w:rPr>
        <w:t>een voorschot vragen</w:t>
      </w:r>
      <w:r w:rsidR="00034AEE">
        <w:rPr>
          <w:sz w:val="20"/>
          <w:szCs w:val="24"/>
        </w:rPr>
        <w:t>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7ACF5285" w:rsidR="008A0933" w:rsidRPr="00B87DFC" w:rsidRDefault="00B87DFC" w:rsidP="00B87DFC">
      <w:pPr>
        <w:keepNext/>
        <w:keepLines/>
        <w:spacing w:line="240" w:lineRule="auto"/>
        <w:ind w:left="425"/>
        <w:rPr>
          <w:sz w:val="20"/>
          <w:szCs w:val="24"/>
        </w:rPr>
      </w:pPr>
      <w:r>
        <w:rPr>
          <w:sz w:val="20"/>
          <w:szCs w:val="24"/>
        </w:rPr>
        <w:t>25.</w:t>
      </w:r>
      <w:r w:rsidR="00034AEE" w:rsidRPr="00B87DFC">
        <w:rPr>
          <w:sz w:val="20"/>
          <w:szCs w:val="24"/>
        </w:rPr>
        <w:t xml:space="preserve"> W</w:t>
      </w:r>
      <w:r w:rsidR="008A0933" w:rsidRPr="00B87DFC">
        <w:rPr>
          <w:sz w:val="20"/>
          <w:szCs w:val="24"/>
        </w:rPr>
        <w:t xml:space="preserve">ilt u een </w:t>
      </w:r>
      <w:r w:rsidR="008A0933" w:rsidRPr="00B87DFC">
        <w:rPr>
          <w:b/>
          <w:sz w:val="20"/>
          <w:szCs w:val="24"/>
        </w:rPr>
        <w:t>voorschot</w:t>
      </w:r>
      <w:r w:rsidR="008A0933" w:rsidRPr="00B87DFC">
        <w:rPr>
          <w:sz w:val="20"/>
          <w:szCs w:val="24"/>
        </w:rPr>
        <w:t xml:space="preserve"> </w:t>
      </w:r>
      <w:r w:rsidR="00034AEE" w:rsidRPr="00B87DFC">
        <w:rPr>
          <w:sz w:val="20"/>
          <w:szCs w:val="24"/>
        </w:rPr>
        <w:t xml:space="preserve">van </w:t>
      </w:r>
      <w:r w:rsidR="00034AEE" w:rsidRPr="00B87DFC">
        <w:rPr>
          <w:b/>
          <w:sz w:val="20"/>
          <w:szCs w:val="24"/>
        </w:rPr>
        <w:t>maximaal 80%</w:t>
      </w:r>
      <w:r w:rsidR="00034AEE" w:rsidRPr="00B87DFC"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E073A3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B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E073A3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9B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22270AAE" w14:textId="42166BEA" w:rsidR="0005660E" w:rsidRPr="00474EF6" w:rsidRDefault="0005660E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02CA90D6" w14:textId="77067A7F" w:rsidR="00EE3E09" w:rsidRPr="00852200" w:rsidRDefault="00E073A3" w:rsidP="00852200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  <w:showingPlcHdr/>
        </w:sdtPr>
        <w:sdtEndPr/>
        <w:sdtContent>
          <w:r w:rsidR="00852200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E073A3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C6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5B483EF2" w:rsidR="00EE3E09" w:rsidRDefault="00E073A3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C6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E073A3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C6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E073A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E073A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E073A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E073A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F586" w14:textId="77777777" w:rsidR="00563999" w:rsidRDefault="00563999" w:rsidP="008A0933">
      <w:pPr>
        <w:spacing w:line="240" w:lineRule="auto"/>
      </w:pPr>
      <w:r>
        <w:separator/>
      </w:r>
    </w:p>
  </w:endnote>
  <w:endnote w:type="continuationSeparator" w:id="0">
    <w:p w14:paraId="6E1CBC6D" w14:textId="77777777" w:rsidR="00563999" w:rsidRDefault="00563999" w:rsidP="008A0933">
      <w:pPr>
        <w:spacing w:line="240" w:lineRule="auto"/>
      </w:pPr>
      <w:r>
        <w:continuationSeparator/>
      </w:r>
    </w:p>
  </w:endnote>
  <w:endnote w:type="continuationNotice" w:id="1">
    <w:p w14:paraId="3DD2F265" w14:textId="77777777" w:rsidR="00563999" w:rsidRDefault="00563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98EA12E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00A36F6B">
      <w:rPr>
        <w:sz w:val="16"/>
        <w:szCs w:val="16"/>
      </w:rPr>
      <w:t xml:space="preserve">Subsidieaanvraagformulier </w:t>
    </w:r>
    <w:r w:rsidR="00D55E02" w:rsidRPr="00A36F6B">
      <w:rPr>
        <w:sz w:val="16"/>
        <w:szCs w:val="16"/>
      </w:rPr>
      <w:fldChar w:fldCharType="begin"/>
    </w:r>
    <w:r w:rsidR="00D55E02" w:rsidRPr="00A36F6B">
      <w:rPr>
        <w:sz w:val="16"/>
        <w:szCs w:val="16"/>
      </w:rPr>
      <w:instrText xml:space="preserve"> QUOTE  </w:instrText>
    </w:r>
    <w:r w:rsidR="00D55E02" w:rsidRPr="00A36F6B">
      <w:rPr>
        <w:sz w:val="16"/>
        <w:szCs w:val="16"/>
        <w:highlight w:val="green"/>
      </w:rPr>
      <w:instrText>*</w:instrText>
    </w:r>
    <w:r w:rsidR="00D55E02" w:rsidRPr="00A36F6B">
      <w:rPr>
        <w:sz w:val="16"/>
        <w:szCs w:val="16"/>
      </w:rPr>
      <w:instrText xml:space="preserve"> </w:instrText>
    </w:r>
    <w:r w:rsidR="00D55E02" w:rsidRPr="00A36F6B">
      <w:rPr>
        <w:color w:val="FF0000"/>
        <w:sz w:val="16"/>
        <w:szCs w:val="16"/>
      </w:rPr>
      <w:instrText>" afkorting naam regeling "</w:instrText>
    </w:r>
    <w:r w:rsidR="00D55E02" w:rsidRPr="00A36F6B">
      <w:rPr>
        <w:sz w:val="16"/>
        <w:szCs w:val="16"/>
      </w:rPr>
      <w:instrText xml:space="preserve"> </w:instrText>
    </w:r>
    <w:r w:rsidR="00D55E02" w:rsidRPr="00A36F6B">
      <w:rPr>
        <w:sz w:val="16"/>
        <w:szCs w:val="16"/>
      </w:rPr>
      <w:fldChar w:fldCharType="separate"/>
    </w:r>
    <w:r w:rsidR="00155E74" w:rsidRPr="00A36F6B">
      <w:rPr>
        <w:sz w:val="16"/>
        <w:szCs w:val="16"/>
      </w:rPr>
      <w:t>Waterrecreatie vaarnetwerk pleziervaart</w:t>
    </w:r>
    <w:r w:rsidR="00654475" w:rsidRPr="00A36F6B">
      <w:rPr>
        <w:sz w:val="16"/>
        <w:szCs w:val="16"/>
      </w:rPr>
      <w:t xml:space="preserve"> </w:t>
    </w:r>
    <w:r w:rsidR="00D6532D" w:rsidRPr="00A36F6B">
      <w:rPr>
        <w:sz w:val="16"/>
        <w:szCs w:val="16"/>
      </w:rPr>
      <w:t xml:space="preserve">versie </w:t>
    </w:r>
    <w:r w:rsidR="00654475" w:rsidRPr="00A36F6B">
      <w:rPr>
        <w:sz w:val="16"/>
        <w:szCs w:val="16"/>
      </w:rPr>
      <w:t>2025</w:t>
    </w:r>
    <w:r w:rsidRPr="00A36F6B">
      <w:rPr>
        <w:color w:val="FF0000"/>
        <w:sz w:val="16"/>
        <w:szCs w:val="16"/>
      </w:rPr>
      <w:t xml:space="preserve"> </w:t>
    </w:r>
    <w:r w:rsidR="00D55E02" w:rsidRPr="00A36F6B">
      <w:rPr>
        <w:sz w:val="16"/>
        <w:szCs w:val="16"/>
      </w:rPr>
      <w:fldChar w:fldCharType="end"/>
    </w:r>
    <w:r w:rsidRPr="139A6D18">
      <w:rPr>
        <w:sz w:val="18"/>
        <w:szCs w:val="18"/>
      </w:rPr>
      <w:t xml:space="preserve"> </w:t>
    </w:r>
    <w:r w:rsidR="00654475">
      <w:rPr>
        <w:sz w:val="18"/>
        <w:szCs w:val="18"/>
      </w:rPr>
      <w:t xml:space="preserve">                             </w:t>
    </w:r>
    <w:r w:rsidRPr="139A6D18">
      <w:rPr>
        <w:sz w:val="18"/>
        <w:szCs w:val="18"/>
      </w:rPr>
      <w:t xml:space="preserve"> </w:t>
    </w:r>
    <w:r w:rsidR="00654475">
      <w:rPr>
        <w:i/>
        <w:iCs/>
        <w:sz w:val="18"/>
        <w:szCs w:val="18"/>
      </w:rPr>
      <w:t xml:space="preserve">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7EE3" w14:textId="77777777" w:rsidR="00563999" w:rsidRDefault="00563999" w:rsidP="008A0933">
      <w:pPr>
        <w:spacing w:line="240" w:lineRule="auto"/>
      </w:pPr>
      <w:r>
        <w:separator/>
      </w:r>
    </w:p>
  </w:footnote>
  <w:footnote w:type="continuationSeparator" w:id="0">
    <w:p w14:paraId="20B86B26" w14:textId="77777777" w:rsidR="00563999" w:rsidRDefault="00563999" w:rsidP="008A0933">
      <w:pPr>
        <w:spacing w:line="240" w:lineRule="auto"/>
      </w:pPr>
      <w:r>
        <w:continuationSeparator/>
      </w:r>
    </w:p>
  </w:footnote>
  <w:footnote w:type="continuationNotice" w:id="1">
    <w:p w14:paraId="5B77CE55" w14:textId="77777777" w:rsidR="00563999" w:rsidRDefault="005639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A4C0" w14:textId="5A345F20" w:rsidR="0043427D" w:rsidRPr="00FA5226" w:rsidRDefault="0043427D" w:rsidP="00E96930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xZSTyLVTaDzAaFvbKhrdRgYMNnf9QbCN3U0fi8pZwgIjlcfA7k+xnCgY/o7CBh6Tz/PZiGm5M8pXXu5fxY4yw==" w:salt="Zciq6RImM1FaLtcxAoT5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055A"/>
    <w:rsid w:val="00003418"/>
    <w:rsid w:val="000072D6"/>
    <w:rsid w:val="00011177"/>
    <w:rsid w:val="00011D9E"/>
    <w:rsid w:val="0001595F"/>
    <w:rsid w:val="000219BA"/>
    <w:rsid w:val="000227BB"/>
    <w:rsid w:val="00022ACC"/>
    <w:rsid w:val="00024918"/>
    <w:rsid w:val="000267DD"/>
    <w:rsid w:val="00027490"/>
    <w:rsid w:val="000325EC"/>
    <w:rsid w:val="00033586"/>
    <w:rsid w:val="0003364D"/>
    <w:rsid w:val="00034AEE"/>
    <w:rsid w:val="00040BD6"/>
    <w:rsid w:val="00040DCE"/>
    <w:rsid w:val="00041771"/>
    <w:rsid w:val="00041F41"/>
    <w:rsid w:val="000455F6"/>
    <w:rsid w:val="00045D57"/>
    <w:rsid w:val="00045EF8"/>
    <w:rsid w:val="000463D2"/>
    <w:rsid w:val="00046B38"/>
    <w:rsid w:val="0004703C"/>
    <w:rsid w:val="000507F1"/>
    <w:rsid w:val="00050A36"/>
    <w:rsid w:val="00051F4B"/>
    <w:rsid w:val="00052955"/>
    <w:rsid w:val="0005301C"/>
    <w:rsid w:val="00053DE8"/>
    <w:rsid w:val="00054EA2"/>
    <w:rsid w:val="0005592A"/>
    <w:rsid w:val="0005660E"/>
    <w:rsid w:val="000579E2"/>
    <w:rsid w:val="0006252D"/>
    <w:rsid w:val="00062B97"/>
    <w:rsid w:val="00063AB9"/>
    <w:rsid w:val="00064A6E"/>
    <w:rsid w:val="00065C1F"/>
    <w:rsid w:val="000660D0"/>
    <w:rsid w:val="000663ED"/>
    <w:rsid w:val="00067E0D"/>
    <w:rsid w:val="00074B8C"/>
    <w:rsid w:val="00075599"/>
    <w:rsid w:val="00075BB2"/>
    <w:rsid w:val="00075CBC"/>
    <w:rsid w:val="000762F0"/>
    <w:rsid w:val="00077B32"/>
    <w:rsid w:val="00080DB8"/>
    <w:rsid w:val="00081AB9"/>
    <w:rsid w:val="000826C7"/>
    <w:rsid w:val="000833B4"/>
    <w:rsid w:val="00083AFF"/>
    <w:rsid w:val="00083B66"/>
    <w:rsid w:val="00083D90"/>
    <w:rsid w:val="00086120"/>
    <w:rsid w:val="00086536"/>
    <w:rsid w:val="00087432"/>
    <w:rsid w:val="0009055F"/>
    <w:rsid w:val="00091945"/>
    <w:rsid w:val="000919F2"/>
    <w:rsid w:val="00092FC4"/>
    <w:rsid w:val="00094E20"/>
    <w:rsid w:val="00095981"/>
    <w:rsid w:val="00096A13"/>
    <w:rsid w:val="000A4001"/>
    <w:rsid w:val="000A43C7"/>
    <w:rsid w:val="000A68B1"/>
    <w:rsid w:val="000A6D83"/>
    <w:rsid w:val="000A740C"/>
    <w:rsid w:val="000A757F"/>
    <w:rsid w:val="000B1C97"/>
    <w:rsid w:val="000B1CE1"/>
    <w:rsid w:val="000B30E2"/>
    <w:rsid w:val="000B43C5"/>
    <w:rsid w:val="000B4755"/>
    <w:rsid w:val="000B52FF"/>
    <w:rsid w:val="000B5394"/>
    <w:rsid w:val="000B5657"/>
    <w:rsid w:val="000B6979"/>
    <w:rsid w:val="000B78F1"/>
    <w:rsid w:val="000C201B"/>
    <w:rsid w:val="000C24C9"/>
    <w:rsid w:val="000C25E6"/>
    <w:rsid w:val="000C2D1C"/>
    <w:rsid w:val="000C4E37"/>
    <w:rsid w:val="000C4F48"/>
    <w:rsid w:val="000C5C88"/>
    <w:rsid w:val="000C73F5"/>
    <w:rsid w:val="000D119F"/>
    <w:rsid w:val="000D138D"/>
    <w:rsid w:val="000D1654"/>
    <w:rsid w:val="000D17D4"/>
    <w:rsid w:val="000D218A"/>
    <w:rsid w:val="000D3E5D"/>
    <w:rsid w:val="000D6E0A"/>
    <w:rsid w:val="000D7F61"/>
    <w:rsid w:val="000E01D7"/>
    <w:rsid w:val="000E1729"/>
    <w:rsid w:val="000E56FC"/>
    <w:rsid w:val="000E603C"/>
    <w:rsid w:val="000E665C"/>
    <w:rsid w:val="000E7545"/>
    <w:rsid w:val="000E7684"/>
    <w:rsid w:val="000F04C6"/>
    <w:rsid w:val="000F058F"/>
    <w:rsid w:val="000F06A5"/>
    <w:rsid w:val="000F38C0"/>
    <w:rsid w:val="000F41C1"/>
    <w:rsid w:val="000F6D19"/>
    <w:rsid w:val="000F7D21"/>
    <w:rsid w:val="00102C5F"/>
    <w:rsid w:val="00107545"/>
    <w:rsid w:val="00113458"/>
    <w:rsid w:val="00115000"/>
    <w:rsid w:val="00116E14"/>
    <w:rsid w:val="00117EDD"/>
    <w:rsid w:val="00120066"/>
    <w:rsid w:val="001207E1"/>
    <w:rsid w:val="00120C3D"/>
    <w:rsid w:val="0012158F"/>
    <w:rsid w:val="00121A91"/>
    <w:rsid w:val="00122015"/>
    <w:rsid w:val="0012356D"/>
    <w:rsid w:val="00124552"/>
    <w:rsid w:val="001245D2"/>
    <w:rsid w:val="00125E2D"/>
    <w:rsid w:val="00125EBF"/>
    <w:rsid w:val="001273BF"/>
    <w:rsid w:val="00127C52"/>
    <w:rsid w:val="00130F43"/>
    <w:rsid w:val="00131ADD"/>
    <w:rsid w:val="0013317B"/>
    <w:rsid w:val="00133A04"/>
    <w:rsid w:val="00133E2E"/>
    <w:rsid w:val="001344C2"/>
    <w:rsid w:val="00136536"/>
    <w:rsid w:val="001377C4"/>
    <w:rsid w:val="00137B80"/>
    <w:rsid w:val="00141514"/>
    <w:rsid w:val="00141DA3"/>
    <w:rsid w:val="001427BB"/>
    <w:rsid w:val="00142ED3"/>
    <w:rsid w:val="00142F5C"/>
    <w:rsid w:val="00143541"/>
    <w:rsid w:val="001450A7"/>
    <w:rsid w:val="00145AC3"/>
    <w:rsid w:val="0014703E"/>
    <w:rsid w:val="001475B4"/>
    <w:rsid w:val="00151FCB"/>
    <w:rsid w:val="001550E4"/>
    <w:rsid w:val="00155412"/>
    <w:rsid w:val="00155E74"/>
    <w:rsid w:val="00156B0A"/>
    <w:rsid w:val="00157A6D"/>
    <w:rsid w:val="001633D6"/>
    <w:rsid w:val="001642A7"/>
    <w:rsid w:val="0016530A"/>
    <w:rsid w:val="00170F34"/>
    <w:rsid w:val="00171062"/>
    <w:rsid w:val="00174C93"/>
    <w:rsid w:val="00174E1E"/>
    <w:rsid w:val="00176988"/>
    <w:rsid w:val="001828C7"/>
    <w:rsid w:val="001835E2"/>
    <w:rsid w:val="00184DD6"/>
    <w:rsid w:val="00185B93"/>
    <w:rsid w:val="00186132"/>
    <w:rsid w:val="00186E1E"/>
    <w:rsid w:val="00187AFD"/>
    <w:rsid w:val="00187BAA"/>
    <w:rsid w:val="00187C69"/>
    <w:rsid w:val="0019035B"/>
    <w:rsid w:val="00190A51"/>
    <w:rsid w:val="001913B4"/>
    <w:rsid w:val="00192953"/>
    <w:rsid w:val="00194ECC"/>
    <w:rsid w:val="0019550E"/>
    <w:rsid w:val="00195F8E"/>
    <w:rsid w:val="001A02FC"/>
    <w:rsid w:val="001A1496"/>
    <w:rsid w:val="001A499B"/>
    <w:rsid w:val="001A5423"/>
    <w:rsid w:val="001A55E3"/>
    <w:rsid w:val="001B28C0"/>
    <w:rsid w:val="001B4AD1"/>
    <w:rsid w:val="001B6A12"/>
    <w:rsid w:val="001C25AE"/>
    <w:rsid w:val="001C2A64"/>
    <w:rsid w:val="001C31D8"/>
    <w:rsid w:val="001C3E95"/>
    <w:rsid w:val="001C5DE1"/>
    <w:rsid w:val="001C629D"/>
    <w:rsid w:val="001D392C"/>
    <w:rsid w:val="001D3F64"/>
    <w:rsid w:val="001D5A5E"/>
    <w:rsid w:val="001D60C6"/>
    <w:rsid w:val="001D6839"/>
    <w:rsid w:val="001D7339"/>
    <w:rsid w:val="001D7380"/>
    <w:rsid w:val="001E08CD"/>
    <w:rsid w:val="001E263B"/>
    <w:rsid w:val="001E4E70"/>
    <w:rsid w:val="001E625F"/>
    <w:rsid w:val="001E742C"/>
    <w:rsid w:val="001E7D9E"/>
    <w:rsid w:val="001F046B"/>
    <w:rsid w:val="001F1280"/>
    <w:rsid w:val="001F2286"/>
    <w:rsid w:val="001F39F4"/>
    <w:rsid w:val="001F79D3"/>
    <w:rsid w:val="00201357"/>
    <w:rsid w:val="00201916"/>
    <w:rsid w:val="00204524"/>
    <w:rsid w:val="00205DDA"/>
    <w:rsid w:val="00205F47"/>
    <w:rsid w:val="00206843"/>
    <w:rsid w:val="0020773A"/>
    <w:rsid w:val="00210CE5"/>
    <w:rsid w:val="00212578"/>
    <w:rsid w:val="002149B0"/>
    <w:rsid w:val="00214C62"/>
    <w:rsid w:val="002169C4"/>
    <w:rsid w:val="00216FB6"/>
    <w:rsid w:val="002178F9"/>
    <w:rsid w:val="0022002F"/>
    <w:rsid w:val="00221066"/>
    <w:rsid w:val="00221E4D"/>
    <w:rsid w:val="00224E8E"/>
    <w:rsid w:val="0022572C"/>
    <w:rsid w:val="00225D0E"/>
    <w:rsid w:val="002271E6"/>
    <w:rsid w:val="00227302"/>
    <w:rsid w:val="00230731"/>
    <w:rsid w:val="00231391"/>
    <w:rsid w:val="00231B0D"/>
    <w:rsid w:val="002341EB"/>
    <w:rsid w:val="002345A9"/>
    <w:rsid w:val="00234D38"/>
    <w:rsid w:val="00236450"/>
    <w:rsid w:val="002406E4"/>
    <w:rsid w:val="00241C12"/>
    <w:rsid w:val="00242F6D"/>
    <w:rsid w:val="002460CE"/>
    <w:rsid w:val="00246BB7"/>
    <w:rsid w:val="002509D4"/>
    <w:rsid w:val="002523F3"/>
    <w:rsid w:val="00252740"/>
    <w:rsid w:val="002532E4"/>
    <w:rsid w:val="00253894"/>
    <w:rsid w:val="00254676"/>
    <w:rsid w:val="00256074"/>
    <w:rsid w:val="0026299C"/>
    <w:rsid w:val="00263E83"/>
    <w:rsid w:val="00264F9A"/>
    <w:rsid w:val="00265B3A"/>
    <w:rsid w:val="00265D64"/>
    <w:rsid w:val="00266E40"/>
    <w:rsid w:val="00272012"/>
    <w:rsid w:val="002750E2"/>
    <w:rsid w:val="00275674"/>
    <w:rsid w:val="00275CBE"/>
    <w:rsid w:val="00276C93"/>
    <w:rsid w:val="00280E61"/>
    <w:rsid w:val="002819B0"/>
    <w:rsid w:val="00284B54"/>
    <w:rsid w:val="00284E9C"/>
    <w:rsid w:val="002859AB"/>
    <w:rsid w:val="00285D1B"/>
    <w:rsid w:val="00286D4B"/>
    <w:rsid w:val="00286EF2"/>
    <w:rsid w:val="00291638"/>
    <w:rsid w:val="00292B11"/>
    <w:rsid w:val="00293C16"/>
    <w:rsid w:val="002954B3"/>
    <w:rsid w:val="00296CEB"/>
    <w:rsid w:val="00297CA3"/>
    <w:rsid w:val="002A016A"/>
    <w:rsid w:val="002A0E11"/>
    <w:rsid w:val="002A3253"/>
    <w:rsid w:val="002A47EA"/>
    <w:rsid w:val="002A4A51"/>
    <w:rsid w:val="002A4CB6"/>
    <w:rsid w:val="002A50E2"/>
    <w:rsid w:val="002A61D4"/>
    <w:rsid w:val="002A7276"/>
    <w:rsid w:val="002B03B8"/>
    <w:rsid w:val="002B0564"/>
    <w:rsid w:val="002B06D3"/>
    <w:rsid w:val="002B1E84"/>
    <w:rsid w:val="002B372F"/>
    <w:rsid w:val="002B37D1"/>
    <w:rsid w:val="002B6830"/>
    <w:rsid w:val="002C0AB0"/>
    <w:rsid w:val="002C4701"/>
    <w:rsid w:val="002C52C8"/>
    <w:rsid w:val="002C5E39"/>
    <w:rsid w:val="002C603E"/>
    <w:rsid w:val="002D0433"/>
    <w:rsid w:val="002D0B45"/>
    <w:rsid w:val="002D0D24"/>
    <w:rsid w:val="002D1852"/>
    <w:rsid w:val="002D3536"/>
    <w:rsid w:val="002D364C"/>
    <w:rsid w:val="002D43EE"/>
    <w:rsid w:val="002D4C8A"/>
    <w:rsid w:val="002D6D3E"/>
    <w:rsid w:val="002D79FC"/>
    <w:rsid w:val="002D7A6D"/>
    <w:rsid w:val="002D7BFB"/>
    <w:rsid w:val="002D7CCD"/>
    <w:rsid w:val="002D7E82"/>
    <w:rsid w:val="002D7EB4"/>
    <w:rsid w:val="002E1B91"/>
    <w:rsid w:val="002E61EE"/>
    <w:rsid w:val="002E78BC"/>
    <w:rsid w:val="002F1732"/>
    <w:rsid w:val="002F3F6A"/>
    <w:rsid w:val="002F5304"/>
    <w:rsid w:val="002F7655"/>
    <w:rsid w:val="003024B7"/>
    <w:rsid w:val="00304446"/>
    <w:rsid w:val="00305D4B"/>
    <w:rsid w:val="0030759A"/>
    <w:rsid w:val="0031046F"/>
    <w:rsid w:val="00310F8E"/>
    <w:rsid w:val="003110F7"/>
    <w:rsid w:val="003130BD"/>
    <w:rsid w:val="00315373"/>
    <w:rsid w:val="0031741C"/>
    <w:rsid w:val="003177C7"/>
    <w:rsid w:val="00321470"/>
    <w:rsid w:val="003237E4"/>
    <w:rsid w:val="0032510C"/>
    <w:rsid w:val="00326921"/>
    <w:rsid w:val="0032719A"/>
    <w:rsid w:val="003272BA"/>
    <w:rsid w:val="003306A8"/>
    <w:rsid w:val="0033115A"/>
    <w:rsid w:val="003318B3"/>
    <w:rsid w:val="003329AC"/>
    <w:rsid w:val="00333B27"/>
    <w:rsid w:val="003352B4"/>
    <w:rsid w:val="00335782"/>
    <w:rsid w:val="00335A36"/>
    <w:rsid w:val="0034043C"/>
    <w:rsid w:val="0034209D"/>
    <w:rsid w:val="00342E69"/>
    <w:rsid w:val="00344EEC"/>
    <w:rsid w:val="00345D0C"/>
    <w:rsid w:val="00346426"/>
    <w:rsid w:val="00350BEC"/>
    <w:rsid w:val="00352EF8"/>
    <w:rsid w:val="00354442"/>
    <w:rsid w:val="00354A35"/>
    <w:rsid w:val="00356524"/>
    <w:rsid w:val="00356964"/>
    <w:rsid w:val="00360CCA"/>
    <w:rsid w:val="00360EB4"/>
    <w:rsid w:val="0036196F"/>
    <w:rsid w:val="00362483"/>
    <w:rsid w:val="00363172"/>
    <w:rsid w:val="003631C2"/>
    <w:rsid w:val="003665BD"/>
    <w:rsid w:val="00367C6E"/>
    <w:rsid w:val="00370206"/>
    <w:rsid w:val="00376D4C"/>
    <w:rsid w:val="00380951"/>
    <w:rsid w:val="00381444"/>
    <w:rsid w:val="00382F9B"/>
    <w:rsid w:val="003871C4"/>
    <w:rsid w:val="00390792"/>
    <w:rsid w:val="00393E34"/>
    <w:rsid w:val="003957D0"/>
    <w:rsid w:val="00395D90"/>
    <w:rsid w:val="003960CD"/>
    <w:rsid w:val="003A041D"/>
    <w:rsid w:val="003A046B"/>
    <w:rsid w:val="003A1587"/>
    <w:rsid w:val="003A1AFD"/>
    <w:rsid w:val="003A1D85"/>
    <w:rsid w:val="003A238B"/>
    <w:rsid w:val="003A27D6"/>
    <w:rsid w:val="003A3F75"/>
    <w:rsid w:val="003A532D"/>
    <w:rsid w:val="003A5B8C"/>
    <w:rsid w:val="003A6119"/>
    <w:rsid w:val="003A77BE"/>
    <w:rsid w:val="003B2F6B"/>
    <w:rsid w:val="003B2FE6"/>
    <w:rsid w:val="003B4A0D"/>
    <w:rsid w:val="003B5025"/>
    <w:rsid w:val="003B54D4"/>
    <w:rsid w:val="003B5681"/>
    <w:rsid w:val="003B5A36"/>
    <w:rsid w:val="003C0471"/>
    <w:rsid w:val="003C0E28"/>
    <w:rsid w:val="003C4030"/>
    <w:rsid w:val="003C4DDD"/>
    <w:rsid w:val="003C6C43"/>
    <w:rsid w:val="003C70EB"/>
    <w:rsid w:val="003C7134"/>
    <w:rsid w:val="003C7C2A"/>
    <w:rsid w:val="003D0C62"/>
    <w:rsid w:val="003D16C9"/>
    <w:rsid w:val="003D2F9E"/>
    <w:rsid w:val="003D4602"/>
    <w:rsid w:val="003D6003"/>
    <w:rsid w:val="003D634A"/>
    <w:rsid w:val="003D7CFD"/>
    <w:rsid w:val="003E0AB6"/>
    <w:rsid w:val="003E0D32"/>
    <w:rsid w:val="003E1990"/>
    <w:rsid w:val="003E5039"/>
    <w:rsid w:val="003E58C2"/>
    <w:rsid w:val="003E744A"/>
    <w:rsid w:val="003E782B"/>
    <w:rsid w:val="003F0160"/>
    <w:rsid w:val="003F3C2B"/>
    <w:rsid w:val="003F4615"/>
    <w:rsid w:val="003F4FF1"/>
    <w:rsid w:val="003F4FF4"/>
    <w:rsid w:val="003F52E8"/>
    <w:rsid w:val="003F628E"/>
    <w:rsid w:val="003F6CF6"/>
    <w:rsid w:val="0040136B"/>
    <w:rsid w:val="00401BB4"/>
    <w:rsid w:val="00401FFD"/>
    <w:rsid w:val="00405BF3"/>
    <w:rsid w:val="00405CCC"/>
    <w:rsid w:val="004065E9"/>
    <w:rsid w:val="00413796"/>
    <w:rsid w:val="00416028"/>
    <w:rsid w:val="00417A06"/>
    <w:rsid w:val="0042086C"/>
    <w:rsid w:val="00425890"/>
    <w:rsid w:val="00426CF2"/>
    <w:rsid w:val="00426EDD"/>
    <w:rsid w:val="00430957"/>
    <w:rsid w:val="0043112C"/>
    <w:rsid w:val="004334C4"/>
    <w:rsid w:val="0043427D"/>
    <w:rsid w:val="004343B0"/>
    <w:rsid w:val="0043474F"/>
    <w:rsid w:val="00435485"/>
    <w:rsid w:val="00436791"/>
    <w:rsid w:val="004374B0"/>
    <w:rsid w:val="00437E76"/>
    <w:rsid w:val="0044000B"/>
    <w:rsid w:val="00440113"/>
    <w:rsid w:val="00440377"/>
    <w:rsid w:val="00441440"/>
    <w:rsid w:val="00441D67"/>
    <w:rsid w:val="004430AD"/>
    <w:rsid w:val="00443410"/>
    <w:rsid w:val="00443784"/>
    <w:rsid w:val="0044544D"/>
    <w:rsid w:val="00445E42"/>
    <w:rsid w:val="00446E71"/>
    <w:rsid w:val="00450FA4"/>
    <w:rsid w:val="004517E4"/>
    <w:rsid w:val="00451B52"/>
    <w:rsid w:val="00453A3A"/>
    <w:rsid w:val="00453BD5"/>
    <w:rsid w:val="004548A6"/>
    <w:rsid w:val="00455756"/>
    <w:rsid w:val="00456397"/>
    <w:rsid w:val="00461EC1"/>
    <w:rsid w:val="00462636"/>
    <w:rsid w:val="00462AD1"/>
    <w:rsid w:val="00463E5A"/>
    <w:rsid w:val="00464DB5"/>
    <w:rsid w:val="00465DFB"/>
    <w:rsid w:val="004674AA"/>
    <w:rsid w:val="00470BB9"/>
    <w:rsid w:val="00471A17"/>
    <w:rsid w:val="00472A66"/>
    <w:rsid w:val="0047344E"/>
    <w:rsid w:val="00474A86"/>
    <w:rsid w:val="00475F57"/>
    <w:rsid w:val="00477B08"/>
    <w:rsid w:val="004811F6"/>
    <w:rsid w:val="0048439A"/>
    <w:rsid w:val="00486BA8"/>
    <w:rsid w:val="00486DBF"/>
    <w:rsid w:val="0048718F"/>
    <w:rsid w:val="00487F14"/>
    <w:rsid w:val="004904EB"/>
    <w:rsid w:val="004908F3"/>
    <w:rsid w:val="00491B29"/>
    <w:rsid w:val="00491CD1"/>
    <w:rsid w:val="004969F6"/>
    <w:rsid w:val="00497743"/>
    <w:rsid w:val="004A0859"/>
    <w:rsid w:val="004A16EE"/>
    <w:rsid w:val="004A2765"/>
    <w:rsid w:val="004A3420"/>
    <w:rsid w:val="004A3639"/>
    <w:rsid w:val="004A3887"/>
    <w:rsid w:val="004A3AD0"/>
    <w:rsid w:val="004A3E09"/>
    <w:rsid w:val="004A6780"/>
    <w:rsid w:val="004A67A7"/>
    <w:rsid w:val="004A7790"/>
    <w:rsid w:val="004B0BFF"/>
    <w:rsid w:val="004B2769"/>
    <w:rsid w:val="004B2A6A"/>
    <w:rsid w:val="004B3761"/>
    <w:rsid w:val="004B64BD"/>
    <w:rsid w:val="004C0DC0"/>
    <w:rsid w:val="004C18CB"/>
    <w:rsid w:val="004C1991"/>
    <w:rsid w:val="004C21E0"/>
    <w:rsid w:val="004C39BA"/>
    <w:rsid w:val="004C3DEC"/>
    <w:rsid w:val="004C4285"/>
    <w:rsid w:val="004C42CF"/>
    <w:rsid w:val="004C6383"/>
    <w:rsid w:val="004D1357"/>
    <w:rsid w:val="004D1894"/>
    <w:rsid w:val="004D1B73"/>
    <w:rsid w:val="004D1E4E"/>
    <w:rsid w:val="004D219D"/>
    <w:rsid w:val="004D3E2D"/>
    <w:rsid w:val="004D4CFA"/>
    <w:rsid w:val="004D5BA0"/>
    <w:rsid w:val="004D63FB"/>
    <w:rsid w:val="004D7724"/>
    <w:rsid w:val="004E051D"/>
    <w:rsid w:val="004E2E96"/>
    <w:rsid w:val="004E3785"/>
    <w:rsid w:val="004E454A"/>
    <w:rsid w:val="004E46A0"/>
    <w:rsid w:val="004E68E7"/>
    <w:rsid w:val="004F00C5"/>
    <w:rsid w:val="004F05BE"/>
    <w:rsid w:val="004F36F5"/>
    <w:rsid w:val="004F46FC"/>
    <w:rsid w:val="004F57F8"/>
    <w:rsid w:val="004F6BDF"/>
    <w:rsid w:val="004F6D4F"/>
    <w:rsid w:val="00500143"/>
    <w:rsid w:val="00501AD5"/>
    <w:rsid w:val="00503B04"/>
    <w:rsid w:val="0050635C"/>
    <w:rsid w:val="005069A3"/>
    <w:rsid w:val="00507DCC"/>
    <w:rsid w:val="00510AC9"/>
    <w:rsid w:val="005125B0"/>
    <w:rsid w:val="00512D21"/>
    <w:rsid w:val="00512EE1"/>
    <w:rsid w:val="005159FE"/>
    <w:rsid w:val="00517734"/>
    <w:rsid w:val="0052113F"/>
    <w:rsid w:val="00521309"/>
    <w:rsid w:val="00522815"/>
    <w:rsid w:val="0052362C"/>
    <w:rsid w:val="00523699"/>
    <w:rsid w:val="00523B14"/>
    <w:rsid w:val="00524CC9"/>
    <w:rsid w:val="00527E55"/>
    <w:rsid w:val="00530DEB"/>
    <w:rsid w:val="00534E86"/>
    <w:rsid w:val="005354FB"/>
    <w:rsid w:val="005357BA"/>
    <w:rsid w:val="00536889"/>
    <w:rsid w:val="00540019"/>
    <w:rsid w:val="0054028D"/>
    <w:rsid w:val="0054098F"/>
    <w:rsid w:val="0054103B"/>
    <w:rsid w:val="005447EB"/>
    <w:rsid w:val="00547732"/>
    <w:rsid w:val="00547ACC"/>
    <w:rsid w:val="00554A1F"/>
    <w:rsid w:val="005565F2"/>
    <w:rsid w:val="00556610"/>
    <w:rsid w:val="00557E88"/>
    <w:rsid w:val="00560F87"/>
    <w:rsid w:val="0056105A"/>
    <w:rsid w:val="00562748"/>
    <w:rsid w:val="0056340A"/>
    <w:rsid w:val="00563999"/>
    <w:rsid w:val="00563C1B"/>
    <w:rsid w:val="00565635"/>
    <w:rsid w:val="00565D75"/>
    <w:rsid w:val="00566957"/>
    <w:rsid w:val="0056785D"/>
    <w:rsid w:val="00570235"/>
    <w:rsid w:val="00570EB0"/>
    <w:rsid w:val="00570FFA"/>
    <w:rsid w:val="00571494"/>
    <w:rsid w:val="00571713"/>
    <w:rsid w:val="00571E94"/>
    <w:rsid w:val="00573102"/>
    <w:rsid w:val="00576B51"/>
    <w:rsid w:val="00580710"/>
    <w:rsid w:val="0058096E"/>
    <w:rsid w:val="00581024"/>
    <w:rsid w:val="0058104A"/>
    <w:rsid w:val="00581CAA"/>
    <w:rsid w:val="00583CB6"/>
    <w:rsid w:val="0058413C"/>
    <w:rsid w:val="00586690"/>
    <w:rsid w:val="005866FC"/>
    <w:rsid w:val="00591022"/>
    <w:rsid w:val="00592646"/>
    <w:rsid w:val="00592CAC"/>
    <w:rsid w:val="00593752"/>
    <w:rsid w:val="00593EA0"/>
    <w:rsid w:val="0059620C"/>
    <w:rsid w:val="005A14F5"/>
    <w:rsid w:val="005A16D3"/>
    <w:rsid w:val="005A237A"/>
    <w:rsid w:val="005A2D82"/>
    <w:rsid w:val="005A3064"/>
    <w:rsid w:val="005A40ED"/>
    <w:rsid w:val="005B207C"/>
    <w:rsid w:val="005B26BD"/>
    <w:rsid w:val="005B342B"/>
    <w:rsid w:val="005B4EF6"/>
    <w:rsid w:val="005B5438"/>
    <w:rsid w:val="005B5D75"/>
    <w:rsid w:val="005C082A"/>
    <w:rsid w:val="005C1764"/>
    <w:rsid w:val="005C1E6A"/>
    <w:rsid w:val="005C2CE9"/>
    <w:rsid w:val="005C3A01"/>
    <w:rsid w:val="005C45B0"/>
    <w:rsid w:val="005C506B"/>
    <w:rsid w:val="005C5CD0"/>
    <w:rsid w:val="005C634A"/>
    <w:rsid w:val="005D0714"/>
    <w:rsid w:val="005D0F7C"/>
    <w:rsid w:val="005D21F3"/>
    <w:rsid w:val="005D2B28"/>
    <w:rsid w:val="005D3FD1"/>
    <w:rsid w:val="005D603B"/>
    <w:rsid w:val="005E0DDB"/>
    <w:rsid w:val="005E1BDE"/>
    <w:rsid w:val="005E3F94"/>
    <w:rsid w:val="005E41C2"/>
    <w:rsid w:val="005E4F72"/>
    <w:rsid w:val="005E57D5"/>
    <w:rsid w:val="005E5FB1"/>
    <w:rsid w:val="005E653F"/>
    <w:rsid w:val="005E6E65"/>
    <w:rsid w:val="005E7AFD"/>
    <w:rsid w:val="005F0DA3"/>
    <w:rsid w:val="005F121F"/>
    <w:rsid w:val="005F2659"/>
    <w:rsid w:val="005F31BC"/>
    <w:rsid w:val="005F5BF1"/>
    <w:rsid w:val="005F6453"/>
    <w:rsid w:val="00600BEB"/>
    <w:rsid w:val="006017C3"/>
    <w:rsid w:val="00603C02"/>
    <w:rsid w:val="0060475B"/>
    <w:rsid w:val="00605459"/>
    <w:rsid w:val="006078A4"/>
    <w:rsid w:val="00610CD8"/>
    <w:rsid w:val="00612AE5"/>
    <w:rsid w:val="00615255"/>
    <w:rsid w:val="00615DB8"/>
    <w:rsid w:val="00616509"/>
    <w:rsid w:val="00620600"/>
    <w:rsid w:val="00622F0A"/>
    <w:rsid w:val="00623D36"/>
    <w:rsid w:val="006245D9"/>
    <w:rsid w:val="00625F95"/>
    <w:rsid w:val="0062644E"/>
    <w:rsid w:val="00626568"/>
    <w:rsid w:val="00626E88"/>
    <w:rsid w:val="006305C9"/>
    <w:rsid w:val="00631EA6"/>
    <w:rsid w:val="00632B6B"/>
    <w:rsid w:val="00632D9C"/>
    <w:rsid w:val="00632D9D"/>
    <w:rsid w:val="0063381D"/>
    <w:rsid w:val="00636BD2"/>
    <w:rsid w:val="00637DA3"/>
    <w:rsid w:val="006448C2"/>
    <w:rsid w:val="00645970"/>
    <w:rsid w:val="006464B9"/>
    <w:rsid w:val="00646C9C"/>
    <w:rsid w:val="00647163"/>
    <w:rsid w:val="00651931"/>
    <w:rsid w:val="006537AC"/>
    <w:rsid w:val="0065380A"/>
    <w:rsid w:val="006539EB"/>
    <w:rsid w:val="00654475"/>
    <w:rsid w:val="0065466D"/>
    <w:rsid w:val="00655582"/>
    <w:rsid w:val="00655EFF"/>
    <w:rsid w:val="00657B47"/>
    <w:rsid w:val="00657FC9"/>
    <w:rsid w:val="00660077"/>
    <w:rsid w:val="0066109F"/>
    <w:rsid w:val="00661D5C"/>
    <w:rsid w:val="006631BE"/>
    <w:rsid w:val="00663D3C"/>
    <w:rsid w:val="006641EC"/>
    <w:rsid w:val="00667470"/>
    <w:rsid w:val="006678DB"/>
    <w:rsid w:val="0067029D"/>
    <w:rsid w:val="00671F2A"/>
    <w:rsid w:val="00672151"/>
    <w:rsid w:val="00672560"/>
    <w:rsid w:val="00673641"/>
    <w:rsid w:val="00680956"/>
    <w:rsid w:val="00682E1B"/>
    <w:rsid w:val="00685280"/>
    <w:rsid w:val="0068540F"/>
    <w:rsid w:val="00685516"/>
    <w:rsid w:val="00686A95"/>
    <w:rsid w:val="006874C3"/>
    <w:rsid w:val="00690118"/>
    <w:rsid w:val="006904C5"/>
    <w:rsid w:val="00691EF1"/>
    <w:rsid w:val="0069371E"/>
    <w:rsid w:val="00693A26"/>
    <w:rsid w:val="00694A03"/>
    <w:rsid w:val="00694D3D"/>
    <w:rsid w:val="00697167"/>
    <w:rsid w:val="006A0BA0"/>
    <w:rsid w:val="006A1399"/>
    <w:rsid w:val="006A188E"/>
    <w:rsid w:val="006A69B8"/>
    <w:rsid w:val="006B0B35"/>
    <w:rsid w:val="006B1302"/>
    <w:rsid w:val="006B2979"/>
    <w:rsid w:val="006B3A3C"/>
    <w:rsid w:val="006B6A1D"/>
    <w:rsid w:val="006C0095"/>
    <w:rsid w:val="006C19E1"/>
    <w:rsid w:val="006C30CC"/>
    <w:rsid w:val="006C4C97"/>
    <w:rsid w:val="006C549A"/>
    <w:rsid w:val="006C574F"/>
    <w:rsid w:val="006C5D50"/>
    <w:rsid w:val="006C6492"/>
    <w:rsid w:val="006C7E47"/>
    <w:rsid w:val="006D482E"/>
    <w:rsid w:val="006D4BEC"/>
    <w:rsid w:val="006D63AC"/>
    <w:rsid w:val="006D7B67"/>
    <w:rsid w:val="006E055B"/>
    <w:rsid w:val="006E0747"/>
    <w:rsid w:val="006E17C1"/>
    <w:rsid w:val="006E1DE7"/>
    <w:rsid w:val="006E21F0"/>
    <w:rsid w:val="006E3653"/>
    <w:rsid w:val="006E4D07"/>
    <w:rsid w:val="006E560C"/>
    <w:rsid w:val="006E58EE"/>
    <w:rsid w:val="006E66EF"/>
    <w:rsid w:val="006F0803"/>
    <w:rsid w:val="006F130D"/>
    <w:rsid w:val="006F279E"/>
    <w:rsid w:val="006F3CF2"/>
    <w:rsid w:val="006F4ABA"/>
    <w:rsid w:val="006F4C52"/>
    <w:rsid w:val="006F5974"/>
    <w:rsid w:val="006F5BBB"/>
    <w:rsid w:val="006F5F36"/>
    <w:rsid w:val="006F7594"/>
    <w:rsid w:val="006F7950"/>
    <w:rsid w:val="00700827"/>
    <w:rsid w:val="007022D9"/>
    <w:rsid w:val="007031D3"/>
    <w:rsid w:val="00705571"/>
    <w:rsid w:val="0070592C"/>
    <w:rsid w:val="0071148F"/>
    <w:rsid w:val="00711B5B"/>
    <w:rsid w:val="00712C96"/>
    <w:rsid w:val="00717AC8"/>
    <w:rsid w:val="00722541"/>
    <w:rsid w:val="0072463B"/>
    <w:rsid w:val="00724F94"/>
    <w:rsid w:val="00725663"/>
    <w:rsid w:val="00726011"/>
    <w:rsid w:val="00726A5B"/>
    <w:rsid w:val="007275BE"/>
    <w:rsid w:val="0073175C"/>
    <w:rsid w:val="0073225C"/>
    <w:rsid w:val="00732F9B"/>
    <w:rsid w:val="007343E8"/>
    <w:rsid w:val="00734737"/>
    <w:rsid w:val="00735177"/>
    <w:rsid w:val="007369D8"/>
    <w:rsid w:val="007404F4"/>
    <w:rsid w:val="0074117E"/>
    <w:rsid w:val="0074166A"/>
    <w:rsid w:val="007428EB"/>
    <w:rsid w:val="0074561B"/>
    <w:rsid w:val="00747077"/>
    <w:rsid w:val="007478E3"/>
    <w:rsid w:val="00750223"/>
    <w:rsid w:val="00751817"/>
    <w:rsid w:val="007533A2"/>
    <w:rsid w:val="00755143"/>
    <w:rsid w:val="00755D79"/>
    <w:rsid w:val="007601D5"/>
    <w:rsid w:val="0076040D"/>
    <w:rsid w:val="00761295"/>
    <w:rsid w:val="00761A6C"/>
    <w:rsid w:val="00764902"/>
    <w:rsid w:val="007662E7"/>
    <w:rsid w:val="00767C25"/>
    <w:rsid w:val="00770971"/>
    <w:rsid w:val="00771106"/>
    <w:rsid w:val="00772160"/>
    <w:rsid w:val="007731E1"/>
    <w:rsid w:val="00775161"/>
    <w:rsid w:val="00775C9E"/>
    <w:rsid w:val="00777866"/>
    <w:rsid w:val="00777B02"/>
    <w:rsid w:val="00780424"/>
    <w:rsid w:val="00780A4A"/>
    <w:rsid w:val="0078172C"/>
    <w:rsid w:val="00784E03"/>
    <w:rsid w:val="00786F96"/>
    <w:rsid w:val="00790BF1"/>
    <w:rsid w:val="00790D5F"/>
    <w:rsid w:val="007914C5"/>
    <w:rsid w:val="007916DC"/>
    <w:rsid w:val="0079170E"/>
    <w:rsid w:val="00791F9A"/>
    <w:rsid w:val="007929ED"/>
    <w:rsid w:val="00792F8D"/>
    <w:rsid w:val="00793E73"/>
    <w:rsid w:val="00794AED"/>
    <w:rsid w:val="00795A8A"/>
    <w:rsid w:val="00796F18"/>
    <w:rsid w:val="00797B1B"/>
    <w:rsid w:val="007A0039"/>
    <w:rsid w:val="007A1676"/>
    <w:rsid w:val="007A25B7"/>
    <w:rsid w:val="007A2988"/>
    <w:rsid w:val="007A404A"/>
    <w:rsid w:val="007A4D1B"/>
    <w:rsid w:val="007A62DB"/>
    <w:rsid w:val="007A6703"/>
    <w:rsid w:val="007A7172"/>
    <w:rsid w:val="007A7E5B"/>
    <w:rsid w:val="007A7F7E"/>
    <w:rsid w:val="007B0A9E"/>
    <w:rsid w:val="007B1B70"/>
    <w:rsid w:val="007B27B7"/>
    <w:rsid w:val="007B4D13"/>
    <w:rsid w:val="007B69EC"/>
    <w:rsid w:val="007B6D8F"/>
    <w:rsid w:val="007B7A50"/>
    <w:rsid w:val="007C168E"/>
    <w:rsid w:val="007C1737"/>
    <w:rsid w:val="007C2FF0"/>
    <w:rsid w:val="007C4243"/>
    <w:rsid w:val="007C446E"/>
    <w:rsid w:val="007C4A14"/>
    <w:rsid w:val="007C6328"/>
    <w:rsid w:val="007C7471"/>
    <w:rsid w:val="007C7A88"/>
    <w:rsid w:val="007D0497"/>
    <w:rsid w:val="007D0884"/>
    <w:rsid w:val="007D0CF4"/>
    <w:rsid w:val="007D149C"/>
    <w:rsid w:val="007D5D8B"/>
    <w:rsid w:val="007D76ED"/>
    <w:rsid w:val="007E0824"/>
    <w:rsid w:val="007E1429"/>
    <w:rsid w:val="007E2055"/>
    <w:rsid w:val="007E5655"/>
    <w:rsid w:val="007F120F"/>
    <w:rsid w:val="007F201F"/>
    <w:rsid w:val="007F2039"/>
    <w:rsid w:val="007F3B6C"/>
    <w:rsid w:val="007F3BDA"/>
    <w:rsid w:val="007F520E"/>
    <w:rsid w:val="007F729E"/>
    <w:rsid w:val="00800632"/>
    <w:rsid w:val="008008F7"/>
    <w:rsid w:val="00801011"/>
    <w:rsid w:val="0080114B"/>
    <w:rsid w:val="00802D51"/>
    <w:rsid w:val="008041A0"/>
    <w:rsid w:val="008058E4"/>
    <w:rsid w:val="00806D5C"/>
    <w:rsid w:val="00807303"/>
    <w:rsid w:val="0081085D"/>
    <w:rsid w:val="00811D42"/>
    <w:rsid w:val="00813833"/>
    <w:rsid w:val="00813CBB"/>
    <w:rsid w:val="00814D06"/>
    <w:rsid w:val="00815270"/>
    <w:rsid w:val="00815733"/>
    <w:rsid w:val="00816AED"/>
    <w:rsid w:val="008203F6"/>
    <w:rsid w:val="00821F8E"/>
    <w:rsid w:val="008230CB"/>
    <w:rsid w:val="00824938"/>
    <w:rsid w:val="008256A0"/>
    <w:rsid w:val="00832A67"/>
    <w:rsid w:val="00832B74"/>
    <w:rsid w:val="00833129"/>
    <w:rsid w:val="00833EF9"/>
    <w:rsid w:val="00834879"/>
    <w:rsid w:val="00835F82"/>
    <w:rsid w:val="00836930"/>
    <w:rsid w:val="00837EB3"/>
    <w:rsid w:val="00841282"/>
    <w:rsid w:val="008413F2"/>
    <w:rsid w:val="00842188"/>
    <w:rsid w:val="008430FD"/>
    <w:rsid w:val="0084337B"/>
    <w:rsid w:val="00845728"/>
    <w:rsid w:val="008470DF"/>
    <w:rsid w:val="008500A4"/>
    <w:rsid w:val="008508F5"/>
    <w:rsid w:val="00852200"/>
    <w:rsid w:val="00852835"/>
    <w:rsid w:val="00852AED"/>
    <w:rsid w:val="00852DA4"/>
    <w:rsid w:val="00853499"/>
    <w:rsid w:val="0086151F"/>
    <w:rsid w:val="00861B0F"/>
    <w:rsid w:val="008623AF"/>
    <w:rsid w:val="00862FCE"/>
    <w:rsid w:val="00863F61"/>
    <w:rsid w:val="0086525F"/>
    <w:rsid w:val="0086563E"/>
    <w:rsid w:val="008657F2"/>
    <w:rsid w:val="008659B2"/>
    <w:rsid w:val="00866582"/>
    <w:rsid w:val="00866DE1"/>
    <w:rsid w:val="0086757B"/>
    <w:rsid w:val="008677AE"/>
    <w:rsid w:val="00867902"/>
    <w:rsid w:val="00867AE0"/>
    <w:rsid w:val="00874689"/>
    <w:rsid w:val="00875A1C"/>
    <w:rsid w:val="00876A47"/>
    <w:rsid w:val="0087722D"/>
    <w:rsid w:val="008804D3"/>
    <w:rsid w:val="008826CD"/>
    <w:rsid w:val="008839F5"/>
    <w:rsid w:val="00883B15"/>
    <w:rsid w:val="00884096"/>
    <w:rsid w:val="00884237"/>
    <w:rsid w:val="008919D2"/>
    <w:rsid w:val="00895466"/>
    <w:rsid w:val="008967B0"/>
    <w:rsid w:val="008968D9"/>
    <w:rsid w:val="00897102"/>
    <w:rsid w:val="00897D85"/>
    <w:rsid w:val="008A0082"/>
    <w:rsid w:val="008A0933"/>
    <w:rsid w:val="008A1E89"/>
    <w:rsid w:val="008A2B8A"/>
    <w:rsid w:val="008A3C63"/>
    <w:rsid w:val="008A62E6"/>
    <w:rsid w:val="008B021C"/>
    <w:rsid w:val="008B2EEE"/>
    <w:rsid w:val="008B57AC"/>
    <w:rsid w:val="008B70B7"/>
    <w:rsid w:val="008B7CAA"/>
    <w:rsid w:val="008C091B"/>
    <w:rsid w:val="008C0BBC"/>
    <w:rsid w:val="008C0ED1"/>
    <w:rsid w:val="008C1470"/>
    <w:rsid w:val="008C1F1F"/>
    <w:rsid w:val="008C2001"/>
    <w:rsid w:val="008C28DF"/>
    <w:rsid w:val="008C4157"/>
    <w:rsid w:val="008C51DD"/>
    <w:rsid w:val="008D002F"/>
    <w:rsid w:val="008D0581"/>
    <w:rsid w:val="008D2CEC"/>
    <w:rsid w:val="008D2F8B"/>
    <w:rsid w:val="008D3C79"/>
    <w:rsid w:val="008D6977"/>
    <w:rsid w:val="008D6DBE"/>
    <w:rsid w:val="008E00A6"/>
    <w:rsid w:val="008E311B"/>
    <w:rsid w:val="008E46DC"/>
    <w:rsid w:val="008E6685"/>
    <w:rsid w:val="008E6F33"/>
    <w:rsid w:val="008E7CA9"/>
    <w:rsid w:val="008F0E7B"/>
    <w:rsid w:val="008F1486"/>
    <w:rsid w:val="008F14F0"/>
    <w:rsid w:val="008F197F"/>
    <w:rsid w:val="008F1C69"/>
    <w:rsid w:val="008F41B2"/>
    <w:rsid w:val="008F4F86"/>
    <w:rsid w:val="008F73EB"/>
    <w:rsid w:val="00904811"/>
    <w:rsid w:val="00911F55"/>
    <w:rsid w:val="009129F1"/>
    <w:rsid w:val="0091365E"/>
    <w:rsid w:val="00913A0D"/>
    <w:rsid w:val="00914781"/>
    <w:rsid w:val="00915739"/>
    <w:rsid w:val="00915EE0"/>
    <w:rsid w:val="00921719"/>
    <w:rsid w:val="00921989"/>
    <w:rsid w:val="00922DE6"/>
    <w:rsid w:val="00923177"/>
    <w:rsid w:val="0092435A"/>
    <w:rsid w:val="0092558F"/>
    <w:rsid w:val="00925FBD"/>
    <w:rsid w:val="009262C5"/>
    <w:rsid w:val="00926EA7"/>
    <w:rsid w:val="00927FB7"/>
    <w:rsid w:val="00931438"/>
    <w:rsid w:val="0093224F"/>
    <w:rsid w:val="00934E11"/>
    <w:rsid w:val="009354BB"/>
    <w:rsid w:val="009368C8"/>
    <w:rsid w:val="009370B1"/>
    <w:rsid w:val="009402B0"/>
    <w:rsid w:val="009416D3"/>
    <w:rsid w:val="00942FA8"/>
    <w:rsid w:val="00943A22"/>
    <w:rsid w:val="0094768A"/>
    <w:rsid w:val="00947940"/>
    <w:rsid w:val="00947964"/>
    <w:rsid w:val="00947FE4"/>
    <w:rsid w:val="00950D60"/>
    <w:rsid w:val="00951BC7"/>
    <w:rsid w:val="00952762"/>
    <w:rsid w:val="00952764"/>
    <w:rsid w:val="00952AC2"/>
    <w:rsid w:val="00953FBF"/>
    <w:rsid w:val="00955B8D"/>
    <w:rsid w:val="00957407"/>
    <w:rsid w:val="00957BA1"/>
    <w:rsid w:val="00957FFC"/>
    <w:rsid w:val="009616EA"/>
    <w:rsid w:val="00961CBC"/>
    <w:rsid w:val="0096440A"/>
    <w:rsid w:val="0096687B"/>
    <w:rsid w:val="00967773"/>
    <w:rsid w:val="00974717"/>
    <w:rsid w:val="009779C0"/>
    <w:rsid w:val="009813D9"/>
    <w:rsid w:val="00981901"/>
    <w:rsid w:val="00982854"/>
    <w:rsid w:val="00983359"/>
    <w:rsid w:val="009844FD"/>
    <w:rsid w:val="009856A5"/>
    <w:rsid w:val="00985A87"/>
    <w:rsid w:val="00985C60"/>
    <w:rsid w:val="009874D3"/>
    <w:rsid w:val="0098798C"/>
    <w:rsid w:val="00987EB2"/>
    <w:rsid w:val="00990AB2"/>
    <w:rsid w:val="00992189"/>
    <w:rsid w:val="0099430B"/>
    <w:rsid w:val="0099540B"/>
    <w:rsid w:val="00995AD4"/>
    <w:rsid w:val="009961B0"/>
    <w:rsid w:val="009961B1"/>
    <w:rsid w:val="00996976"/>
    <w:rsid w:val="00996C25"/>
    <w:rsid w:val="009A0813"/>
    <w:rsid w:val="009A09B4"/>
    <w:rsid w:val="009A16C9"/>
    <w:rsid w:val="009A20F3"/>
    <w:rsid w:val="009A2F7C"/>
    <w:rsid w:val="009A379E"/>
    <w:rsid w:val="009A4DD6"/>
    <w:rsid w:val="009A51E8"/>
    <w:rsid w:val="009A5C19"/>
    <w:rsid w:val="009A6AAE"/>
    <w:rsid w:val="009A769D"/>
    <w:rsid w:val="009B5FF7"/>
    <w:rsid w:val="009B72E4"/>
    <w:rsid w:val="009B7787"/>
    <w:rsid w:val="009C2D46"/>
    <w:rsid w:val="009C49ED"/>
    <w:rsid w:val="009C5B36"/>
    <w:rsid w:val="009C5C7A"/>
    <w:rsid w:val="009C5FF1"/>
    <w:rsid w:val="009C7B0D"/>
    <w:rsid w:val="009D0D93"/>
    <w:rsid w:val="009D2AC6"/>
    <w:rsid w:val="009D3F7B"/>
    <w:rsid w:val="009D5525"/>
    <w:rsid w:val="009D5F6D"/>
    <w:rsid w:val="009E04FD"/>
    <w:rsid w:val="009E0854"/>
    <w:rsid w:val="009E16C0"/>
    <w:rsid w:val="009E2D29"/>
    <w:rsid w:val="009E343F"/>
    <w:rsid w:val="009E3E86"/>
    <w:rsid w:val="009E4F1B"/>
    <w:rsid w:val="009E53B9"/>
    <w:rsid w:val="009E7E28"/>
    <w:rsid w:val="009F1882"/>
    <w:rsid w:val="009F1AE5"/>
    <w:rsid w:val="009F28A0"/>
    <w:rsid w:val="009F2FA8"/>
    <w:rsid w:val="009F3A99"/>
    <w:rsid w:val="009F429C"/>
    <w:rsid w:val="009F489D"/>
    <w:rsid w:val="009F5393"/>
    <w:rsid w:val="00A0097D"/>
    <w:rsid w:val="00A0390C"/>
    <w:rsid w:val="00A04F47"/>
    <w:rsid w:val="00A05139"/>
    <w:rsid w:val="00A05553"/>
    <w:rsid w:val="00A12940"/>
    <w:rsid w:val="00A12F3E"/>
    <w:rsid w:val="00A1435A"/>
    <w:rsid w:val="00A17727"/>
    <w:rsid w:val="00A17736"/>
    <w:rsid w:val="00A21654"/>
    <w:rsid w:val="00A21E6C"/>
    <w:rsid w:val="00A22D64"/>
    <w:rsid w:val="00A23015"/>
    <w:rsid w:val="00A24B8D"/>
    <w:rsid w:val="00A25046"/>
    <w:rsid w:val="00A25324"/>
    <w:rsid w:val="00A257A1"/>
    <w:rsid w:val="00A260AD"/>
    <w:rsid w:val="00A26F8A"/>
    <w:rsid w:val="00A27CD3"/>
    <w:rsid w:val="00A313FD"/>
    <w:rsid w:val="00A31E35"/>
    <w:rsid w:val="00A32CD6"/>
    <w:rsid w:val="00A3312C"/>
    <w:rsid w:val="00A337DE"/>
    <w:rsid w:val="00A33AF8"/>
    <w:rsid w:val="00A344B7"/>
    <w:rsid w:val="00A344EF"/>
    <w:rsid w:val="00A348AE"/>
    <w:rsid w:val="00A36F6B"/>
    <w:rsid w:val="00A4078D"/>
    <w:rsid w:val="00A40891"/>
    <w:rsid w:val="00A41DA0"/>
    <w:rsid w:val="00A41E73"/>
    <w:rsid w:val="00A45FC2"/>
    <w:rsid w:val="00A477A0"/>
    <w:rsid w:val="00A52600"/>
    <w:rsid w:val="00A54B3C"/>
    <w:rsid w:val="00A6670D"/>
    <w:rsid w:val="00A70F70"/>
    <w:rsid w:val="00A71C25"/>
    <w:rsid w:val="00A7282B"/>
    <w:rsid w:val="00A772AF"/>
    <w:rsid w:val="00A803E1"/>
    <w:rsid w:val="00A80640"/>
    <w:rsid w:val="00A81AEA"/>
    <w:rsid w:val="00A831C3"/>
    <w:rsid w:val="00A83BC9"/>
    <w:rsid w:val="00A85F30"/>
    <w:rsid w:val="00A87417"/>
    <w:rsid w:val="00A875BB"/>
    <w:rsid w:val="00A903A0"/>
    <w:rsid w:val="00A90CF7"/>
    <w:rsid w:val="00A91DB0"/>
    <w:rsid w:val="00A92050"/>
    <w:rsid w:val="00A93E58"/>
    <w:rsid w:val="00A94A1C"/>
    <w:rsid w:val="00A95337"/>
    <w:rsid w:val="00A96B82"/>
    <w:rsid w:val="00AA17EA"/>
    <w:rsid w:val="00AA29BE"/>
    <w:rsid w:val="00AB0882"/>
    <w:rsid w:val="00AB0F95"/>
    <w:rsid w:val="00AB20FA"/>
    <w:rsid w:val="00AB4D2A"/>
    <w:rsid w:val="00AB7D9C"/>
    <w:rsid w:val="00AC1905"/>
    <w:rsid w:val="00AC3DA6"/>
    <w:rsid w:val="00AC486F"/>
    <w:rsid w:val="00AC5603"/>
    <w:rsid w:val="00AC576B"/>
    <w:rsid w:val="00AC70FF"/>
    <w:rsid w:val="00AC7B27"/>
    <w:rsid w:val="00AD075F"/>
    <w:rsid w:val="00AD0C09"/>
    <w:rsid w:val="00AD1C36"/>
    <w:rsid w:val="00AD23BF"/>
    <w:rsid w:val="00AD4543"/>
    <w:rsid w:val="00AD50E4"/>
    <w:rsid w:val="00AD6202"/>
    <w:rsid w:val="00AD629B"/>
    <w:rsid w:val="00AD7DD2"/>
    <w:rsid w:val="00AE3CBB"/>
    <w:rsid w:val="00AE4750"/>
    <w:rsid w:val="00AF665B"/>
    <w:rsid w:val="00AF66D1"/>
    <w:rsid w:val="00AF72FA"/>
    <w:rsid w:val="00AF7A17"/>
    <w:rsid w:val="00B01090"/>
    <w:rsid w:val="00B0202A"/>
    <w:rsid w:val="00B0330E"/>
    <w:rsid w:val="00B03FBD"/>
    <w:rsid w:val="00B045D2"/>
    <w:rsid w:val="00B04A72"/>
    <w:rsid w:val="00B05530"/>
    <w:rsid w:val="00B06DE7"/>
    <w:rsid w:val="00B10294"/>
    <w:rsid w:val="00B10907"/>
    <w:rsid w:val="00B12149"/>
    <w:rsid w:val="00B1240A"/>
    <w:rsid w:val="00B16DE7"/>
    <w:rsid w:val="00B2116E"/>
    <w:rsid w:val="00B218C1"/>
    <w:rsid w:val="00B27E22"/>
    <w:rsid w:val="00B30427"/>
    <w:rsid w:val="00B30D8A"/>
    <w:rsid w:val="00B30E93"/>
    <w:rsid w:val="00B340CC"/>
    <w:rsid w:val="00B36547"/>
    <w:rsid w:val="00B370BF"/>
    <w:rsid w:val="00B4220D"/>
    <w:rsid w:val="00B43A59"/>
    <w:rsid w:val="00B44EBE"/>
    <w:rsid w:val="00B4536A"/>
    <w:rsid w:val="00B47C88"/>
    <w:rsid w:val="00B5078F"/>
    <w:rsid w:val="00B50B81"/>
    <w:rsid w:val="00B51CCD"/>
    <w:rsid w:val="00B52551"/>
    <w:rsid w:val="00B5465D"/>
    <w:rsid w:val="00B554E0"/>
    <w:rsid w:val="00B55AFB"/>
    <w:rsid w:val="00B57383"/>
    <w:rsid w:val="00B57DEE"/>
    <w:rsid w:val="00B60B17"/>
    <w:rsid w:val="00B60D77"/>
    <w:rsid w:val="00B60FD1"/>
    <w:rsid w:val="00B621BD"/>
    <w:rsid w:val="00B625D6"/>
    <w:rsid w:val="00B62E2C"/>
    <w:rsid w:val="00B631C8"/>
    <w:rsid w:val="00B6413E"/>
    <w:rsid w:val="00B70FBA"/>
    <w:rsid w:val="00B74EE9"/>
    <w:rsid w:val="00B755C8"/>
    <w:rsid w:val="00B76753"/>
    <w:rsid w:val="00B804BF"/>
    <w:rsid w:val="00B815E4"/>
    <w:rsid w:val="00B8168F"/>
    <w:rsid w:val="00B8176B"/>
    <w:rsid w:val="00B85373"/>
    <w:rsid w:val="00B86A2F"/>
    <w:rsid w:val="00B87DFC"/>
    <w:rsid w:val="00B9008C"/>
    <w:rsid w:val="00B901DC"/>
    <w:rsid w:val="00B91E63"/>
    <w:rsid w:val="00B94B62"/>
    <w:rsid w:val="00B96421"/>
    <w:rsid w:val="00BA1F5A"/>
    <w:rsid w:val="00BA25AA"/>
    <w:rsid w:val="00BA33F1"/>
    <w:rsid w:val="00BA358C"/>
    <w:rsid w:val="00BA4451"/>
    <w:rsid w:val="00BA4FC6"/>
    <w:rsid w:val="00BA518D"/>
    <w:rsid w:val="00BB3E30"/>
    <w:rsid w:val="00BB3FF2"/>
    <w:rsid w:val="00BB5150"/>
    <w:rsid w:val="00BB613E"/>
    <w:rsid w:val="00BC000A"/>
    <w:rsid w:val="00BC0EC7"/>
    <w:rsid w:val="00BC19A4"/>
    <w:rsid w:val="00BC48F6"/>
    <w:rsid w:val="00BC4981"/>
    <w:rsid w:val="00BC4BFA"/>
    <w:rsid w:val="00BC6B4B"/>
    <w:rsid w:val="00BD1D7A"/>
    <w:rsid w:val="00BD27A6"/>
    <w:rsid w:val="00BD618E"/>
    <w:rsid w:val="00BE06B3"/>
    <w:rsid w:val="00BE2917"/>
    <w:rsid w:val="00BE30F7"/>
    <w:rsid w:val="00BE3DD5"/>
    <w:rsid w:val="00BE4B81"/>
    <w:rsid w:val="00BE7363"/>
    <w:rsid w:val="00BF164F"/>
    <w:rsid w:val="00BF1D6C"/>
    <w:rsid w:val="00BF2F2F"/>
    <w:rsid w:val="00BF336A"/>
    <w:rsid w:val="00BF5268"/>
    <w:rsid w:val="00BF7A7C"/>
    <w:rsid w:val="00C00724"/>
    <w:rsid w:val="00C00F48"/>
    <w:rsid w:val="00C01F3E"/>
    <w:rsid w:val="00C03777"/>
    <w:rsid w:val="00C04626"/>
    <w:rsid w:val="00C05309"/>
    <w:rsid w:val="00C05530"/>
    <w:rsid w:val="00C100F9"/>
    <w:rsid w:val="00C10693"/>
    <w:rsid w:val="00C10728"/>
    <w:rsid w:val="00C11150"/>
    <w:rsid w:val="00C11830"/>
    <w:rsid w:val="00C13421"/>
    <w:rsid w:val="00C1479F"/>
    <w:rsid w:val="00C155F0"/>
    <w:rsid w:val="00C16B5C"/>
    <w:rsid w:val="00C206ED"/>
    <w:rsid w:val="00C219B4"/>
    <w:rsid w:val="00C228A0"/>
    <w:rsid w:val="00C23F39"/>
    <w:rsid w:val="00C247AD"/>
    <w:rsid w:val="00C24E57"/>
    <w:rsid w:val="00C26215"/>
    <w:rsid w:val="00C2661C"/>
    <w:rsid w:val="00C26764"/>
    <w:rsid w:val="00C274A7"/>
    <w:rsid w:val="00C27AC0"/>
    <w:rsid w:val="00C30EF0"/>
    <w:rsid w:val="00C3104D"/>
    <w:rsid w:val="00C34BF7"/>
    <w:rsid w:val="00C40765"/>
    <w:rsid w:val="00C452E3"/>
    <w:rsid w:val="00C45D80"/>
    <w:rsid w:val="00C46E34"/>
    <w:rsid w:val="00C47440"/>
    <w:rsid w:val="00C477D8"/>
    <w:rsid w:val="00C500C2"/>
    <w:rsid w:val="00C512FC"/>
    <w:rsid w:val="00C522F6"/>
    <w:rsid w:val="00C53809"/>
    <w:rsid w:val="00C56371"/>
    <w:rsid w:val="00C56772"/>
    <w:rsid w:val="00C57101"/>
    <w:rsid w:val="00C57702"/>
    <w:rsid w:val="00C57B40"/>
    <w:rsid w:val="00C57BE8"/>
    <w:rsid w:val="00C61192"/>
    <w:rsid w:val="00C623DE"/>
    <w:rsid w:val="00C66F25"/>
    <w:rsid w:val="00C67E67"/>
    <w:rsid w:val="00C7036E"/>
    <w:rsid w:val="00C7170D"/>
    <w:rsid w:val="00C718D6"/>
    <w:rsid w:val="00C71DB2"/>
    <w:rsid w:val="00C71F62"/>
    <w:rsid w:val="00C74C30"/>
    <w:rsid w:val="00C74C9D"/>
    <w:rsid w:val="00C74F13"/>
    <w:rsid w:val="00C76922"/>
    <w:rsid w:val="00C7792D"/>
    <w:rsid w:val="00C8046D"/>
    <w:rsid w:val="00C810ED"/>
    <w:rsid w:val="00C814EB"/>
    <w:rsid w:val="00C81BA8"/>
    <w:rsid w:val="00C8201F"/>
    <w:rsid w:val="00C82837"/>
    <w:rsid w:val="00C8519E"/>
    <w:rsid w:val="00C868F7"/>
    <w:rsid w:val="00C86D2E"/>
    <w:rsid w:val="00C91841"/>
    <w:rsid w:val="00C928F8"/>
    <w:rsid w:val="00C934FC"/>
    <w:rsid w:val="00C93E42"/>
    <w:rsid w:val="00C93F02"/>
    <w:rsid w:val="00C940F0"/>
    <w:rsid w:val="00C96789"/>
    <w:rsid w:val="00C96DED"/>
    <w:rsid w:val="00C977AC"/>
    <w:rsid w:val="00C97B3A"/>
    <w:rsid w:val="00CA013F"/>
    <w:rsid w:val="00CA0AA6"/>
    <w:rsid w:val="00CA4490"/>
    <w:rsid w:val="00CB375A"/>
    <w:rsid w:val="00CB4A40"/>
    <w:rsid w:val="00CB62E6"/>
    <w:rsid w:val="00CB6643"/>
    <w:rsid w:val="00CB69D0"/>
    <w:rsid w:val="00CB6C20"/>
    <w:rsid w:val="00CB6D54"/>
    <w:rsid w:val="00CB6FE7"/>
    <w:rsid w:val="00CC0A0A"/>
    <w:rsid w:val="00CC11BD"/>
    <w:rsid w:val="00CC1245"/>
    <w:rsid w:val="00CC46FA"/>
    <w:rsid w:val="00CC4AC0"/>
    <w:rsid w:val="00CC554E"/>
    <w:rsid w:val="00CD0B19"/>
    <w:rsid w:val="00CD142D"/>
    <w:rsid w:val="00CD3C39"/>
    <w:rsid w:val="00CD78A7"/>
    <w:rsid w:val="00CD7C0F"/>
    <w:rsid w:val="00CE0B1E"/>
    <w:rsid w:val="00CE1EC4"/>
    <w:rsid w:val="00CE4001"/>
    <w:rsid w:val="00CE75B0"/>
    <w:rsid w:val="00CE7D27"/>
    <w:rsid w:val="00CF0427"/>
    <w:rsid w:val="00CF2CD0"/>
    <w:rsid w:val="00CF2EBE"/>
    <w:rsid w:val="00CF64F3"/>
    <w:rsid w:val="00CF7221"/>
    <w:rsid w:val="00D01C72"/>
    <w:rsid w:val="00D01FCD"/>
    <w:rsid w:val="00D021AD"/>
    <w:rsid w:val="00D0358A"/>
    <w:rsid w:val="00D0456E"/>
    <w:rsid w:val="00D04A47"/>
    <w:rsid w:val="00D0501D"/>
    <w:rsid w:val="00D05B19"/>
    <w:rsid w:val="00D128F4"/>
    <w:rsid w:val="00D12B1A"/>
    <w:rsid w:val="00D12C61"/>
    <w:rsid w:val="00D130B4"/>
    <w:rsid w:val="00D13224"/>
    <w:rsid w:val="00D15531"/>
    <w:rsid w:val="00D16953"/>
    <w:rsid w:val="00D1723F"/>
    <w:rsid w:val="00D24798"/>
    <w:rsid w:val="00D265D6"/>
    <w:rsid w:val="00D2675F"/>
    <w:rsid w:val="00D3060F"/>
    <w:rsid w:val="00D31E1A"/>
    <w:rsid w:val="00D32797"/>
    <w:rsid w:val="00D37015"/>
    <w:rsid w:val="00D3723E"/>
    <w:rsid w:val="00D40F2B"/>
    <w:rsid w:val="00D42BFC"/>
    <w:rsid w:val="00D43301"/>
    <w:rsid w:val="00D44C79"/>
    <w:rsid w:val="00D54131"/>
    <w:rsid w:val="00D55DBF"/>
    <w:rsid w:val="00D55E02"/>
    <w:rsid w:val="00D61AFE"/>
    <w:rsid w:val="00D636CD"/>
    <w:rsid w:val="00D6532D"/>
    <w:rsid w:val="00D66FB0"/>
    <w:rsid w:val="00D67AF5"/>
    <w:rsid w:val="00D70D32"/>
    <w:rsid w:val="00D715AC"/>
    <w:rsid w:val="00D73DCC"/>
    <w:rsid w:val="00D74CF3"/>
    <w:rsid w:val="00D758E2"/>
    <w:rsid w:val="00D763D1"/>
    <w:rsid w:val="00D76C84"/>
    <w:rsid w:val="00D80786"/>
    <w:rsid w:val="00D80E85"/>
    <w:rsid w:val="00D81FE6"/>
    <w:rsid w:val="00D831C4"/>
    <w:rsid w:val="00D84D12"/>
    <w:rsid w:val="00D851A9"/>
    <w:rsid w:val="00D87178"/>
    <w:rsid w:val="00D92193"/>
    <w:rsid w:val="00D93567"/>
    <w:rsid w:val="00D9373F"/>
    <w:rsid w:val="00D94598"/>
    <w:rsid w:val="00D94710"/>
    <w:rsid w:val="00D947DC"/>
    <w:rsid w:val="00D94E01"/>
    <w:rsid w:val="00DA0638"/>
    <w:rsid w:val="00DA0D65"/>
    <w:rsid w:val="00DA0FFA"/>
    <w:rsid w:val="00DA276B"/>
    <w:rsid w:val="00DA3018"/>
    <w:rsid w:val="00DA35D1"/>
    <w:rsid w:val="00DA49D3"/>
    <w:rsid w:val="00DA56A2"/>
    <w:rsid w:val="00DB06A3"/>
    <w:rsid w:val="00DB39E2"/>
    <w:rsid w:val="00DB488A"/>
    <w:rsid w:val="00DB4A4B"/>
    <w:rsid w:val="00DB4F90"/>
    <w:rsid w:val="00DB7801"/>
    <w:rsid w:val="00DC12F4"/>
    <w:rsid w:val="00DC298F"/>
    <w:rsid w:val="00DC39DF"/>
    <w:rsid w:val="00DC4419"/>
    <w:rsid w:val="00DC6188"/>
    <w:rsid w:val="00DC6A27"/>
    <w:rsid w:val="00DC6E61"/>
    <w:rsid w:val="00DD0071"/>
    <w:rsid w:val="00DD03F8"/>
    <w:rsid w:val="00DD0D6F"/>
    <w:rsid w:val="00DD1EF5"/>
    <w:rsid w:val="00DD2CC1"/>
    <w:rsid w:val="00DD3A6A"/>
    <w:rsid w:val="00DD452C"/>
    <w:rsid w:val="00DD4F8F"/>
    <w:rsid w:val="00DD5B4B"/>
    <w:rsid w:val="00DD5F7B"/>
    <w:rsid w:val="00DD727C"/>
    <w:rsid w:val="00DE113E"/>
    <w:rsid w:val="00DE64F1"/>
    <w:rsid w:val="00DE7A20"/>
    <w:rsid w:val="00DF21BA"/>
    <w:rsid w:val="00DF6330"/>
    <w:rsid w:val="00DF6462"/>
    <w:rsid w:val="00DF66CD"/>
    <w:rsid w:val="00DF6842"/>
    <w:rsid w:val="00DF75FA"/>
    <w:rsid w:val="00DF7E4C"/>
    <w:rsid w:val="00E00510"/>
    <w:rsid w:val="00E0226A"/>
    <w:rsid w:val="00E0324A"/>
    <w:rsid w:val="00E03913"/>
    <w:rsid w:val="00E044B9"/>
    <w:rsid w:val="00E048B7"/>
    <w:rsid w:val="00E04B63"/>
    <w:rsid w:val="00E06762"/>
    <w:rsid w:val="00E073A3"/>
    <w:rsid w:val="00E07576"/>
    <w:rsid w:val="00E07D7B"/>
    <w:rsid w:val="00E10AF0"/>
    <w:rsid w:val="00E12C73"/>
    <w:rsid w:val="00E12E65"/>
    <w:rsid w:val="00E14A77"/>
    <w:rsid w:val="00E14E44"/>
    <w:rsid w:val="00E16024"/>
    <w:rsid w:val="00E16172"/>
    <w:rsid w:val="00E17D50"/>
    <w:rsid w:val="00E17F38"/>
    <w:rsid w:val="00E20027"/>
    <w:rsid w:val="00E21EC3"/>
    <w:rsid w:val="00E223A7"/>
    <w:rsid w:val="00E26B71"/>
    <w:rsid w:val="00E2717C"/>
    <w:rsid w:val="00E301FC"/>
    <w:rsid w:val="00E32AB7"/>
    <w:rsid w:val="00E33CAC"/>
    <w:rsid w:val="00E34221"/>
    <w:rsid w:val="00E36A37"/>
    <w:rsid w:val="00E36AA5"/>
    <w:rsid w:val="00E40B58"/>
    <w:rsid w:val="00E44B2B"/>
    <w:rsid w:val="00E4754D"/>
    <w:rsid w:val="00E47E3D"/>
    <w:rsid w:val="00E50B5F"/>
    <w:rsid w:val="00E53010"/>
    <w:rsid w:val="00E558F0"/>
    <w:rsid w:val="00E56632"/>
    <w:rsid w:val="00E57F9E"/>
    <w:rsid w:val="00E6350E"/>
    <w:rsid w:val="00E64CD5"/>
    <w:rsid w:val="00E710B9"/>
    <w:rsid w:val="00E72704"/>
    <w:rsid w:val="00E72AF9"/>
    <w:rsid w:val="00E73602"/>
    <w:rsid w:val="00E75282"/>
    <w:rsid w:val="00E76787"/>
    <w:rsid w:val="00E8045E"/>
    <w:rsid w:val="00E812B6"/>
    <w:rsid w:val="00E8232A"/>
    <w:rsid w:val="00E8374C"/>
    <w:rsid w:val="00E85B54"/>
    <w:rsid w:val="00E85C9B"/>
    <w:rsid w:val="00E85DF8"/>
    <w:rsid w:val="00E867C3"/>
    <w:rsid w:val="00E87F63"/>
    <w:rsid w:val="00E87F77"/>
    <w:rsid w:val="00E9035B"/>
    <w:rsid w:val="00E91063"/>
    <w:rsid w:val="00E910F5"/>
    <w:rsid w:val="00E915BC"/>
    <w:rsid w:val="00E91C33"/>
    <w:rsid w:val="00E92EEE"/>
    <w:rsid w:val="00E92F5C"/>
    <w:rsid w:val="00E937F4"/>
    <w:rsid w:val="00E95DC4"/>
    <w:rsid w:val="00E96930"/>
    <w:rsid w:val="00E96AB7"/>
    <w:rsid w:val="00EA0F34"/>
    <w:rsid w:val="00EA12A5"/>
    <w:rsid w:val="00EA1654"/>
    <w:rsid w:val="00EA37E5"/>
    <w:rsid w:val="00EA433D"/>
    <w:rsid w:val="00EA4C87"/>
    <w:rsid w:val="00EA4DA8"/>
    <w:rsid w:val="00EA69FE"/>
    <w:rsid w:val="00EA7B29"/>
    <w:rsid w:val="00EB2A32"/>
    <w:rsid w:val="00EB30B6"/>
    <w:rsid w:val="00EB5009"/>
    <w:rsid w:val="00EB6181"/>
    <w:rsid w:val="00EB625D"/>
    <w:rsid w:val="00EB6A2E"/>
    <w:rsid w:val="00EB6D36"/>
    <w:rsid w:val="00EC1B7C"/>
    <w:rsid w:val="00EC2B91"/>
    <w:rsid w:val="00EC33EC"/>
    <w:rsid w:val="00EC5078"/>
    <w:rsid w:val="00EC6321"/>
    <w:rsid w:val="00EC6746"/>
    <w:rsid w:val="00ED0FAF"/>
    <w:rsid w:val="00ED4F25"/>
    <w:rsid w:val="00ED5278"/>
    <w:rsid w:val="00ED7FB6"/>
    <w:rsid w:val="00EE0892"/>
    <w:rsid w:val="00EE20B5"/>
    <w:rsid w:val="00EE3E09"/>
    <w:rsid w:val="00EE692F"/>
    <w:rsid w:val="00EE72B5"/>
    <w:rsid w:val="00EE7B77"/>
    <w:rsid w:val="00EE7D80"/>
    <w:rsid w:val="00EF1C09"/>
    <w:rsid w:val="00EF1C59"/>
    <w:rsid w:val="00EF3280"/>
    <w:rsid w:val="00EF3C24"/>
    <w:rsid w:val="00EF513C"/>
    <w:rsid w:val="00EF5F4D"/>
    <w:rsid w:val="00EF6808"/>
    <w:rsid w:val="00EF6D92"/>
    <w:rsid w:val="00EF7456"/>
    <w:rsid w:val="00EF7F6A"/>
    <w:rsid w:val="00F026DA"/>
    <w:rsid w:val="00F04481"/>
    <w:rsid w:val="00F04552"/>
    <w:rsid w:val="00F0554B"/>
    <w:rsid w:val="00F073A5"/>
    <w:rsid w:val="00F105B5"/>
    <w:rsid w:val="00F10B68"/>
    <w:rsid w:val="00F1191B"/>
    <w:rsid w:val="00F11AA6"/>
    <w:rsid w:val="00F11D4F"/>
    <w:rsid w:val="00F12B3D"/>
    <w:rsid w:val="00F1464A"/>
    <w:rsid w:val="00F16414"/>
    <w:rsid w:val="00F16A28"/>
    <w:rsid w:val="00F17DE9"/>
    <w:rsid w:val="00F200D1"/>
    <w:rsid w:val="00F20415"/>
    <w:rsid w:val="00F21B76"/>
    <w:rsid w:val="00F22509"/>
    <w:rsid w:val="00F234F3"/>
    <w:rsid w:val="00F23C21"/>
    <w:rsid w:val="00F24CAA"/>
    <w:rsid w:val="00F2565D"/>
    <w:rsid w:val="00F257FE"/>
    <w:rsid w:val="00F27617"/>
    <w:rsid w:val="00F3089F"/>
    <w:rsid w:val="00F30A32"/>
    <w:rsid w:val="00F30F60"/>
    <w:rsid w:val="00F31477"/>
    <w:rsid w:val="00F3178B"/>
    <w:rsid w:val="00F36CAA"/>
    <w:rsid w:val="00F42AAE"/>
    <w:rsid w:val="00F44751"/>
    <w:rsid w:val="00F45BEE"/>
    <w:rsid w:val="00F46602"/>
    <w:rsid w:val="00F4661E"/>
    <w:rsid w:val="00F50A5B"/>
    <w:rsid w:val="00F523E1"/>
    <w:rsid w:val="00F54073"/>
    <w:rsid w:val="00F55E47"/>
    <w:rsid w:val="00F571D9"/>
    <w:rsid w:val="00F57584"/>
    <w:rsid w:val="00F617A1"/>
    <w:rsid w:val="00F61AF5"/>
    <w:rsid w:val="00F61DB5"/>
    <w:rsid w:val="00F646AE"/>
    <w:rsid w:val="00F64796"/>
    <w:rsid w:val="00F66146"/>
    <w:rsid w:val="00F66E5F"/>
    <w:rsid w:val="00F71CB0"/>
    <w:rsid w:val="00F72D07"/>
    <w:rsid w:val="00F76DC2"/>
    <w:rsid w:val="00F80488"/>
    <w:rsid w:val="00F81279"/>
    <w:rsid w:val="00F84DDD"/>
    <w:rsid w:val="00F8585F"/>
    <w:rsid w:val="00F8657E"/>
    <w:rsid w:val="00F871D4"/>
    <w:rsid w:val="00F9077C"/>
    <w:rsid w:val="00F909AF"/>
    <w:rsid w:val="00F92229"/>
    <w:rsid w:val="00F92D6F"/>
    <w:rsid w:val="00F9397A"/>
    <w:rsid w:val="00F94B48"/>
    <w:rsid w:val="00F95CB5"/>
    <w:rsid w:val="00F970D4"/>
    <w:rsid w:val="00F97524"/>
    <w:rsid w:val="00FA0B21"/>
    <w:rsid w:val="00FA1EBB"/>
    <w:rsid w:val="00FA239E"/>
    <w:rsid w:val="00FA3D9F"/>
    <w:rsid w:val="00FA4071"/>
    <w:rsid w:val="00FA4D09"/>
    <w:rsid w:val="00FA5226"/>
    <w:rsid w:val="00FA543D"/>
    <w:rsid w:val="00FA6E1C"/>
    <w:rsid w:val="00FA79C6"/>
    <w:rsid w:val="00FB32D7"/>
    <w:rsid w:val="00FB5667"/>
    <w:rsid w:val="00FB7B41"/>
    <w:rsid w:val="00FC18D9"/>
    <w:rsid w:val="00FC258E"/>
    <w:rsid w:val="00FC2A8E"/>
    <w:rsid w:val="00FC3A08"/>
    <w:rsid w:val="00FC629C"/>
    <w:rsid w:val="00FC7BAD"/>
    <w:rsid w:val="00FC7C80"/>
    <w:rsid w:val="00FD1C2E"/>
    <w:rsid w:val="00FD2FB3"/>
    <w:rsid w:val="00FD4C4E"/>
    <w:rsid w:val="00FD4D2B"/>
    <w:rsid w:val="00FD4EDC"/>
    <w:rsid w:val="00FD6AA3"/>
    <w:rsid w:val="00FD71A4"/>
    <w:rsid w:val="00FD7280"/>
    <w:rsid w:val="00FE16A2"/>
    <w:rsid w:val="00FE1E20"/>
    <w:rsid w:val="00FE457F"/>
    <w:rsid w:val="00FE56DF"/>
    <w:rsid w:val="00FE6305"/>
    <w:rsid w:val="00FE6EAF"/>
    <w:rsid w:val="00FF06E5"/>
    <w:rsid w:val="00FF1465"/>
    <w:rsid w:val="00FF195A"/>
    <w:rsid w:val="00FF1A02"/>
    <w:rsid w:val="00FF533E"/>
    <w:rsid w:val="00FF5EEE"/>
    <w:rsid w:val="00FF771F"/>
    <w:rsid w:val="139A6D18"/>
    <w:rsid w:val="15CBC4FD"/>
    <w:rsid w:val="32ED4D26"/>
    <w:rsid w:val="3C3EC42A"/>
    <w:rsid w:val="3E5A0D32"/>
    <w:rsid w:val="47CC5E65"/>
    <w:rsid w:val="51E228CB"/>
    <w:rsid w:val="52E01482"/>
    <w:rsid w:val="64D10078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3A798727-3BF4-4561-8AC2-B5BE90A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A71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794ED182241CDBE694EB8F24D8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75607-95FD-42D5-B706-DACB7756F8DB}"/>
      </w:docPartPr>
      <w:docPartBody>
        <w:p w:rsidR="00D733F7" w:rsidRDefault="00443410" w:rsidP="00443410">
          <w:pPr>
            <w:pStyle w:val="BE6794ED182241CDBE694EB8F24D8B8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0C6ABF57C43EBB1C5952F4C8E4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674DE-6EF3-4BAA-9A9E-A873D238C656}"/>
      </w:docPartPr>
      <w:docPartBody>
        <w:p w:rsidR="00D733F7" w:rsidRDefault="00443410" w:rsidP="00443410">
          <w:pPr>
            <w:pStyle w:val="5E30C6ABF57C43EBB1C5952F4C8E479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6086A26E16440018A2A37C0950E4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0E888-9B79-4CF2-8B2C-CB2FA085251F}"/>
      </w:docPartPr>
      <w:docPartBody>
        <w:p w:rsidR="00D733F7" w:rsidRDefault="00443410" w:rsidP="00443410">
          <w:pPr>
            <w:pStyle w:val="D6086A26E16440018A2A37C0950E418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B40695482E485CA4EE37A1F75A5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F5E99-544B-4BEF-ABEB-6EE935B0770C}"/>
      </w:docPartPr>
      <w:docPartBody>
        <w:p w:rsidR="00D733F7" w:rsidRDefault="00443410" w:rsidP="00443410">
          <w:pPr>
            <w:pStyle w:val="D5B40695482E485CA4EE37A1F75A571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5B19937698442896DA0CE160922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A4F71-122E-48D0-AEB5-5A4219ABDE2B}"/>
      </w:docPartPr>
      <w:docPartBody>
        <w:p w:rsidR="00D733F7" w:rsidRDefault="00443410" w:rsidP="00443410">
          <w:pPr>
            <w:pStyle w:val="4C5B19937698442896DA0CE160922EF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5B39D7C47547378A29C2A127AC7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88261-03BD-4566-B699-10DE38436138}"/>
      </w:docPartPr>
      <w:docPartBody>
        <w:p w:rsidR="00D733F7" w:rsidRDefault="00443410" w:rsidP="00443410">
          <w:pPr>
            <w:pStyle w:val="595B39D7C47547378A29C2A127AC7CF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3805C7678D4C7296683E57F6619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EA2B4-F1EB-4981-B1F5-D2681EFE4726}"/>
      </w:docPartPr>
      <w:docPartBody>
        <w:p w:rsidR="00D733F7" w:rsidRDefault="00443410" w:rsidP="00443410">
          <w:pPr>
            <w:pStyle w:val="5F3805C7678D4C7296683E57F6619B8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A8479F4D73464FABFE996466C42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6D9D9-0773-4C4C-B9E5-BD6D2A5503C9}"/>
      </w:docPartPr>
      <w:docPartBody>
        <w:p w:rsidR="00D733F7" w:rsidRDefault="00443410" w:rsidP="00443410">
          <w:pPr>
            <w:pStyle w:val="3AA8479F4D73464FABFE996466C42BF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B4EEE9EF8C47AFB547A06F24FB9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7861-0F7A-40CD-95F5-1A3CA1BBBF68}"/>
      </w:docPartPr>
      <w:docPartBody>
        <w:p w:rsidR="00D733F7" w:rsidRDefault="00443410" w:rsidP="00443410">
          <w:pPr>
            <w:pStyle w:val="0EB4EEE9EF8C47AFB547A06F24FB998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6C6839B2A14ABE8D85A1A86303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42BFA-A897-4BE7-B698-FD01D6D210EB}"/>
      </w:docPartPr>
      <w:docPartBody>
        <w:p w:rsidR="00D733F7" w:rsidRDefault="00443410" w:rsidP="00443410">
          <w:pPr>
            <w:pStyle w:val="F86C6839B2A14ABE8D85A1A863037B0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C4087CF864492BBF21D4F263D07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9D644-7B02-4FB1-AF23-A189C518C267}"/>
      </w:docPartPr>
      <w:docPartBody>
        <w:p w:rsidR="00D733F7" w:rsidRDefault="00443410" w:rsidP="00443410">
          <w:pPr>
            <w:pStyle w:val="FAC4087CF864492BBF21D4F263D07F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3F24D-4896-4A2B-A32B-10B89C25B4B6}"/>
      </w:docPartPr>
      <w:docPartBody>
        <w:p w:rsidR="00980DFD" w:rsidRDefault="00980DFD">
          <w:r w:rsidRPr="0057509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B4826"/>
    <w:rsid w:val="002E1B91"/>
    <w:rsid w:val="0038035E"/>
    <w:rsid w:val="00435485"/>
    <w:rsid w:val="00443410"/>
    <w:rsid w:val="00470BB9"/>
    <w:rsid w:val="004F6A6F"/>
    <w:rsid w:val="005816A5"/>
    <w:rsid w:val="005956EC"/>
    <w:rsid w:val="005A17F7"/>
    <w:rsid w:val="006F5F36"/>
    <w:rsid w:val="0070592C"/>
    <w:rsid w:val="00750223"/>
    <w:rsid w:val="007601D5"/>
    <w:rsid w:val="007A733F"/>
    <w:rsid w:val="00835865"/>
    <w:rsid w:val="00896A33"/>
    <w:rsid w:val="008C31B9"/>
    <w:rsid w:val="00943A22"/>
    <w:rsid w:val="00980DFD"/>
    <w:rsid w:val="009810A8"/>
    <w:rsid w:val="00987CC8"/>
    <w:rsid w:val="009B6C66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D733F7"/>
    <w:rsid w:val="00E21EC3"/>
    <w:rsid w:val="00E301FC"/>
    <w:rsid w:val="00E815E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794ED182241CDBE694EB8F24D8B83">
    <w:name w:val="BE6794ED182241CDBE694EB8F24D8B83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0C6ABF57C43EBB1C5952F4C8E4792">
    <w:name w:val="5E30C6ABF57C43EBB1C5952F4C8E4792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86A26E16440018A2A37C0950E4189">
    <w:name w:val="D6086A26E16440018A2A37C0950E4189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40695482E485CA4EE37A1F75A571B">
    <w:name w:val="D5B40695482E485CA4EE37A1F75A571B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B19937698442896DA0CE160922EF5">
    <w:name w:val="4C5B19937698442896DA0CE160922EF5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B39D7C47547378A29C2A127AC7CF1">
    <w:name w:val="595B39D7C47547378A29C2A127AC7CF1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805C7678D4C7296683E57F6619B87">
    <w:name w:val="5F3805C7678D4C7296683E57F6619B87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8479F4D73464FABFE996466C42BF1">
    <w:name w:val="3AA8479F4D73464FABFE996466C42BF1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4EEE9EF8C47AFB547A06F24FB998B">
    <w:name w:val="0EB4EEE9EF8C47AFB547A06F24FB998B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C6839B2A14ABE8D85A1A863037B02">
    <w:name w:val="F86C6839B2A14ABE8D85A1A863037B02"/>
    <w:rsid w:val="004434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4087CF864492BBF21D4F263D07F03">
    <w:name w:val="FAC4087CF864492BBF21D4F263D07F03"/>
    <w:rsid w:val="004434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185</_dlc_DocId>
    <_dlc_DocIdUrl xmlns="d7a187d9-a854-4467-9103-8adc49ee9a7f">
      <Url>https://provincienoordholland.sharepoint.com/teams/si-sub/_layouts/15/DocIdRedir.aspx?ID=34SUMKAC3SCF-1195465632-10185</Url>
      <Description>34SUMKAC3SCF-1195465632-10185</Description>
    </_dlc_DocIdUrl>
    <Categorie xmlns="2eb6489a-4285-434f-b86d-5819a10c9756" xsi:nil="true"/>
  </documentManagement>
</p:propertie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09" ma:contentTypeDescription="" ma:contentTypeScope="" ma:versionID="dda57de0b15862bd8f0248be192497b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06dfaf1a03d22758b4ae6015e2ada259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6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www.w3.org/XML/1998/namespace"/>
    <ds:schemaRef ds:uri="http://purl.org/dc/terms/"/>
    <ds:schemaRef ds:uri="http://schemas.microsoft.com/office/2006/documentManagement/types"/>
    <ds:schemaRef ds:uri="2eb6489a-4285-434f-b86d-5819a10c975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a187d9-a854-4467-9103-8adc49ee9a7f"/>
    <ds:schemaRef ds:uri="b651a5c8-18d1-4676-949b-b33c2c763b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928E9-840C-4775-B334-0205931F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6</Words>
  <Characters>11038</Characters>
  <Application>Microsoft Office Word</Application>
  <DocSecurity>4</DocSecurity>
  <Lines>91</Lines>
  <Paragraphs>26</Paragraphs>
  <ScaleCrop>false</ScaleCrop>
  <Company>Provincie Noord-Holland</Company>
  <LinksUpToDate>false</LinksUpToDate>
  <CharactersWithSpaces>13018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servicepunt@noord-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5-05-08T07:46:00Z</dcterms:created>
  <dcterms:modified xsi:type="dcterms:W3CDTF">2025-05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aa224747-7b7e-473e-a11d-8bd00cfcbae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